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57D3" w14:textId="44FF02A9" w:rsidR="00EE0587" w:rsidRDefault="0084621F" w:rsidP="00EE0587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616D">
        <w:rPr>
          <w:rFonts w:ascii="Arial" w:hAnsi="Arial" w:cs="Arial"/>
          <w:b/>
          <w:sz w:val="24"/>
          <w:szCs w:val="24"/>
        </w:rPr>
        <w:t>GEOGRAPHICAL INDICATIONS ACT</w:t>
      </w:r>
      <w:r w:rsidR="00AC1152">
        <w:rPr>
          <w:rFonts w:ascii="Arial" w:hAnsi="Arial" w:cs="Arial"/>
          <w:b/>
          <w:sz w:val="24"/>
          <w:szCs w:val="24"/>
        </w:rPr>
        <w:t xml:space="preserve"> 2014</w:t>
      </w:r>
    </w:p>
    <w:p w14:paraId="652E7968" w14:textId="35382C7D" w:rsidR="00EE0587" w:rsidRPr="00F5616D" w:rsidRDefault="0084621F" w:rsidP="000A067E">
      <w:pPr>
        <w:pStyle w:val="FrontPageRevisedItem"/>
        <w:spacing w:before="120"/>
        <w:outlineLvl w:val="0"/>
        <w:rPr>
          <w:rFonts w:ascii="Arial" w:hAnsi="Arial" w:cs="Arial"/>
          <w:sz w:val="24"/>
          <w:szCs w:val="24"/>
        </w:rPr>
      </w:pPr>
      <w:r w:rsidRPr="00F5616D">
        <w:rPr>
          <w:rFonts w:ascii="Arial" w:hAnsi="Arial" w:cs="Arial"/>
          <w:sz w:val="24"/>
          <w:szCs w:val="24"/>
        </w:rPr>
        <w:t>GEOGRAPHICAL INDICATIONS RULES</w:t>
      </w:r>
      <w:r w:rsidR="003172A1">
        <w:rPr>
          <w:rFonts w:ascii="Arial" w:hAnsi="Arial" w:cs="Arial"/>
          <w:sz w:val="24"/>
          <w:szCs w:val="24"/>
        </w:rPr>
        <w:t xml:space="preserve"> 2019</w:t>
      </w:r>
    </w:p>
    <w:p w14:paraId="42F488E3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43"/>
        <w:gridCol w:w="1843"/>
        <w:gridCol w:w="4961"/>
      </w:tblGrid>
      <w:tr w:rsidR="00213537" w:rsidRPr="00F801EF" w14:paraId="32E40CD8" w14:textId="77777777" w:rsidTr="00FF7DF0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</w:tcPr>
          <w:p w14:paraId="3A343AD7" w14:textId="4B8FFD9D" w:rsidR="00213537" w:rsidRPr="00087A7F" w:rsidRDefault="007D480E" w:rsidP="00AF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 </w:t>
            </w:r>
            <w:r w:rsidR="00BC4328">
              <w:rPr>
                <w:rFonts w:ascii="Arial" w:hAnsi="Arial" w:cs="Arial"/>
                <w:b/>
                <w:sz w:val="24"/>
                <w:szCs w:val="24"/>
              </w:rPr>
              <w:t>CM2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C223CC" w14:textId="7D793284" w:rsidR="00213537" w:rsidRPr="005F3CF9" w:rsidRDefault="007E5937" w:rsidP="00787342">
            <w:pPr>
              <w:spacing w:before="0"/>
              <w:ind w:left="454" w:right="315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 w:rsidRPr="00920A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734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2E1F6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>hange</w:t>
            </w:r>
            <w:r w:rsidR="00AF4C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1F6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 xml:space="preserve">ame, </w:t>
            </w:r>
            <w:r w:rsidR="002E1F6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53024">
              <w:rPr>
                <w:rFonts w:ascii="Arial" w:hAnsi="Arial" w:cs="Arial"/>
                <w:b/>
                <w:sz w:val="24"/>
                <w:szCs w:val="24"/>
              </w:rPr>
              <w:t>ddress</w:t>
            </w:r>
            <w:r w:rsidR="0078734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341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 xml:space="preserve">Singapore </w:t>
            </w:r>
            <w:r w:rsidR="002E1F6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 xml:space="preserve">ddress for </w:t>
            </w:r>
            <w:r w:rsidR="002E1F6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>ervice</w:t>
            </w:r>
            <w:r w:rsidR="00787342">
              <w:rPr>
                <w:rFonts w:ascii="Arial" w:hAnsi="Arial" w:cs="Arial"/>
                <w:b/>
                <w:sz w:val="24"/>
                <w:szCs w:val="24"/>
              </w:rPr>
              <w:t>, or Other Particular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="002E1F6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>pplicant,</w:t>
            </w:r>
            <w:r w:rsidR="00AF4C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1F6C">
              <w:rPr>
                <w:rFonts w:ascii="Arial" w:hAnsi="Arial" w:cs="Arial"/>
                <w:b/>
                <w:sz w:val="24"/>
                <w:szCs w:val="24"/>
              </w:rPr>
              <w:t>Registrant</w:t>
            </w:r>
            <w:r w:rsidR="00D23C07">
              <w:rPr>
                <w:rFonts w:ascii="Arial" w:hAnsi="Arial" w:cs="Arial"/>
                <w:b/>
                <w:sz w:val="24"/>
                <w:szCs w:val="24"/>
              </w:rPr>
              <w:t>, Agent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="002E1F6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920A30" w:rsidRPr="00920A30">
              <w:rPr>
                <w:rFonts w:ascii="Arial" w:hAnsi="Arial" w:cs="Arial"/>
                <w:b/>
                <w:sz w:val="24"/>
                <w:szCs w:val="24"/>
              </w:rPr>
              <w:t xml:space="preserve">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rty in </w:t>
            </w:r>
            <w:r w:rsidR="00D23C07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Register</w:t>
            </w:r>
          </w:p>
        </w:tc>
      </w:tr>
      <w:tr w:rsidR="00213537" w:rsidRPr="00F801EF" w14:paraId="770192B7" w14:textId="77777777" w:rsidTr="00FF7DF0">
        <w:trPr>
          <w:trHeight w:val="5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9C19" w14:textId="77777777" w:rsidR="009362C7" w:rsidRDefault="009362C7" w:rsidP="000A067E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EA6A6B" w14:textId="77777777" w:rsidR="00213537" w:rsidRDefault="00213537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0F4A80" w:rsidRPr="00F801EF" w14:paraId="263E8788" w14:textId="77777777" w:rsidTr="00FF7DF0">
        <w:trPr>
          <w:trHeight w:val="164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5D695" w14:textId="1DBC2910" w:rsidR="00861ADF" w:rsidRDefault="00861ADF" w:rsidP="000A067E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 w:rsidR="00FA482A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 </w:t>
            </w:r>
            <w:r w:rsidR="009E0AF9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ime:</w:t>
            </w:r>
          </w:p>
          <w:p w14:paraId="2136096B" w14:textId="0848232D" w:rsidR="00861ADF" w:rsidRPr="007554A0" w:rsidRDefault="00861ADF" w:rsidP="003B02B8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</w:t>
            </w:r>
            <w:r w:rsidR="005F5C9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ly </w:t>
            </w:r>
            <w:r w:rsidR="000548F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5</w:t>
            </w:r>
            <w:r w:rsidR="005F5C9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- </w:t>
            </w:r>
            <w:r w:rsidR="000548F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8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minutes to complete.</w:t>
            </w:r>
          </w:p>
          <w:p w14:paraId="311407F1" w14:textId="77777777" w:rsidR="00861ADF" w:rsidRDefault="00861ADF" w:rsidP="000A067E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6881799F" w14:textId="527A3D5A" w:rsidR="00EE0587" w:rsidRPr="00AC5465" w:rsidRDefault="009E0AF9" w:rsidP="000A067E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s</w:t>
            </w:r>
            <w:r w:rsidR="00EE0587"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4A23B721" w14:textId="4C37F87F" w:rsidR="00F72235" w:rsidRDefault="00653758" w:rsidP="003B02B8">
            <w:pPr>
              <w:numPr>
                <w:ilvl w:val="0"/>
                <w:numId w:val="35"/>
              </w:numPr>
              <w:tabs>
                <w:tab w:val="left" w:pos="318"/>
              </w:tabs>
              <w:spacing w:before="40"/>
              <w:ind w:left="323" w:hanging="32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* </w:t>
            </w:r>
            <w:r w:rsidR="00F72235" w:rsidRPr="00F7223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denotes mandatory field</w:t>
            </w:r>
            <w:r w:rsidR="00956AC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</w:t>
            </w:r>
            <w:r w:rsidR="00F72235" w:rsidRPr="00F7223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48FF326A" w14:textId="0226ABCA" w:rsidR="002F52E3" w:rsidRDefault="002F52E3" w:rsidP="003B02B8">
            <w:pPr>
              <w:numPr>
                <w:ilvl w:val="0"/>
                <w:numId w:val="35"/>
              </w:numPr>
              <w:tabs>
                <w:tab w:val="left" w:pos="318"/>
              </w:tabs>
              <w:spacing w:before="40"/>
              <w:ind w:left="323" w:hanging="323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F245A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Pleas</w:t>
            </w:r>
            <w:r w:rsidR="009F72DB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e note that any fee paid is not </w:t>
            </w:r>
            <w:r w:rsidRPr="00F245A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refundable.</w:t>
            </w:r>
          </w:p>
          <w:p w14:paraId="6483902A" w14:textId="2D93FA2D" w:rsidR="007A671D" w:rsidRPr="005F3CF9" w:rsidRDefault="002F52E3" w:rsidP="003B02B8">
            <w:pPr>
              <w:tabs>
                <w:tab w:val="left" w:pos="318"/>
              </w:tabs>
              <w:spacing w:before="40"/>
              <w:ind w:left="323" w:hanging="32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c.    </w:t>
            </w:r>
            <w:r w:rsidRPr="002F52E3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If you wish to </w:t>
            </w:r>
            <w:r w:rsidR="00BC48F3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apply to </w:t>
            </w:r>
            <w:r w:rsidRPr="00F245A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change the registrant of a geographical indication, please file Form </w:t>
            </w:r>
            <w:r w:rsidR="00F6456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CM8</w:t>
            </w:r>
            <w:r w:rsidR="00F6456B" w:rsidRPr="00F245A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Pr="00F245A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nstead.</w:t>
            </w:r>
          </w:p>
        </w:tc>
      </w:tr>
      <w:tr w:rsidR="003F28FB" w:rsidRPr="00F801EF" w14:paraId="3BD11EF8" w14:textId="77777777" w:rsidTr="00FF7DF0">
        <w:trPr>
          <w:trHeight w:hRule="exact" w:val="34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E231F1" w14:textId="4AF00B06" w:rsidR="003F28FB" w:rsidRPr="001A39F8" w:rsidRDefault="003F28FB" w:rsidP="00DB16D5">
            <w:pPr>
              <w:tabs>
                <w:tab w:val="left" w:pos="1024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A2B39B" w14:textId="75E3C11D" w:rsidR="003F28FB" w:rsidRPr="001A39F8" w:rsidRDefault="00D23C07" w:rsidP="00DB16D5">
            <w:pPr>
              <w:tabs>
                <w:tab w:val="left" w:pos="1024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</w:t>
            </w:r>
            <w:r w:rsidR="003F28FB">
              <w:rPr>
                <w:rFonts w:ascii="Arial" w:hAnsi="Arial" w:cs="Arial"/>
                <w:b/>
                <w:sz w:val="20"/>
              </w:rPr>
              <w:t>eference</w:t>
            </w:r>
          </w:p>
        </w:tc>
      </w:tr>
      <w:tr w:rsidR="00877929" w:rsidRPr="00F801EF" w14:paraId="71C2AA8A" w14:textId="77777777" w:rsidTr="00AB34F2">
        <w:trPr>
          <w:trHeight w:hRule="exact" w:val="7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019E581E" w14:textId="70A3305F" w:rsidR="00877929" w:rsidRDefault="00592669" w:rsidP="00592669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Your r</w:t>
            </w:r>
            <w:r w:rsidR="00877929"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>ef</w:t>
            </w:r>
            <w:r w:rsidR="005E518A"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>erence</w:t>
            </w:r>
          </w:p>
          <w:p w14:paraId="256F0423" w14:textId="10D3D0C2" w:rsidR="00EC070C" w:rsidRDefault="00EC070C" w:rsidP="000A067E">
            <w:pPr>
              <w:tabs>
                <w:tab w:val="left" w:pos="2869"/>
              </w:tabs>
              <w:spacing w:before="20" w:after="60"/>
              <w:ind w:right="113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0F4157">
              <w:rPr>
                <w:rFonts w:ascii="Arial" w:hAnsi="Arial" w:cs="Arial"/>
                <w:i/>
                <w:noProof/>
                <w:sz w:val="16"/>
                <w:szCs w:val="16"/>
              </w:rPr>
              <w:t>(if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ny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2EFE6DAF" w14:textId="77777777" w:rsidR="00877929" w:rsidRDefault="00F24EE3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pict w14:anchorId="451A5F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43" type="#_x0000_t202" style="position:absolute;left:0;text-align:left;margin-left:8.25pt;margin-top:8.8pt;width:310.6pt;height:22.7pt;z-index:1;mso-position-horizontal-relative:text;mso-position-vertical-relative:text" strokecolor="#7f7f7f" strokeweight=".5pt">
                  <v:textbox style="mso-next-textbox:#_x0000_s1743">
                    <w:txbxContent>
                      <w:p w14:paraId="537CEAB7" w14:textId="77777777" w:rsidR="00144F25" w:rsidRPr="00212148" w:rsidRDefault="00144F25" w:rsidP="00877929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F28FB" w:rsidRPr="001A39F8" w14:paraId="2754AFAB" w14:textId="77777777" w:rsidTr="00FF7DF0">
        <w:trPr>
          <w:trHeight w:hRule="exact" w:val="34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5E1D04" w14:textId="7262A6E4" w:rsidR="003F28FB" w:rsidRPr="001A39F8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RT </w:t>
            </w:r>
            <w:r w:rsidR="006F04F9">
              <w:rPr>
                <w:rFonts w:ascii="Arial" w:hAnsi="Arial" w:cs="Arial"/>
                <w:b/>
                <w:noProof/>
                <w:sz w:val="20"/>
                <w:lang w:eastAsia="en-GB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8C02D0" w14:textId="6C9E56E9" w:rsidR="003F28FB" w:rsidRPr="001A39F8" w:rsidRDefault="003D2D5F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y </w:t>
            </w:r>
            <w:r w:rsidR="007C6D19">
              <w:rPr>
                <w:rFonts w:ascii="Arial" w:hAnsi="Arial" w:cs="Arial"/>
                <w:b/>
                <w:noProof/>
                <w:sz w:val="20"/>
                <w:lang w:eastAsia="en-GB"/>
              </w:rPr>
              <w:t>affected by the change</w:t>
            </w:r>
            <w:r w:rsid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DB20B1" w:rsidRPr="00EC3322" w14:paraId="5D4D7580" w14:textId="77777777" w:rsidTr="00FF7DF0">
        <w:trPr>
          <w:trHeight w:val="62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6A6A6"/>
            </w:tcBorders>
            <w:vAlign w:val="center"/>
          </w:tcPr>
          <w:p w14:paraId="406FA761" w14:textId="3BD13A95" w:rsidR="00DB20B1" w:rsidRDefault="00DB20B1" w:rsidP="00036BC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</w:t>
            </w:r>
            <w:r w:rsidR="00EE308D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s</w:t>
            </w: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2AE99031" w14:textId="445829C3" w:rsidR="00DB20B1" w:rsidRDefault="00DB20B1" w:rsidP="00A46A30">
            <w:pPr>
              <w:spacing w:before="4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Each application may</w:t>
            </w:r>
            <w:r w:rsidR="00C84D3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nly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be filed to change the particular of </w:t>
            </w:r>
            <w:r w:rsidRPr="000A067E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on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party.</w:t>
            </w:r>
          </w:p>
        </w:tc>
      </w:tr>
      <w:tr w:rsidR="00D27569" w:rsidRPr="00EC3322" w14:paraId="59174C5E" w14:textId="77777777" w:rsidTr="00FF7DF0">
        <w:trPr>
          <w:trHeight w:val="624"/>
        </w:trPr>
        <w:tc>
          <w:tcPr>
            <w:tcW w:w="2552" w:type="dxa"/>
            <w:gridSpan w:val="2"/>
            <w:tcBorders>
              <w:top w:val="single" w:sz="4" w:space="0" w:color="A6A6A6"/>
              <w:bottom w:val="single" w:sz="4" w:space="0" w:color="FFFFFF"/>
              <w:right w:val="single" w:sz="4" w:space="0" w:color="A5A5A5"/>
            </w:tcBorders>
          </w:tcPr>
          <w:p w14:paraId="15AF6D39" w14:textId="0FE40905" w:rsidR="00D27569" w:rsidRDefault="00D27569" w:rsidP="00D27569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91DD8">
              <w:rPr>
                <w:rFonts w:ascii="Arial" w:hAnsi="Arial"/>
                <w:b/>
                <w:noProof/>
                <w:sz w:val="20"/>
              </w:rPr>
              <w:t>Affected party</w:t>
            </w:r>
          </w:p>
          <w:p w14:paraId="73FC48F3" w14:textId="05FDCF8B" w:rsidR="00D27569" w:rsidRPr="00F245AE" w:rsidRDefault="00D27569" w:rsidP="000A067E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82058E">
              <w:rPr>
                <w:rFonts w:ascii="Arial" w:hAnsi="Arial"/>
                <w:noProof/>
                <w:sz w:val="16"/>
              </w:rPr>
              <w:t>(</w:t>
            </w:r>
            <w:r>
              <w:rPr>
                <w:rFonts w:ascii="Arial" w:eastAsia="SimSun" w:hAnsi="Arial"/>
                <w:i/>
                <w:noProof/>
                <w:sz w:val="16"/>
                <w:szCs w:val="16"/>
              </w:rPr>
              <w:t>Cross one box only</w:t>
            </w:r>
            <w:r w:rsidRPr="0082058E">
              <w:rPr>
                <w:rFonts w:ascii="Arial" w:hAnsi="Arial"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5A5A5"/>
              <w:bottom w:val="single" w:sz="4" w:space="0" w:color="FFFFFF"/>
            </w:tcBorders>
          </w:tcPr>
          <w:p w14:paraId="30877EC6" w14:textId="3EF9BA2A" w:rsidR="00D27569" w:rsidRPr="00EC3322" w:rsidDel="00484C1F" w:rsidRDefault="00F24EE3" w:rsidP="000A067E">
            <w:pPr>
              <w:spacing w:before="240"/>
              <w:ind w:left="885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0FCD63B1">
                <v:rect id="_x0000_s3816" style="position:absolute;left:0;text-align:left;margin-left:9pt;margin-top:6.7pt;width:21pt;height:21pt;z-index:4;mso-position-horizontal-relative:text;mso-position-vertical-relative:text" strokecolor="#7f7f7f" strokeweight=".5pt">
                  <v:textbox style="mso-next-textbox:#_x0000_s3816">
                    <w:txbxContent>
                      <w:p w14:paraId="2D4A777A" w14:textId="77777777" w:rsidR="00144F25" w:rsidRPr="00BF115A" w:rsidRDefault="00144F25" w:rsidP="00472715">
                        <w:pPr>
                          <w:spacing w:before="0"/>
                          <w:rPr>
                            <w:rFonts w:ascii="Arial" w:hAnsi="Arial" w:cs="Arial"/>
                            <w:lang w:val="en-SG"/>
                          </w:rPr>
                        </w:pPr>
                      </w:p>
                    </w:txbxContent>
                  </v:textbox>
                </v:rect>
              </w:pict>
            </w:r>
            <w:r w:rsidR="00DA079F">
              <w:rPr>
                <w:rFonts w:ascii="Arial" w:hAnsi="Arial" w:cs="Arial"/>
                <w:sz w:val="20"/>
              </w:rPr>
              <w:t>Agent</w:t>
            </w:r>
          </w:p>
        </w:tc>
      </w:tr>
      <w:tr w:rsidR="00D27569" w:rsidRPr="00EC3322" w14:paraId="3955ADE3" w14:textId="77777777" w:rsidTr="00FF7DF0">
        <w:trPr>
          <w:trHeight w:val="567"/>
        </w:trPr>
        <w:tc>
          <w:tcPr>
            <w:tcW w:w="255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5A5A5"/>
            </w:tcBorders>
          </w:tcPr>
          <w:p w14:paraId="541AAF30" w14:textId="77777777" w:rsidR="00D27569" w:rsidRPr="00991DD8" w:rsidRDefault="00D27569" w:rsidP="00D27569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FFFFFF"/>
              <w:left w:val="single" w:sz="4" w:space="0" w:color="A5A5A5"/>
              <w:bottom w:val="single" w:sz="4" w:space="0" w:color="FFFFFF"/>
            </w:tcBorders>
          </w:tcPr>
          <w:p w14:paraId="1EBFA625" w14:textId="39E4FDCA" w:rsidR="00D27569" w:rsidRPr="00EC3322" w:rsidDel="00484C1F" w:rsidRDefault="00F24EE3" w:rsidP="00A46A30">
            <w:pPr>
              <w:spacing w:before="240"/>
              <w:ind w:left="885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55764023">
                <v:rect id="_x0000_s3832" style="position:absolute;left:0;text-align:left;margin-left:9pt;margin-top:7.05pt;width:21pt;height:21pt;z-index:10;mso-position-horizontal-relative:text;mso-position-vertical-relative:text" strokecolor="#7f7f7f" strokeweight=".5pt">
                  <v:textbox style="mso-next-textbox:#_x0000_s3832">
                    <w:txbxContent>
                      <w:p w14:paraId="638AA48D" w14:textId="77777777" w:rsidR="00144F25" w:rsidRPr="00BF115A" w:rsidRDefault="00144F25" w:rsidP="00472715">
                        <w:pPr>
                          <w:spacing w:before="0"/>
                          <w:rPr>
                            <w:rFonts w:ascii="Arial" w:hAnsi="Arial" w:cs="Arial"/>
                            <w:lang w:val="en-SG"/>
                          </w:rPr>
                        </w:pPr>
                      </w:p>
                    </w:txbxContent>
                  </v:textbox>
                </v:rect>
              </w:pict>
            </w:r>
            <w:r w:rsidR="00DA079F">
              <w:rPr>
                <w:rFonts w:ascii="Arial" w:hAnsi="Arial" w:cs="Arial"/>
                <w:sz w:val="20"/>
              </w:rPr>
              <w:t>Applicant, Registrant, or other Interested Party</w:t>
            </w:r>
          </w:p>
        </w:tc>
      </w:tr>
      <w:tr w:rsidR="008305EA" w:rsidRPr="00EC3322" w14:paraId="6139A75F" w14:textId="77777777" w:rsidTr="00FF7DF0">
        <w:trPr>
          <w:trHeight w:val="850"/>
        </w:trPr>
        <w:tc>
          <w:tcPr>
            <w:tcW w:w="2552" w:type="dxa"/>
            <w:gridSpan w:val="2"/>
            <w:tcBorders>
              <w:top w:val="single" w:sz="4" w:space="0" w:color="FFFFFF"/>
              <w:bottom w:val="nil"/>
              <w:right w:val="single" w:sz="4" w:space="0" w:color="A5A5A5"/>
            </w:tcBorders>
          </w:tcPr>
          <w:p w14:paraId="37DB4C7C" w14:textId="7AA89C4F" w:rsidR="000235E8" w:rsidRDefault="008305EA" w:rsidP="000A067E">
            <w:pPr>
              <w:spacing w:before="2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>UEN</w:t>
            </w:r>
            <w:r w:rsidR="008D18C2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Pr="00D27569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/ Company </w:t>
            </w:r>
            <w:r w:rsidR="00786313">
              <w:rPr>
                <w:rFonts w:ascii="Arial" w:hAnsi="Arial" w:cs="Arial"/>
                <w:b/>
                <w:noProof/>
                <w:sz w:val="20"/>
                <w:lang w:eastAsia="en-GB"/>
              </w:rPr>
              <w:t>C</w:t>
            </w:r>
            <w:r w:rsidRPr="00D27569">
              <w:rPr>
                <w:rFonts w:ascii="Arial" w:hAnsi="Arial" w:cs="Arial"/>
                <w:b/>
                <w:noProof/>
                <w:sz w:val="20"/>
                <w:lang w:eastAsia="en-GB"/>
              </w:rPr>
              <w:t>ode</w:t>
            </w:r>
          </w:p>
          <w:p w14:paraId="31A8A61B" w14:textId="51901DC4" w:rsidR="008305EA" w:rsidRPr="000A067E" w:rsidRDefault="000235E8" w:rsidP="000A067E">
            <w:pPr>
              <w:spacing w:before="40" w:after="60"/>
              <w:ind w:right="113"/>
              <w:jc w:val="left"/>
              <w:rPr>
                <w:rFonts w:ascii="Arial" w:hAnsi="Arial"/>
                <w:b/>
                <w:i/>
                <w:noProof/>
                <w:sz w:val="16"/>
                <w:szCs w:val="16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FFFFFF"/>
              <w:left w:val="single" w:sz="4" w:space="0" w:color="A5A5A5"/>
              <w:bottom w:val="nil"/>
            </w:tcBorders>
          </w:tcPr>
          <w:p w14:paraId="5170DEB4" w14:textId="77777777" w:rsidR="00D33820" w:rsidRPr="00D33820" w:rsidRDefault="00D33820" w:rsidP="00D33820">
            <w:pPr>
              <w:spacing w:before="0"/>
              <w:rPr>
                <w:vanish/>
              </w:rPr>
            </w:pPr>
          </w:p>
          <w:tbl>
            <w:tblPr>
              <w:tblpPr w:leftFromText="181" w:rightFromText="181" w:vertAnchor="text" w:horzAnchor="margin" w:tblpX="171" w:tblpY="27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84C1F" w:rsidRPr="00EC3322" w14:paraId="0F3DDA07" w14:textId="77777777" w:rsidTr="000A067E">
              <w:trPr>
                <w:trHeight w:hRule="exact" w:val="454"/>
              </w:trPr>
              <w:tc>
                <w:tcPr>
                  <w:tcW w:w="279" w:type="dxa"/>
                </w:tcPr>
                <w:p w14:paraId="52516B3E" w14:textId="77777777" w:rsidR="00484C1F" w:rsidRPr="00EC3322" w:rsidRDefault="00484C1F" w:rsidP="00484C1F">
                  <w:pPr>
                    <w:ind w:left="28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8BFE32" w14:textId="77777777" w:rsidR="00484C1F" w:rsidRPr="00EC3322" w:rsidRDefault="00484C1F" w:rsidP="00484C1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A38161" w14:textId="77777777" w:rsidR="00484C1F" w:rsidRPr="00EC3322" w:rsidRDefault="00484C1F" w:rsidP="00484C1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A74F71" w14:textId="77777777" w:rsidR="00484C1F" w:rsidRPr="00EC3322" w:rsidRDefault="00484C1F" w:rsidP="00484C1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9F566C" w14:textId="77777777" w:rsidR="00484C1F" w:rsidRPr="00EC3322" w:rsidRDefault="00484C1F" w:rsidP="00484C1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C36C2B" w14:textId="77777777" w:rsidR="00484C1F" w:rsidRPr="00EC3322" w:rsidRDefault="00484C1F" w:rsidP="00484C1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1955B5" w14:textId="77777777" w:rsidR="00484C1F" w:rsidRPr="00EC3322" w:rsidRDefault="00484C1F" w:rsidP="00484C1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2F9E16A" w14:textId="77777777" w:rsidR="00484C1F" w:rsidRPr="00EC3322" w:rsidRDefault="00484C1F" w:rsidP="00484C1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495F1F" w14:textId="77777777" w:rsidR="00484C1F" w:rsidRPr="00EC3322" w:rsidRDefault="00484C1F" w:rsidP="00484C1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D30A45" w14:textId="77777777" w:rsidR="00484C1F" w:rsidRPr="00EC3322" w:rsidRDefault="00484C1F" w:rsidP="00484C1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F671912" w14:textId="77777777" w:rsidR="008305EA" w:rsidRPr="00EC3322" w:rsidRDefault="008305EA" w:rsidP="008305E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8305EA" w:rsidRPr="00EC3322" w14:paraId="4773A4C2" w14:textId="77777777" w:rsidTr="00FF7DF0">
        <w:trPr>
          <w:trHeight w:val="1191"/>
        </w:trPr>
        <w:tc>
          <w:tcPr>
            <w:tcW w:w="2552" w:type="dxa"/>
            <w:gridSpan w:val="2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7BD6CDA3" w14:textId="5FABDA44" w:rsidR="008305EA" w:rsidRPr="000A067E" w:rsidRDefault="008305EA" w:rsidP="000A06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0A067E">
              <w:rPr>
                <w:rFonts w:ascii="Arial" w:hAnsi="Arial"/>
                <w:b/>
                <w:noProof/>
                <w:sz w:val="20"/>
              </w:rPr>
              <w:t>Name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7A9BD628" w14:textId="77777777" w:rsidR="008305EA" w:rsidRPr="00EC3322" w:rsidRDefault="00F24EE3" w:rsidP="008305E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4E2A6CCB">
                <v:shape id="_x0000_s3501" type="#_x0000_t202" style="position:absolute;left:0;text-align:left;margin-left:8.25pt;margin-top:7.2pt;width:309.35pt;height:42.5pt;z-index:3;mso-position-horizontal-relative:text;mso-position-vertical-relative:text" strokecolor="#7f7f7f" strokeweight=".5pt">
                  <v:textbox style="mso-next-textbox:#_x0000_s3501">
                    <w:txbxContent>
                      <w:p w14:paraId="6BF27EAC" w14:textId="77777777" w:rsidR="00144F25" w:rsidRPr="00212148" w:rsidRDefault="00144F25" w:rsidP="00BF7631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F28FB" w:rsidRPr="00EA6C0B" w14:paraId="3FF0E0C8" w14:textId="77777777" w:rsidTr="00FF7DF0">
        <w:trPr>
          <w:trHeight w:hRule="exact" w:val="34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B00464" w14:textId="52117EA8" w:rsidR="003F28FB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6F04F9">
              <w:rPr>
                <w:rFonts w:ascii="Arial" w:hAnsi="Arial"/>
                <w:b/>
                <w:noProof/>
                <w:sz w:val="20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A527B4" w14:textId="394335CC" w:rsidR="003F28FB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Type of </w:t>
            </w:r>
            <w:r w:rsidR="00E748C0">
              <w:rPr>
                <w:rFonts w:ascii="Arial" w:hAnsi="Arial" w:cs="Arial"/>
                <w:b/>
                <w:noProof/>
                <w:sz w:val="20"/>
                <w:lang w:eastAsia="en-GB"/>
              </w:rPr>
              <w:t>c</w:t>
            </w: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>hange</w:t>
            </w:r>
          </w:p>
        </w:tc>
      </w:tr>
      <w:tr w:rsidR="00236E18" w14:paraId="60710B74" w14:textId="77777777" w:rsidTr="00FF7DF0">
        <w:trPr>
          <w:trHeight w:hRule="exact" w:val="624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BCC18FE" w14:textId="02E8B743" w:rsidR="00236E18" w:rsidRPr="000C4647" w:rsidRDefault="00236E18" w:rsidP="00104ED4">
            <w:pPr>
              <w:tabs>
                <w:tab w:val="left" w:pos="176"/>
              </w:tabs>
              <w:spacing w:before="0"/>
              <w:jc w:val="left"/>
              <w:rPr>
                <w:rFonts w:ascii="Arial" w:hAnsi="Arial"/>
                <w:i/>
                <w:sz w:val="16"/>
                <w:szCs w:val="16"/>
                <w:u w:val="single"/>
              </w:rPr>
            </w:pPr>
            <w:r w:rsidRPr="000C4647">
              <w:rPr>
                <w:rFonts w:ascii="Arial" w:hAnsi="Arial"/>
                <w:i/>
                <w:sz w:val="16"/>
                <w:szCs w:val="16"/>
                <w:u w:val="single"/>
              </w:rPr>
              <w:t>Note</w:t>
            </w:r>
            <w:r w:rsidR="00C26BAF">
              <w:rPr>
                <w:rFonts w:ascii="Arial" w:hAnsi="Arial"/>
                <w:i/>
                <w:sz w:val="16"/>
                <w:szCs w:val="16"/>
                <w:u w:val="single"/>
              </w:rPr>
              <w:t>s</w:t>
            </w:r>
            <w:r w:rsidRPr="000C4647">
              <w:rPr>
                <w:rFonts w:ascii="Arial" w:hAnsi="Arial"/>
                <w:i/>
                <w:sz w:val="16"/>
                <w:szCs w:val="16"/>
                <w:u w:val="single"/>
              </w:rPr>
              <w:t>:</w:t>
            </w:r>
          </w:p>
          <w:p w14:paraId="2C47FAE6" w14:textId="4085BA18" w:rsidR="00236E18" w:rsidRPr="00123B7D" w:rsidRDefault="006F04F9" w:rsidP="00104ED4">
            <w:pPr>
              <w:spacing w:before="40"/>
              <w:ind w:right="3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You may apply for more than one type of change</w:t>
            </w:r>
            <w:r w:rsidR="000A067E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as long as</w:t>
            </w:r>
            <w:proofErr w:type="gramEnd"/>
            <w:r>
              <w:rPr>
                <w:rFonts w:ascii="Arial" w:hAnsi="Arial"/>
                <w:i/>
                <w:sz w:val="16"/>
                <w:szCs w:val="16"/>
              </w:rPr>
              <w:t xml:space="preserve"> the</w:t>
            </w:r>
            <w:r w:rsidR="000A067E">
              <w:rPr>
                <w:rFonts w:ascii="Arial" w:hAnsi="Arial"/>
                <w:i/>
                <w:sz w:val="16"/>
                <w:szCs w:val="16"/>
              </w:rPr>
              <w:t>y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pertain to the same party indicated in Part 2.</w:t>
            </w:r>
          </w:p>
        </w:tc>
      </w:tr>
      <w:tr w:rsidR="003F28FB" w:rsidRPr="00EA6C0B" w14:paraId="212E34FB" w14:textId="77777777" w:rsidTr="00FF7DF0">
        <w:trPr>
          <w:trHeight w:hRule="exact" w:val="34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34D630" w14:textId="28003138" w:rsidR="003F28FB" w:rsidRPr="00EA6C0B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6F04F9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  <w:r w:rsidR="002F52E3"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09B9EB" w14:textId="6540F2A6" w:rsidR="003F28FB" w:rsidRPr="00EA6C0B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Change of </w:t>
            </w:r>
            <w:r w:rsidR="00E748C0">
              <w:rPr>
                <w:rFonts w:ascii="Arial" w:hAnsi="Arial" w:cs="Arial"/>
                <w:b/>
                <w:noProof/>
                <w:sz w:val="20"/>
                <w:lang w:eastAsia="en-GB"/>
              </w:rPr>
              <w:t>n</w:t>
            </w: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ame </w:t>
            </w:r>
          </w:p>
        </w:tc>
      </w:tr>
      <w:tr w:rsidR="001C4CB4" w:rsidRPr="00EC3322" w14:paraId="64CD4597" w14:textId="77777777" w:rsidTr="00FF7DF0">
        <w:trPr>
          <w:trHeight w:val="1020"/>
        </w:trPr>
        <w:tc>
          <w:tcPr>
            <w:tcW w:w="9356" w:type="dxa"/>
            <w:gridSpan w:val="4"/>
            <w:tcBorders>
              <w:top w:val="nil"/>
              <w:bottom w:val="single" w:sz="4" w:space="0" w:color="A6A6A6"/>
            </w:tcBorders>
            <w:vAlign w:val="center"/>
          </w:tcPr>
          <w:p w14:paraId="56BFB19F" w14:textId="474C5622" w:rsidR="00891C0E" w:rsidRDefault="00C26BAF" w:rsidP="00A46A30">
            <w:pPr>
              <w:spacing w:before="0"/>
              <w:ind w:firstLine="6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0A067E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</w:t>
            </w:r>
            <w:r w:rsidR="00891C0E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s</w:t>
            </w:r>
            <w:r w:rsidRPr="000A067E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0170F0A9" w14:textId="07A9B289" w:rsidR="00C32A47" w:rsidRPr="00A46A30" w:rsidRDefault="0095347D" w:rsidP="00EC3ADC">
            <w:pPr>
              <w:spacing w:before="60"/>
              <w:ind w:right="173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n resp</w:t>
            </w:r>
            <w:r w:rsidR="00556E0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ect of a change in the name of the affected</w:t>
            </w:r>
            <w:r w:rsidR="00C26BAF" w:rsidRPr="00991DD8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party</w:t>
            </w:r>
            <w:r w:rsidR="003A6AB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:</w:t>
            </w:r>
            <w:r w:rsidR="007E727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</w:t>
            </w:r>
            <w:r w:rsidR="00C26BAF" w:rsidRPr="00991DD8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his form is only applicable if th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change in name </w:t>
            </w:r>
            <w:r w:rsidRPr="00A46A30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does not </w:t>
            </w:r>
            <w:r w:rsidR="00C26BAF" w:rsidRPr="00A46A30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change</w:t>
            </w:r>
            <w:r w:rsidR="00C26BAF"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the</w:t>
            </w: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 </w:t>
            </w:r>
            <w:r w:rsidR="00C26BAF"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legal </w:t>
            </w:r>
            <w:r w:rsidR="00C26BAF" w:rsidRPr="00787342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ntity</w:t>
            </w:r>
            <w:r w:rsidRPr="00A46A30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 of the party</w:t>
            </w:r>
            <w:r w:rsidR="00C26BAF" w:rsidRPr="00991DD8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If there is a change in the legal entity, please file the other relevant form (e.g. </w:t>
            </w:r>
            <w:r w:rsidR="009312E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o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change the registrant</w:t>
            </w:r>
            <w:r w:rsidR="009312E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n record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, please file Form </w:t>
            </w:r>
            <w:r w:rsidR="00F6456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CM8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nstead</w:t>
            </w:r>
            <w:r w:rsidR="00C6149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to transfer the registration</w:t>
            </w:r>
            <w:r w:rsidR="00BB01E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f the geographical indication</w:t>
            </w:r>
            <w:r w:rsidR="00C27C5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to another party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.</w:t>
            </w:r>
          </w:p>
        </w:tc>
      </w:tr>
      <w:tr w:rsidR="00307C72" w:rsidRPr="00EC3322" w14:paraId="59DC5BA3" w14:textId="77777777" w:rsidTr="00FF7DF0">
        <w:trPr>
          <w:trHeight w:val="1252"/>
        </w:trPr>
        <w:tc>
          <w:tcPr>
            <w:tcW w:w="2552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68C41BAA" w14:textId="426A80DA" w:rsidR="00307C72" w:rsidRPr="00786313" w:rsidRDefault="00891C0E" w:rsidP="00787342">
            <w:pPr>
              <w:spacing w:before="18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</w:t>
            </w:r>
            <w:r w:rsidR="004621C2">
              <w:rPr>
                <w:rFonts w:ascii="Arial" w:hAnsi="Arial"/>
                <w:b/>
                <w:noProof/>
                <w:sz w:val="20"/>
              </w:rPr>
              <w:t>ew n</w:t>
            </w:r>
            <w:r w:rsidR="00307C72" w:rsidRPr="00786313">
              <w:rPr>
                <w:rFonts w:ascii="Arial" w:hAnsi="Arial"/>
                <w:b/>
                <w:noProof/>
                <w:sz w:val="20"/>
              </w:rPr>
              <w:t>ame</w:t>
            </w:r>
            <w:r w:rsidR="0012248D">
              <w:rPr>
                <w:rFonts w:ascii="Arial" w:hAnsi="Arial"/>
                <w:b/>
                <w:noProof/>
                <w:sz w:val="20"/>
              </w:rPr>
              <w:t xml:space="preserve"> of the </w:t>
            </w:r>
            <w:r w:rsidR="00556E04">
              <w:rPr>
                <w:rFonts w:ascii="Arial" w:hAnsi="Arial"/>
                <w:b/>
                <w:noProof/>
                <w:sz w:val="20"/>
              </w:rPr>
              <w:t xml:space="preserve">affected </w:t>
            </w:r>
            <w:r w:rsidR="0012248D">
              <w:rPr>
                <w:rFonts w:ascii="Arial" w:hAnsi="Arial"/>
                <w:b/>
                <w:noProof/>
                <w:sz w:val="20"/>
              </w:rPr>
              <w:t>party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466633C1" w14:textId="0557AA71" w:rsidR="00307C72" w:rsidRPr="00EC3322" w:rsidRDefault="00F24EE3" w:rsidP="00307C72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34875974">
                <v:shape id="_x0000_s3817" type="#_x0000_t202" style="position:absolute;left:0;text-align:left;margin-left:8.25pt;margin-top:9.8pt;width:311.25pt;height:42.5pt;z-index:5;mso-position-horizontal-relative:text;mso-position-vertical-relative:text" strokecolor="#7f7f7f" strokeweight=".5pt">
                  <v:textbox style="mso-next-textbox:#_x0000_s3817">
                    <w:txbxContent>
                      <w:p w14:paraId="64AE7B68" w14:textId="77777777" w:rsidR="00144F25" w:rsidRPr="00212148" w:rsidRDefault="00144F25" w:rsidP="000D75BF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07C72" w14:paraId="1AD03A8D" w14:textId="77777777" w:rsidTr="00FF7DF0">
        <w:trPr>
          <w:trHeight w:hRule="exact" w:val="1417"/>
        </w:trPr>
        <w:tc>
          <w:tcPr>
            <w:tcW w:w="2552" w:type="dxa"/>
            <w:gridSpan w:val="2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75B464F6" w14:textId="0BA9B51E" w:rsidR="00307C72" w:rsidRPr="000A067E" w:rsidRDefault="004621C2" w:rsidP="000A067E">
            <w:pPr>
              <w:spacing w:before="6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ew name of s</w:t>
            </w:r>
            <w:r w:rsidR="00307C72" w:rsidRPr="000A067E">
              <w:rPr>
                <w:rFonts w:ascii="Arial" w:hAnsi="Arial"/>
                <w:b/>
                <w:noProof/>
                <w:sz w:val="20"/>
              </w:rPr>
              <w:t xml:space="preserve">ole </w:t>
            </w:r>
            <w:r>
              <w:rPr>
                <w:rFonts w:ascii="Arial" w:hAnsi="Arial"/>
                <w:b/>
                <w:noProof/>
                <w:sz w:val="20"/>
              </w:rPr>
              <w:t>p</w:t>
            </w:r>
            <w:r w:rsidR="00307C72" w:rsidRPr="000A067E">
              <w:rPr>
                <w:rFonts w:ascii="Arial" w:hAnsi="Arial"/>
                <w:b/>
                <w:noProof/>
                <w:sz w:val="20"/>
              </w:rPr>
              <w:t>roprietor</w:t>
            </w:r>
            <w:r w:rsidR="00307C72" w:rsidRPr="00A7471B">
              <w:rPr>
                <w:rFonts w:ascii="Arial" w:hAnsi="Arial"/>
                <w:b/>
                <w:noProof/>
                <w:sz w:val="20"/>
              </w:rPr>
              <w:t xml:space="preserve"> or </w:t>
            </w:r>
            <w:r>
              <w:rPr>
                <w:rFonts w:ascii="Arial" w:hAnsi="Arial"/>
                <w:b/>
                <w:noProof/>
                <w:sz w:val="20"/>
              </w:rPr>
              <w:t>p</w:t>
            </w:r>
            <w:r w:rsidR="00307C72" w:rsidRPr="00A7471B">
              <w:rPr>
                <w:rFonts w:ascii="Arial" w:hAnsi="Arial"/>
                <w:b/>
                <w:noProof/>
                <w:sz w:val="20"/>
              </w:rPr>
              <w:t>artner</w:t>
            </w:r>
          </w:p>
          <w:p w14:paraId="6BD98B6A" w14:textId="77777777" w:rsidR="00307C72" w:rsidRDefault="00307C72" w:rsidP="00787342">
            <w:pPr>
              <w:spacing w:before="4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EC0B95">
              <w:rPr>
                <w:rFonts w:ascii="Arial" w:hAnsi="Arial"/>
                <w:i/>
                <w:noProof/>
                <w:sz w:val="16"/>
                <w:szCs w:val="16"/>
              </w:rPr>
              <w:t xml:space="preserve">where the </w:t>
            </w:r>
            <w:r w:rsidR="00556E04">
              <w:rPr>
                <w:rFonts w:ascii="Arial" w:hAnsi="Arial"/>
                <w:i/>
                <w:noProof/>
                <w:sz w:val="16"/>
                <w:szCs w:val="16"/>
              </w:rPr>
              <w:t xml:space="preserve">affected </w:t>
            </w:r>
            <w:r w:rsidR="00EC0B95">
              <w:rPr>
                <w:rFonts w:ascii="Arial" w:hAnsi="Arial"/>
                <w:i/>
                <w:noProof/>
                <w:sz w:val="16"/>
                <w:szCs w:val="16"/>
              </w:rPr>
              <w:t>party is a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 sole proprietorship or </w:t>
            </w:r>
            <w:r w:rsidR="0012248D">
              <w:rPr>
                <w:rFonts w:ascii="Arial" w:hAnsi="Arial"/>
                <w:i/>
                <w:noProof/>
                <w:sz w:val="16"/>
                <w:szCs w:val="16"/>
              </w:rPr>
              <w:t xml:space="preserve">a 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partnership)</w:t>
            </w:r>
          </w:p>
          <w:p w14:paraId="3A82ED2E" w14:textId="77777777" w:rsidR="0057432A" w:rsidRPr="00784CF7" w:rsidRDefault="0057432A" w:rsidP="00784CF7">
            <w:pPr>
              <w:rPr>
                <w:rFonts w:ascii="Arial" w:hAnsi="Arial"/>
                <w:sz w:val="20"/>
              </w:rPr>
            </w:pPr>
          </w:p>
          <w:p w14:paraId="2BCD1219" w14:textId="13C653A0" w:rsidR="0057432A" w:rsidRPr="00784CF7" w:rsidRDefault="0057432A" w:rsidP="00784CF7">
            <w:pPr>
              <w:rPr>
                <w:rFonts w:ascii="Arial" w:hAnsi="Arial"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753C0672" w14:textId="77777777" w:rsidR="00307C72" w:rsidRDefault="00F24EE3" w:rsidP="00307C7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477F8FB5">
                <v:shape id="_x0000_s3818" type="#_x0000_t202" style="position:absolute;left:0;text-align:left;margin-left:8.4pt;margin-top:5.75pt;width:311.1pt;height:42.5pt;z-index:6;mso-position-horizontal-relative:text;mso-position-vertical-relative:text" strokecolor="#7f7f7f" strokeweight=".5pt">
                  <v:textbox style="mso-next-textbox:#_x0000_s3818">
                    <w:txbxContent>
                      <w:p w14:paraId="54D990B8" w14:textId="77777777" w:rsidR="00144F25" w:rsidRPr="00212148" w:rsidRDefault="00144F25" w:rsidP="000D75BF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F28FB" w:rsidRPr="001A39F8" w14:paraId="01C6E8F0" w14:textId="77777777" w:rsidTr="00FF7DF0">
        <w:trPr>
          <w:trHeight w:hRule="exact" w:val="34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6305DE" w14:textId="22FD52CD" w:rsidR="003F28FB" w:rsidRPr="001A39F8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 xml:space="preserve">PART </w:t>
            </w:r>
            <w:r w:rsidR="006F04F9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  <w:r w:rsidR="002F52E3">
              <w:rPr>
                <w:rFonts w:ascii="Arial" w:hAnsi="Arial" w:cs="Arial"/>
                <w:b/>
                <w:noProof/>
                <w:sz w:val="20"/>
                <w:lang w:eastAsia="en-GB"/>
              </w:rPr>
              <w:t>B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E4FCE7" w14:textId="1432D849" w:rsidR="003F28FB" w:rsidRPr="001A39F8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Change of </w:t>
            </w:r>
            <w:r w:rsidR="002D3633"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ddress </w:t>
            </w:r>
          </w:p>
        </w:tc>
      </w:tr>
      <w:tr w:rsidR="00575DEF" w14:paraId="6E2DCCCD" w14:textId="77777777" w:rsidTr="00FF7DF0">
        <w:trPr>
          <w:trHeight w:val="510"/>
        </w:trPr>
        <w:tc>
          <w:tcPr>
            <w:tcW w:w="2552" w:type="dxa"/>
            <w:gridSpan w:val="2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4C32DFE6" w14:textId="684D4896" w:rsidR="00575DEF" w:rsidRPr="00F245AE" w:rsidRDefault="00575DEF" w:rsidP="00937A7F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ew a</w:t>
            </w:r>
            <w:r w:rsidRPr="000A067E">
              <w:rPr>
                <w:rFonts w:ascii="Arial" w:hAnsi="Arial"/>
                <w:b/>
                <w:noProof/>
                <w:sz w:val="20"/>
              </w:rPr>
              <w:t>ddress</w:t>
            </w:r>
          </w:p>
          <w:p w14:paraId="46E2E972" w14:textId="6C9BEFD7" w:rsidR="00575DEF" w:rsidRPr="000A067E" w:rsidRDefault="00575DEF" w:rsidP="000A067E">
            <w:pPr>
              <w:spacing w:before="4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Please </w:t>
            </w:r>
            <w:r w:rsidRPr="00D20F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provide </w:t>
            </w:r>
            <w:r w:rsidRPr="00D20FD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either</w:t>
            </w:r>
            <w:r w:rsidRPr="00D20F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 Singapore address or a</w:t>
            </w:r>
            <w:r w:rsidR="001F46CF">
              <w:rPr>
                <w:rFonts w:ascii="Arial" w:hAnsi="Arial" w:cs="Arial"/>
                <w:i/>
                <w:noProof/>
                <w:sz w:val="16"/>
                <w:szCs w:val="16"/>
              </w:rPr>
              <w:t>n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D20FDB">
              <w:rPr>
                <w:rFonts w:ascii="Arial" w:hAnsi="Arial" w:cs="Arial"/>
                <w:i/>
                <w:noProof/>
                <w:sz w:val="16"/>
                <w:szCs w:val="16"/>
              </w:rPr>
              <w:t>overseas address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0A22A558" w14:textId="00EE6792" w:rsidR="00575DEF" w:rsidRPr="000A067E" w:rsidRDefault="00575DEF" w:rsidP="006B3752">
            <w:pPr>
              <w:ind w:firstLine="113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0A067E">
              <w:rPr>
                <w:rFonts w:ascii="Arial" w:hAnsi="Arial"/>
                <w:noProof/>
                <w:sz w:val="20"/>
                <w:u w:val="single"/>
                <w:lang w:eastAsia="en-GB"/>
              </w:rPr>
              <w:t xml:space="preserve">Singapore </w:t>
            </w:r>
            <w:r w:rsidR="007525B0">
              <w:rPr>
                <w:rFonts w:ascii="Arial" w:hAnsi="Arial"/>
                <w:noProof/>
                <w:sz w:val="20"/>
                <w:u w:val="single"/>
                <w:lang w:eastAsia="en-GB"/>
              </w:rPr>
              <w:t>a</w:t>
            </w:r>
            <w:r w:rsidR="007525B0" w:rsidRPr="000A067E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575DEF" w:rsidRPr="00EC3322" w14:paraId="0456F915" w14:textId="77777777" w:rsidTr="00FF7DF0">
        <w:trPr>
          <w:trHeight w:hRule="exact" w:val="504"/>
        </w:trPr>
        <w:tc>
          <w:tcPr>
            <w:tcW w:w="2552" w:type="dxa"/>
            <w:gridSpan w:val="2"/>
            <w:vMerge/>
            <w:tcBorders>
              <w:bottom w:val="nil"/>
              <w:right w:val="single" w:sz="4" w:space="0" w:color="A6A6A6"/>
            </w:tcBorders>
          </w:tcPr>
          <w:p w14:paraId="6E16B846" w14:textId="28A48FF1" w:rsidR="00575DEF" w:rsidRDefault="00575DEF" w:rsidP="000A067E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8A85388" w14:textId="752ACF89" w:rsidR="00575DEF" w:rsidRDefault="00575DEF" w:rsidP="002B3F7F">
            <w:pPr>
              <w:spacing w:before="80"/>
              <w:ind w:left="12" w:right="-102" w:hanging="108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</w:t>
            </w:r>
            <w:r w:rsidR="00AA7A15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/</w:t>
            </w:r>
            <w:r w:rsidR="00AA7A15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House No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2A29E8" w:rsidRPr="00EC3322" w14:paraId="661DF60F" w14:textId="77777777" w:rsidTr="00BB0DCB">
              <w:trPr>
                <w:trHeight w:hRule="exact" w:val="454"/>
              </w:trPr>
              <w:tc>
                <w:tcPr>
                  <w:tcW w:w="284" w:type="dxa"/>
                </w:tcPr>
                <w:p w14:paraId="6C997D38" w14:textId="230976EE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65AE13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2D3FBEC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9747196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367437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6757D5C" w14:textId="77777777" w:rsidR="00575DEF" w:rsidRPr="00EC3322" w:rsidRDefault="00575DEF" w:rsidP="00307C7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307C72" w14:paraId="025CE7F0" w14:textId="77777777" w:rsidTr="00FF7DF0">
        <w:trPr>
          <w:trHeight w:hRule="exact" w:val="737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79E591F" w14:textId="77777777" w:rsidR="00307C72" w:rsidRDefault="00307C72" w:rsidP="000A067E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0CDC079" w14:textId="77777777" w:rsidR="00307C72" w:rsidRDefault="00307C72" w:rsidP="000A067E">
            <w:pPr>
              <w:spacing w:before="240"/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D9D00" w14:textId="77777777" w:rsidR="00307C72" w:rsidRDefault="00F24EE3" w:rsidP="00307C7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03B8E10F">
                <v:shape id="_x0000_s3820" type="#_x0000_t202" style="position:absolute;left:0;text-align:left;margin-left:8.5pt;margin-top:10.5pt;width:220.35pt;height:22.7pt;z-index:8;mso-position-horizontal-relative:text;mso-position-vertical-relative:text" strokecolor="#7f7f7f" strokeweight=".5pt">
                  <v:textbox style="mso-next-textbox:#_x0000_s3820">
                    <w:txbxContent>
                      <w:p w14:paraId="284248C3" w14:textId="6BC08EB5" w:rsidR="00144F25" w:rsidRPr="00036BCB" w:rsidRDefault="00144F25" w:rsidP="002A29E8">
                        <w:pPr>
                          <w:spacing w:before="6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07C72" w:rsidRPr="00EC3322" w14:paraId="5567DEFC" w14:textId="77777777" w:rsidTr="00FF7DF0">
        <w:trPr>
          <w:trHeight w:hRule="exact" w:val="62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413A9AFC" w14:textId="77777777" w:rsidR="00307C72" w:rsidRDefault="00307C72" w:rsidP="000A067E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0588341" w14:textId="77777777" w:rsidR="00307C72" w:rsidRDefault="00307C72" w:rsidP="00104ED4">
            <w:pPr>
              <w:spacing w:before="180"/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8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A29E8" w:rsidRPr="00EC3322" w14:paraId="467193E6" w14:textId="77777777" w:rsidTr="00104ED4">
              <w:trPr>
                <w:trHeight w:hRule="exact" w:val="454"/>
              </w:trPr>
              <w:tc>
                <w:tcPr>
                  <w:tcW w:w="284" w:type="dxa"/>
                </w:tcPr>
                <w:p w14:paraId="5EB00697" w14:textId="77777777" w:rsidR="002A29E8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F9AE9E" w14:textId="77777777" w:rsidR="002A29E8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2ACAA82" w14:textId="77777777" w:rsidR="002A29E8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7EAC21B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74255A1A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FE7E8C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949984D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7649AD6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994EDEA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E43AD9B" w14:textId="77777777" w:rsidR="00307C72" w:rsidRPr="00EC3322" w:rsidRDefault="00307C72" w:rsidP="00307C7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307C72" w:rsidRPr="00EC3322" w14:paraId="0D9833FC" w14:textId="77777777" w:rsidTr="00FF7DF0">
        <w:trPr>
          <w:trHeight w:hRule="exact" w:val="737"/>
        </w:trPr>
        <w:tc>
          <w:tcPr>
            <w:tcW w:w="2552" w:type="dxa"/>
            <w:gridSpan w:val="2"/>
            <w:tcBorders>
              <w:top w:val="nil"/>
              <w:bottom w:val="nil"/>
              <w:right w:val="single" w:sz="4" w:space="0" w:color="A6A6A6"/>
            </w:tcBorders>
          </w:tcPr>
          <w:p w14:paraId="0CE254EC" w14:textId="77777777" w:rsidR="00307C72" w:rsidRDefault="00307C72" w:rsidP="000A067E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1E0A05F" w14:textId="77777777" w:rsidR="00307C72" w:rsidRDefault="004E7564" w:rsidP="002B3F7F">
            <w:pPr>
              <w:tabs>
                <w:tab w:val="left" w:pos="883"/>
              </w:tabs>
              <w:spacing w:before="200"/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01755706" w14:textId="77777777" w:rsidR="00307C72" w:rsidRPr="00EC3322" w:rsidRDefault="00F24EE3" w:rsidP="00307C7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669EA8CE">
                <v:shape id="_x0000_s3819" type="#_x0000_t202" style="position:absolute;left:0;text-align:left;margin-left:8.5pt;margin-top:6.5pt;width:221.85pt;height:22.7pt;z-index:7;mso-position-horizontal-relative:text;mso-position-vertical-relative:text" strokecolor="#7f7f7f" strokeweight=".5pt">
                  <v:textbox style="mso-next-textbox:#_x0000_s3819">
                    <w:txbxContent>
                      <w:p w14:paraId="7B0EB9BA" w14:textId="0EB91AB0" w:rsidR="00144F25" w:rsidRPr="002A29E8" w:rsidRDefault="00144F25" w:rsidP="002A29E8">
                        <w:pPr>
                          <w:spacing w:before="6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622B3" w14:paraId="336244D4" w14:textId="77777777" w:rsidTr="00BF7036">
        <w:trPr>
          <w:trHeight w:hRule="exact" w:val="510"/>
        </w:trPr>
        <w:tc>
          <w:tcPr>
            <w:tcW w:w="2552" w:type="dxa"/>
            <w:gridSpan w:val="2"/>
            <w:vMerge w:val="restart"/>
            <w:tcBorders>
              <w:top w:val="nil"/>
              <w:right w:val="single" w:sz="4" w:space="0" w:color="A5A5A5"/>
            </w:tcBorders>
          </w:tcPr>
          <w:p w14:paraId="230F03DF" w14:textId="77777777" w:rsidR="001622B3" w:rsidRDefault="001622B3" w:rsidP="000A067E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5A5A5"/>
              <w:bottom w:val="single" w:sz="4" w:space="0" w:color="FFFFFF"/>
              <w:right w:val="nil"/>
            </w:tcBorders>
          </w:tcPr>
          <w:p w14:paraId="12143F45" w14:textId="77777777" w:rsidR="001622B3" w:rsidRDefault="001622B3" w:rsidP="000A067E">
            <w:pPr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FFFFFF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2B3" w:rsidRPr="00EC3322" w14:paraId="21F49542" w14:textId="77777777" w:rsidTr="00BB0DCB">
              <w:trPr>
                <w:trHeight w:hRule="exact" w:val="454"/>
              </w:trPr>
              <w:tc>
                <w:tcPr>
                  <w:tcW w:w="284" w:type="dxa"/>
                </w:tcPr>
                <w:p w14:paraId="2DCBED35" w14:textId="77777777" w:rsidR="001622B3" w:rsidRPr="00EC3322" w:rsidRDefault="001622B3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57CFC1" w14:textId="77777777" w:rsidR="001622B3" w:rsidRPr="00EC3322" w:rsidRDefault="001622B3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AC9D180" w14:textId="77777777" w:rsidR="001622B3" w:rsidRPr="00EC3322" w:rsidRDefault="001622B3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770E68" w14:textId="77777777" w:rsidR="001622B3" w:rsidRPr="00EC3322" w:rsidRDefault="001622B3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7060FA" w14:textId="77777777" w:rsidR="001622B3" w:rsidRPr="00EC3322" w:rsidRDefault="001622B3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4555AC" w14:textId="77777777" w:rsidR="001622B3" w:rsidRPr="00EC3322" w:rsidRDefault="001622B3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F0EBC80" w14:textId="1F799CF4" w:rsidR="001622B3" w:rsidRDefault="001622B3" w:rsidP="00307C72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1622B3" w14:paraId="7942FBA9" w14:textId="77777777" w:rsidTr="00FF7DF0">
        <w:trPr>
          <w:trHeight w:hRule="exact" w:val="624"/>
        </w:trPr>
        <w:tc>
          <w:tcPr>
            <w:tcW w:w="2552" w:type="dxa"/>
            <w:gridSpan w:val="2"/>
            <w:vMerge/>
            <w:tcBorders>
              <w:bottom w:val="nil"/>
              <w:right w:val="single" w:sz="4" w:space="0" w:color="A5A5A5"/>
            </w:tcBorders>
          </w:tcPr>
          <w:p w14:paraId="4C9043B7" w14:textId="77777777" w:rsidR="001622B3" w:rsidRDefault="001622B3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FFFFFF"/>
              <w:left w:val="single" w:sz="4" w:space="0" w:color="A5A5A5"/>
              <w:bottom w:val="single" w:sz="4" w:space="0" w:color="BFBFBF"/>
            </w:tcBorders>
          </w:tcPr>
          <w:p w14:paraId="0F52DF08" w14:textId="1B5BC5D5" w:rsidR="001622B3" w:rsidRPr="00EC3322" w:rsidRDefault="00753953" w:rsidP="006B3752">
            <w:pPr>
              <w:tabs>
                <w:tab w:val="left" w:pos="6411"/>
              </w:tabs>
              <w:ind w:left="177" w:right="17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Note: </w:t>
            </w:r>
            <w:r w:rsidR="001622B3" w:rsidRPr="000A067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lease ensure that the address for service is also updated, if applicable</w:t>
            </w:r>
            <w:r w:rsidR="00074E3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, under Part 3C</w:t>
            </w:r>
            <w:r w:rsidR="001622B3" w:rsidRPr="000A067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</w:tc>
      </w:tr>
      <w:tr w:rsidR="00307C72" w14:paraId="15FCFF54" w14:textId="77777777" w:rsidTr="00E67B3E">
        <w:trPr>
          <w:trHeight w:hRule="exact" w:val="260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</w:tcPr>
          <w:p w14:paraId="5BF75A0C" w14:textId="635E9678" w:rsidR="00307C72" w:rsidRPr="000A067E" w:rsidRDefault="00307C72" w:rsidP="000A067E">
            <w:pPr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FBFBF"/>
              <w:left w:val="single" w:sz="4" w:space="0" w:color="A5A5A5"/>
              <w:bottom w:val="nil"/>
            </w:tcBorders>
          </w:tcPr>
          <w:p w14:paraId="2974109E" w14:textId="55080F2D" w:rsidR="00307C72" w:rsidRPr="000A067E" w:rsidRDefault="00937A7F" w:rsidP="00307C72">
            <w:pPr>
              <w:ind w:left="113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0A067E">
              <w:rPr>
                <w:rFonts w:ascii="Arial" w:hAnsi="Arial"/>
                <w:noProof/>
                <w:sz w:val="20"/>
                <w:u w:val="single"/>
                <w:lang w:eastAsia="en-GB"/>
              </w:rPr>
              <w:t xml:space="preserve">Overseas </w:t>
            </w:r>
            <w:r w:rsidR="007525B0">
              <w:rPr>
                <w:rFonts w:ascii="Arial" w:hAnsi="Arial"/>
                <w:noProof/>
                <w:sz w:val="20"/>
                <w:u w:val="single"/>
                <w:lang w:eastAsia="en-GB"/>
              </w:rPr>
              <w:t>a</w:t>
            </w:r>
            <w:r w:rsidR="007525B0" w:rsidRPr="000A067E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  <w:p w14:paraId="376FE295" w14:textId="2E346B8D" w:rsidR="008F3D22" w:rsidRPr="008F3D22" w:rsidRDefault="00F24EE3" w:rsidP="00C719CC">
            <w:pPr>
              <w:spacing w:before="6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326187D3">
                <v:shape id="_x0000_s3961" type="#_x0000_t202" style="position:absolute;left:0;text-align:left;margin-left:89.15pt;margin-top:10.1pt;width:231.2pt;height:22.7pt;z-index:18" strokecolor="#7f7f7f" strokeweight=".5pt">
                  <v:textbox style="mso-next-textbox:#_x0000_s3961">
                    <w:txbxContent>
                      <w:p w14:paraId="06421EC7" w14:textId="77777777" w:rsidR="00144F25" w:rsidRPr="00212148" w:rsidRDefault="00144F25" w:rsidP="008F3D22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A5437C8" w14:textId="2E2DCD94" w:rsidR="008F3D22" w:rsidRPr="008F3D22" w:rsidRDefault="008F3D22" w:rsidP="000A067E">
            <w:pPr>
              <w:spacing w:before="0"/>
              <w:ind w:left="74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8F3D22"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  <w:p w14:paraId="6BECE2B3" w14:textId="7C483EDC" w:rsidR="008F3D22" w:rsidRPr="008F3D22" w:rsidRDefault="00F24EE3" w:rsidP="00E67B3E">
            <w:pPr>
              <w:spacing w:before="400"/>
              <w:ind w:left="74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089E4D36">
                <v:shape id="_x0000_s3962" type="#_x0000_t202" style="position:absolute;left:0;text-align:left;margin-left:89.2pt;margin-top:17.85pt;width:231.8pt;height:22.7pt;z-index:19" strokecolor="#7f7f7f" strokeweight=".5pt">
                  <v:textbox style="mso-next-textbox:#_x0000_s3962">
                    <w:txbxContent>
                      <w:p w14:paraId="7AA07F18" w14:textId="77777777" w:rsidR="00144F25" w:rsidRPr="00212148" w:rsidRDefault="00144F25" w:rsidP="008F3D22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8F3D22" w:rsidRPr="008F3D22"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  <w:p w14:paraId="3B4660D1" w14:textId="081716E7" w:rsidR="008F3D22" w:rsidRDefault="00F24EE3" w:rsidP="00E67B3E">
            <w:pPr>
              <w:spacing w:before="480"/>
              <w:ind w:left="74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708F6EE3">
                <v:shape id="_x0000_s3963" type="#_x0000_t202" style="position:absolute;left:0;text-align:left;margin-left:89.2pt;margin-top:20.8pt;width:231.9pt;height:22.7pt;z-index:20" strokecolor="#7f7f7f" strokeweight=".5pt">
                  <v:textbox style="mso-next-textbox:#_x0000_s3963">
                    <w:txbxContent>
                      <w:p w14:paraId="2E3464DE" w14:textId="77777777" w:rsidR="00144F25" w:rsidRPr="00212148" w:rsidRDefault="00144F25" w:rsidP="008F3D22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8F3D22" w:rsidRPr="008F3D22"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</w:tr>
      <w:tr w:rsidR="003F28FB" w:rsidRPr="001A39F8" w14:paraId="33A4054E" w14:textId="77777777" w:rsidTr="00FF7DF0">
        <w:trPr>
          <w:trHeight w:hRule="exact" w:val="34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E77AD5" w14:textId="143724F0" w:rsidR="003F28FB" w:rsidRPr="001A39F8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6F04F9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  <w:r w:rsidR="002F52E3">
              <w:rPr>
                <w:rFonts w:ascii="Arial" w:hAnsi="Arial" w:cs="Arial"/>
                <w:b/>
                <w:noProof/>
                <w:sz w:val="20"/>
                <w:lang w:eastAsia="en-GB"/>
              </w:rPr>
              <w:t>C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6018CB" w14:textId="7DA029EE" w:rsidR="003F28FB" w:rsidRPr="001A39F8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Change of </w:t>
            </w:r>
            <w:r w:rsidR="00074E37"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ddress for </w:t>
            </w:r>
            <w:r w:rsidR="00074E37">
              <w:rPr>
                <w:rFonts w:ascii="Arial" w:hAnsi="Arial" w:cs="Arial"/>
                <w:b/>
                <w:noProof/>
                <w:sz w:val="20"/>
                <w:lang w:eastAsia="en-GB"/>
              </w:rPr>
              <w:t>s</w:t>
            </w: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>ervice</w:t>
            </w:r>
            <w:r w:rsidR="003F42A6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in </w:t>
            </w:r>
            <w:r w:rsidR="003F42A6"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>Singapore</w:t>
            </w:r>
          </w:p>
        </w:tc>
      </w:tr>
      <w:tr w:rsidR="009F226C" w14:paraId="54D4A46A" w14:textId="77777777" w:rsidTr="00454766">
        <w:trPr>
          <w:trHeight w:val="1701"/>
        </w:trPr>
        <w:tc>
          <w:tcPr>
            <w:tcW w:w="9356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D834F36" w14:textId="7D9D8E73" w:rsidR="009F226C" w:rsidRDefault="009F226C" w:rsidP="00F245AE">
            <w:pPr>
              <w:spacing w:before="0"/>
              <w:ind w:left="34" w:firstLine="6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</w:t>
            </w:r>
            <w:r w:rsidR="00ED3A54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s</w:t>
            </w: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34C7C115" w14:textId="2A9FBAC1" w:rsidR="00FF22A7" w:rsidRPr="00A46A30" w:rsidRDefault="009F226C" w:rsidP="001A76A3">
            <w:pPr>
              <w:spacing w:before="40"/>
              <w:ind w:right="173"/>
              <w:rPr>
                <w:rFonts w:ascii="Arial" w:hAnsi="Arial"/>
                <w:i/>
                <w:sz w:val="16"/>
                <w:szCs w:val="16"/>
              </w:rPr>
            </w:pPr>
            <w:r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his </w:t>
            </w:r>
            <w:r w:rsidR="0088411C"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art</w:t>
            </w:r>
            <w:r w:rsidR="00BA2BA8"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s not applicable for</w:t>
            </w:r>
            <w:r w:rsidR="00FD54D9"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changing</w:t>
            </w:r>
            <w:r w:rsidR="009F3D3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="00FD54D9"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e address for service in relation to a matter which is represented by an agent.</w:t>
            </w:r>
          </w:p>
          <w:p w14:paraId="6C9C285C" w14:textId="27EA9ECD" w:rsidR="009F226C" w:rsidRPr="00A46A30" w:rsidRDefault="009F3D3B" w:rsidP="001A76A3">
            <w:pPr>
              <w:numPr>
                <w:ilvl w:val="1"/>
                <w:numId w:val="44"/>
              </w:numPr>
              <w:tabs>
                <w:tab w:val="left" w:pos="464"/>
              </w:tabs>
              <w:spacing w:before="40"/>
              <w:ind w:left="464" w:right="173" w:hanging="284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</w:t>
            </w:r>
            <w:r w:rsidR="003173F7"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s the agent’s address is </w:t>
            </w:r>
            <w:r w:rsidR="00372484"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reated </w:t>
            </w:r>
            <w:r w:rsidR="003173F7"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s the address for service</w:t>
            </w:r>
            <w:r w:rsidR="00381D6A" w:rsidRPr="00A46A3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in connection with the matters he has been authorised to act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,</w:t>
            </w:r>
            <w:r w:rsidR="006464E3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the affected party in Part 2 should be the agent and </w:t>
            </w:r>
            <w:r w:rsidRPr="00941379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he agent’s </w:t>
            </w:r>
            <w:r w:rsidR="00744A2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new </w:t>
            </w:r>
            <w:r w:rsidRPr="00941379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ddress in Singapore</w:t>
            </w:r>
            <w:r w:rsidR="006464E3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should be filled</w:t>
            </w:r>
            <w:r w:rsidRPr="00941379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under Part 3B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. The agent’s </w:t>
            </w:r>
            <w:r w:rsidR="00744A2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new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address will </w:t>
            </w:r>
            <w:r w:rsidR="00744A2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be updated for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all matters for which the agent has been authorised to act.</w:t>
            </w:r>
          </w:p>
          <w:p w14:paraId="730D0062" w14:textId="538B3D84" w:rsidR="00FF22A7" w:rsidRPr="00A46A30" w:rsidRDefault="00FF22A7" w:rsidP="001A76A3">
            <w:pPr>
              <w:numPr>
                <w:ilvl w:val="1"/>
                <w:numId w:val="44"/>
              </w:numPr>
              <w:tabs>
                <w:tab w:val="left" w:pos="464"/>
              </w:tabs>
              <w:spacing w:before="40"/>
              <w:ind w:left="464" w:right="173" w:hanging="284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If you would like to discharge the agent and record your Singapore address as the address for service, please file Form </w:t>
            </w:r>
            <w:r w:rsidR="00F6456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CM1 </w:t>
            </w:r>
            <w:r w:rsidR="00744A2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nstead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</w:tc>
      </w:tr>
      <w:tr w:rsidR="00D34D6A" w14:paraId="034E06B2" w14:textId="77777777" w:rsidTr="00FF7DF0">
        <w:trPr>
          <w:trHeight w:val="907"/>
        </w:trPr>
        <w:tc>
          <w:tcPr>
            <w:tcW w:w="2552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5A5A5"/>
              <w:right w:val="single" w:sz="4" w:space="0" w:color="A5A5A5"/>
            </w:tcBorders>
          </w:tcPr>
          <w:p w14:paraId="0CEC754B" w14:textId="076FB8D9" w:rsidR="00B45C0A" w:rsidRDefault="004621C2" w:rsidP="000A067E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New </w:t>
            </w:r>
            <w:r w:rsidR="00B45C0A">
              <w:rPr>
                <w:rFonts w:ascii="Arial" w:hAnsi="Arial" w:cs="Arial"/>
                <w:b/>
                <w:noProof/>
                <w:sz w:val="20"/>
                <w:lang w:eastAsia="en-GB"/>
              </w:rPr>
              <w:t>r</w:t>
            </w:r>
            <w:r w:rsidR="00307C72"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>epresentative</w:t>
            </w:r>
          </w:p>
          <w:p w14:paraId="7266933A" w14:textId="794EEF47" w:rsidR="00307C72" w:rsidRDefault="00307C72" w:rsidP="00A46A30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or C/O </w:t>
            </w:r>
            <w:r w:rsidR="00B45C0A">
              <w:rPr>
                <w:rFonts w:ascii="Arial" w:hAnsi="Arial" w:cs="Arial"/>
                <w:b/>
                <w:noProof/>
                <w:sz w:val="20"/>
                <w:lang w:eastAsia="en-GB"/>
              </w:rPr>
              <w:t>n</w:t>
            </w:r>
            <w:r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>ame</w:t>
            </w:r>
          </w:p>
          <w:p w14:paraId="6470CB72" w14:textId="2F826AC7" w:rsidR="00EE1BD7" w:rsidRPr="000A067E" w:rsidRDefault="00EE1BD7" w:rsidP="002A29E8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pplic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5A5A5"/>
              <w:bottom w:val="single" w:sz="4" w:space="0" w:color="A5A5A5"/>
              <w:right w:val="single" w:sz="4" w:space="0" w:color="auto"/>
            </w:tcBorders>
          </w:tcPr>
          <w:p w14:paraId="5639D284" w14:textId="77777777" w:rsidR="00307C72" w:rsidRDefault="00F24EE3" w:rsidP="00307C72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2D460963">
                <v:shape id="_x0000_s3821" type="#_x0000_t202" style="position:absolute;left:0;text-align:left;margin-left:7.55pt;margin-top:11.15pt;width:310.9pt;height:22.7pt;z-index:9;mso-position-horizontal-relative:text;mso-position-vertical-relative:text" strokecolor="#7f7f7f" strokeweight=".5pt">
                  <v:textbox style="mso-next-textbox:#_x0000_s3821">
                    <w:txbxContent>
                      <w:p w14:paraId="416F6054" w14:textId="77777777" w:rsidR="00144F25" w:rsidRPr="00212148" w:rsidRDefault="00144F25" w:rsidP="00463B1B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4D6A" w:rsidRPr="00EC3322" w14:paraId="010102A3" w14:textId="77777777" w:rsidTr="00710C05">
        <w:trPr>
          <w:trHeight w:hRule="exact" w:val="85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</w:tcPr>
          <w:p w14:paraId="3BB2449E" w14:textId="03D45AEC" w:rsidR="00064704" w:rsidRDefault="005902CD" w:rsidP="000A067E">
            <w:pPr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ew a</w:t>
            </w:r>
            <w:r w:rsidRPr="00991DD8">
              <w:rPr>
                <w:rFonts w:ascii="Arial" w:hAnsi="Arial"/>
                <w:b/>
                <w:noProof/>
                <w:sz w:val="20"/>
              </w:rPr>
              <w:t>ddress</w:t>
            </w:r>
            <w:r>
              <w:rPr>
                <w:rFonts w:ascii="Arial" w:hAnsi="Arial"/>
                <w:b/>
                <w:noProof/>
                <w:sz w:val="20"/>
              </w:rPr>
              <w:t xml:space="preserve"> for service        in Singapore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5A5A5"/>
              <w:bottom w:val="nil"/>
              <w:right w:val="single" w:sz="4" w:space="0" w:color="auto"/>
            </w:tcBorders>
          </w:tcPr>
          <w:p w14:paraId="1BCF767B" w14:textId="1AC502B5" w:rsidR="00064704" w:rsidRPr="00EC3322" w:rsidRDefault="00F24EE3" w:rsidP="005902CD">
            <w:pPr>
              <w:spacing w:before="240"/>
              <w:ind w:left="885" w:right="176"/>
              <w:rPr>
                <w:rFonts w:ascii="Arial" w:hAnsi="Arial"/>
                <w:noProof/>
                <w:sz w:val="20"/>
              </w:rPr>
            </w:pPr>
            <w:r>
              <w:rPr>
                <w:noProof/>
              </w:rPr>
              <w:pict w14:anchorId="335E96DD">
                <v:rect id="Rectangle 4" o:spid="_x0000_s3980" style="position:absolute;left:0;text-align:left;margin-left:8.15pt;margin-top:12.35pt;width:21pt;height:21pt;z-index:29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" strokecolor="#7f7f7f" strokeweight=".5pt">
                  <v:textbox style="mso-next-textbox:#Rectangle 4">
                    <w:txbxContent>
                      <w:p w14:paraId="4F755977" w14:textId="77777777" w:rsidR="00064704" w:rsidRPr="005902CD" w:rsidRDefault="00064704" w:rsidP="005902CD">
                        <w:pPr>
                          <w:spacing w:before="0"/>
                          <w:rPr>
                            <w:rFonts w:ascii="Arial" w:hAnsi="Arial" w:cs="Arial"/>
                            <w:lang w:val="en-SG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w:r>
            <w:r w:rsidR="00064704" w:rsidRPr="00064704">
              <w:rPr>
                <w:rFonts w:ascii="Arial" w:hAnsi="Arial"/>
                <w:noProof/>
                <w:sz w:val="20"/>
              </w:rPr>
              <w:t xml:space="preserve">This </w:t>
            </w:r>
            <w:r w:rsidR="009B03EA" w:rsidRPr="00064704">
              <w:rPr>
                <w:rFonts w:ascii="Arial" w:hAnsi="Arial"/>
                <w:noProof/>
                <w:sz w:val="20"/>
              </w:rPr>
              <w:t>address for service</w:t>
            </w:r>
            <w:r w:rsidR="009B03EA">
              <w:rPr>
                <w:rFonts w:ascii="Arial" w:hAnsi="Arial"/>
                <w:noProof/>
                <w:sz w:val="20"/>
              </w:rPr>
              <w:t xml:space="preserve"> is to be used for contact purposes in relation to this application</w:t>
            </w:r>
            <w:r w:rsidR="00064704" w:rsidRPr="00064704">
              <w:rPr>
                <w:rFonts w:ascii="Arial" w:hAnsi="Arial"/>
                <w:noProof/>
                <w:sz w:val="20"/>
              </w:rPr>
              <w:t>.</w:t>
            </w:r>
          </w:p>
        </w:tc>
      </w:tr>
      <w:tr w:rsidR="00D34D6A" w:rsidRPr="00EC3322" w14:paraId="1320D5B8" w14:textId="77777777" w:rsidTr="00FF7DF0">
        <w:trPr>
          <w:trHeight w:hRule="exact" w:val="687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</w:tcPr>
          <w:p w14:paraId="62B0FA58" w14:textId="33D6E47D" w:rsidR="00064704" w:rsidRDefault="00064704" w:rsidP="000A067E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5A5A5"/>
              <w:bottom w:val="nil"/>
              <w:right w:val="nil"/>
            </w:tcBorders>
          </w:tcPr>
          <w:p w14:paraId="3A80E387" w14:textId="300D02FB" w:rsidR="00064704" w:rsidRDefault="00064704" w:rsidP="00710C05">
            <w:pPr>
              <w:tabs>
                <w:tab w:val="left" w:pos="1594"/>
              </w:tabs>
              <w:spacing w:before="240"/>
              <w:ind w:right="-102" w:firstLine="34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 / House No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5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2A29E8" w:rsidRPr="00EC3322" w14:paraId="2C25A978" w14:textId="77777777" w:rsidTr="000A067E">
              <w:trPr>
                <w:trHeight w:hRule="exact" w:val="454"/>
              </w:trPr>
              <w:tc>
                <w:tcPr>
                  <w:tcW w:w="284" w:type="dxa"/>
                </w:tcPr>
                <w:p w14:paraId="7DA5788C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00E9024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9BC8387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00EB2B4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EA6301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BE31EC9" w14:textId="77777777" w:rsidR="00064704" w:rsidRPr="00EC3322" w:rsidRDefault="00064704" w:rsidP="00307C7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64704" w14:paraId="38B10129" w14:textId="77777777" w:rsidTr="00FF7DF0">
        <w:trPr>
          <w:trHeight w:hRule="exact" w:val="737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</w:tcPr>
          <w:p w14:paraId="6DB3BF5E" w14:textId="77777777" w:rsidR="00064704" w:rsidRDefault="00064704" w:rsidP="000A067E">
            <w:pPr>
              <w:spacing w:before="0"/>
              <w:ind w:right="5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5A5A5"/>
              <w:bottom w:val="nil"/>
              <w:right w:val="nil"/>
            </w:tcBorders>
          </w:tcPr>
          <w:p w14:paraId="23C17CF3" w14:textId="77777777" w:rsidR="00064704" w:rsidRDefault="00064704" w:rsidP="00A46A30">
            <w:pPr>
              <w:tabs>
                <w:tab w:val="left" w:pos="1594"/>
              </w:tabs>
              <w:spacing w:before="180"/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33D3C" w14:textId="77777777" w:rsidR="00064704" w:rsidRDefault="00F24EE3" w:rsidP="00307C7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72E2E2BE">
                <v:shape id="_x0000_s3978" type="#_x0000_t202" style="position:absolute;left:0;text-align:left;margin-left:8.5pt;margin-top:4.85pt;width:217.8pt;height:22.7pt;z-index:27;mso-position-horizontal-relative:text;mso-position-vertical-relative:text" strokecolor="#7f7f7f" strokeweight=".5pt">
                  <v:textbox style="mso-next-textbox:#_x0000_s3978">
                    <w:txbxContent>
                      <w:p w14:paraId="76446DF7" w14:textId="77777777" w:rsidR="00064704" w:rsidRPr="00212148" w:rsidRDefault="00064704" w:rsidP="00D8769D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4D6A" w:rsidRPr="00EC3322" w14:paraId="4BEF1930" w14:textId="77777777" w:rsidTr="00FF7DF0">
        <w:trPr>
          <w:trHeight w:hRule="exact" w:val="51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</w:tcPr>
          <w:p w14:paraId="79865DFA" w14:textId="77777777" w:rsidR="00064704" w:rsidRDefault="00064704" w:rsidP="000A067E">
            <w:pPr>
              <w:spacing w:before="0"/>
              <w:ind w:right="4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5A5A5"/>
              <w:bottom w:val="single" w:sz="4" w:space="0" w:color="auto"/>
              <w:right w:val="nil"/>
            </w:tcBorders>
          </w:tcPr>
          <w:p w14:paraId="07B7043B" w14:textId="77777777" w:rsidR="00064704" w:rsidRDefault="00064704" w:rsidP="00A46A30">
            <w:pPr>
              <w:tabs>
                <w:tab w:val="left" w:pos="1594"/>
              </w:tabs>
              <w:ind w:right="-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  <w:p w14:paraId="68153207" w14:textId="77777777" w:rsidR="00E8350B" w:rsidRDefault="00E8350B" w:rsidP="00E8350B">
            <w:pPr>
              <w:tabs>
                <w:tab w:val="left" w:pos="0"/>
              </w:tabs>
              <w:spacing w:before="0"/>
              <w:ind w:right="-108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5354DDE0" w14:textId="6445E2A8" w:rsidR="00064704" w:rsidRDefault="00064704" w:rsidP="002A29E8">
            <w:pPr>
              <w:tabs>
                <w:tab w:val="left" w:pos="0"/>
              </w:tabs>
              <w:spacing w:before="160"/>
              <w:ind w:right="-108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172490"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  <w:p w14:paraId="21FAF83D" w14:textId="77777777" w:rsidR="00064704" w:rsidRDefault="00064704" w:rsidP="00A46A30">
            <w:pPr>
              <w:tabs>
                <w:tab w:val="left" w:pos="1594"/>
              </w:tabs>
              <w:spacing w:before="0"/>
              <w:ind w:right="-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73C2D162" w14:textId="77777777" w:rsidR="00E8350B" w:rsidRDefault="00E8350B" w:rsidP="00E8350B">
            <w:pPr>
              <w:tabs>
                <w:tab w:val="left" w:pos="1594"/>
              </w:tabs>
              <w:spacing w:before="0"/>
              <w:ind w:right="-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7624F5E3" w14:textId="39685CF4" w:rsidR="00064704" w:rsidRDefault="00064704" w:rsidP="00E8350B">
            <w:pPr>
              <w:tabs>
                <w:tab w:val="left" w:pos="1594"/>
              </w:tabs>
              <w:spacing w:before="0"/>
              <w:ind w:right="-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A29E8" w:rsidRPr="00EC3322" w14:paraId="75311F87" w14:textId="77777777" w:rsidTr="00BB0DCB">
              <w:trPr>
                <w:trHeight w:hRule="exact" w:val="454"/>
              </w:trPr>
              <w:tc>
                <w:tcPr>
                  <w:tcW w:w="284" w:type="dxa"/>
                </w:tcPr>
                <w:p w14:paraId="02FA05D2" w14:textId="77777777" w:rsidR="002A29E8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BE029C" w14:textId="77777777" w:rsidR="002A29E8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076F2CB" w14:textId="77777777" w:rsidR="002A29E8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D9B338A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561521ED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C3776A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CC8C9B6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EF51C4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208F6A" w14:textId="77777777" w:rsidR="002A29E8" w:rsidRPr="00EC3322" w:rsidRDefault="002A29E8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89374A7" w14:textId="77777777" w:rsidR="00064704" w:rsidRPr="00EC3322" w:rsidRDefault="00064704" w:rsidP="00307C7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D34D6A" w:rsidRPr="00EC3322" w14:paraId="0A7199C1" w14:textId="77777777" w:rsidTr="00FF7DF0">
        <w:trPr>
          <w:trHeight w:hRule="exact" w:val="62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</w:tcPr>
          <w:p w14:paraId="7A0EDB69" w14:textId="77777777" w:rsidR="00064704" w:rsidRDefault="00064704" w:rsidP="000A067E">
            <w:pPr>
              <w:spacing w:before="0"/>
              <w:ind w:right="4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5A5A5"/>
              <w:bottom w:val="single" w:sz="4" w:space="0" w:color="auto"/>
              <w:right w:val="nil"/>
            </w:tcBorders>
          </w:tcPr>
          <w:p w14:paraId="27044BF3" w14:textId="77777777" w:rsidR="00064704" w:rsidRDefault="00064704" w:rsidP="000A067E">
            <w:pPr>
              <w:tabs>
                <w:tab w:val="left" w:pos="1594"/>
              </w:tabs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6AE2660B" w14:textId="73624A7A" w:rsidR="00064704" w:rsidRDefault="00F24EE3" w:rsidP="00307C7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052193AE">
                <v:shape id="_x0000_s3979" type="#_x0000_t202" style="position:absolute;left:0;text-align:left;margin-left:8.5pt;margin-top:6.5pt;width:221.1pt;height:22.7pt;z-index:28;mso-position-horizontal-relative:text;mso-position-vertical-relative:text" strokecolor="#7f7f7f" strokeweight=".5pt">
                  <v:textbox style="mso-next-textbox:#_x0000_s3979">
                    <w:txbxContent>
                      <w:p w14:paraId="1C790924" w14:textId="77777777" w:rsidR="00064704" w:rsidRPr="00212148" w:rsidRDefault="00064704" w:rsidP="00D8769D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64704" w:rsidRPr="00EC3322" w14:paraId="51193C96" w14:textId="77777777" w:rsidTr="005902CD">
        <w:trPr>
          <w:trHeight w:hRule="exact" w:val="85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5A5A5"/>
            </w:tcBorders>
          </w:tcPr>
          <w:p w14:paraId="2EA61D48" w14:textId="77777777" w:rsidR="00064704" w:rsidRDefault="00064704" w:rsidP="00307C7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5A5A5"/>
              <w:bottom w:val="single" w:sz="4" w:space="0" w:color="auto"/>
              <w:right w:val="nil"/>
            </w:tcBorders>
          </w:tcPr>
          <w:p w14:paraId="35BE1AA4" w14:textId="77777777" w:rsidR="00064704" w:rsidRDefault="00064704" w:rsidP="00307C7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14:paraId="5910C3FE" w14:textId="10499EEB" w:rsidR="00064704" w:rsidRDefault="00064704" w:rsidP="00307C72">
            <w:pPr>
              <w:rPr>
                <w:rFonts w:ascii="Arial" w:hAnsi="Arial"/>
                <w:noProof/>
                <w:sz w:val="20"/>
              </w:rPr>
            </w:pPr>
          </w:p>
          <w:tbl>
            <w:tblPr>
              <w:tblpPr w:leftFromText="181" w:rightFromText="181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64704" w:rsidRPr="00EC3322" w14:paraId="629803CF" w14:textId="77777777" w:rsidTr="00A46A30">
              <w:trPr>
                <w:trHeight w:hRule="exact" w:val="454"/>
              </w:trPr>
              <w:tc>
                <w:tcPr>
                  <w:tcW w:w="284" w:type="dxa"/>
                </w:tcPr>
                <w:p w14:paraId="5DA1A279" w14:textId="77777777" w:rsidR="00064704" w:rsidRPr="00EC3322" w:rsidRDefault="00064704" w:rsidP="000B1B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CE2DCD7" w14:textId="77777777" w:rsidR="00064704" w:rsidRPr="00EC3322" w:rsidRDefault="00064704" w:rsidP="000B1B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63EF8A0" w14:textId="77777777" w:rsidR="00064704" w:rsidRPr="00EC3322" w:rsidRDefault="00064704" w:rsidP="000B1B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D4E7C4" w14:textId="77777777" w:rsidR="00064704" w:rsidRPr="00EC3322" w:rsidRDefault="00064704" w:rsidP="000B1B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CC3BA6" w14:textId="77777777" w:rsidR="00064704" w:rsidRPr="00EC3322" w:rsidRDefault="00064704" w:rsidP="000B1B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8190315" w14:textId="77777777" w:rsidR="00064704" w:rsidRPr="00EC3322" w:rsidRDefault="00064704" w:rsidP="000B1B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B193529" w14:textId="77777777" w:rsidR="00064704" w:rsidRPr="00EC3322" w:rsidRDefault="00064704" w:rsidP="00307C7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3F28FB" w:rsidRPr="001A39F8" w14:paraId="72E531C1" w14:textId="77777777" w:rsidTr="00953860">
        <w:trPr>
          <w:trHeight w:hRule="exact" w:val="34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362666" w14:textId="31AEF6B5" w:rsidR="003F28FB" w:rsidRPr="001A39F8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 xml:space="preserve">PART </w:t>
            </w:r>
            <w:r w:rsidR="006F04F9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  <w:r w:rsidR="002F52E3">
              <w:rPr>
                <w:rFonts w:ascii="Arial" w:hAnsi="Arial" w:cs="Arial"/>
                <w:b/>
                <w:noProof/>
                <w:sz w:val="20"/>
                <w:lang w:eastAsia="en-GB"/>
              </w:rPr>
              <w:t>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6C0413" w14:textId="57817E31" w:rsidR="003F28FB" w:rsidRPr="001A39F8" w:rsidRDefault="003F28FB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Change of </w:t>
            </w:r>
            <w:r w:rsidR="00731BEA">
              <w:rPr>
                <w:rFonts w:ascii="Arial" w:hAnsi="Arial" w:cs="Arial"/>
                <w:b/>
                <w:noProof/>
                <w:sz w:val="20"/>
                <w:lang w:eastAsia="en-GB"/>
              </w:rPr>
              <w:t>o</w:t>
            </w: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ther </w:t>
            </w:r>
            <w:r w:rsidR="00731BEA">
              <w:rPr>
                <w:rFonts w:ascii="Arial" w:hAnsi="Arial" w:cs="Arial"/>
                <w:b/>
                <w:noProof/>
                <w:sz w:val="20"/>
                <w:lang w:eastAsia="en-GB"/>
              </w:rPr>
              <w:t>p</w:t>
            </w: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>articular</w:t>
            </w:r>
          </w:p>
        </w:tc>
      </w:tr>
      <w:tr w:rsidR="00FF7DF0" w14:paraId="793EF3EE" w14:textId="77777777" w:rsidTr="00513432">
        <w:tblPrEx>
          <w:tblLook w:val="0600" w:firstRow="0" w:lastRow="0" w:firstColumn="0" w:lastColumn="0" w:noHBand="1" w:noVBand="1"/>
        </w:tblPrEx>
        <w:trPr>
          <w:trHeight w:val="13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0F4FBED" w14:textId="77777777" w:rsidR="00361C5F" w:rsidRPr="000A067E" w:rsidRDefault="00361C5F" w:rsidP="00C21C59">
            <w:pPr>
              <w:spacing w:before="0"/>
              <w:ind w:left="34" w:hanging="3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s</w:t>
            </w: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117183A6" w14:textId="0690CB9C" w:rsidR="00361C5F" w:rsidRPr="00361C5F" w:rsidRDefault="00361C5F" w:rsidP="00361C5F">
            <w:pPr>
              <w:numPr>
                <w:ilvl w:val="0"/>
                <w:numId w:val="41"/>
              </w:numPr>
              <w:spacing w:before="40"/>
              <w:ind w:left="323" w:right="173" w:hanging="323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Please </w:t>
            </w: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fill in the relevant fields under “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Legal entity</w:t>
            </w: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900942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or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“Individual”.</w:t>
            </w:r>
          </w:p>
          <w:p w14:paraId="52E6BF1F" w14:textId="419B5E71" w:rsidR="00FF7DF0" w:rsidRPr="00361C5F" w:rsidRDefault="00361C5F" w:rsidP="00361C5F">
            <w:pPr>
              <w:numPr>
                <w:ilvl w:val="0"/>
                <w:numId w:val="41"/>
              </w:numPr>
              <w:spacing w:before="40"/>
              <w:ind w:left="323" w:right="173" w:hanging="323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</w:t>
            </w: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his form is only applicable if th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change to the particulars of the party indicated in Part 2 </w:t>
            </w:r>
            <w:r w:rsidRPr="00A46A30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oes not change</w:t>
            </w: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the</w:t>
            </w: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 legal </w:t>
            </w:r>
            <w:r w:rsidRPr="00787342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ntity</w:t>
            </w:r>
            <w:r w:rsidRPr="00361C5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f the party</w:t>
            </w: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If there is a change in the legal entity, please file the other relevant form (e.g. to change the registrant on record, please file Form </w:t>
            </w:r>
            <w:r w:rsidR="00197568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CM8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instead to transfer the registration of the geographical indication to another party).</w:t>
            </w:r>
          </w:p>
        </w:tc>
      </w:tr>
      <w:tr w:rsidR="00953860" w14:paraId="3C7391CF" w14:textId="77777777" w:rsidTr="00513432">
        <w:tblPrEx>
          <w:tblLook w:val="0600" w:firstRow="0" w:lastRow="0" w:firstColumn="0" w:lastColumn="0" w:noHBand="1" w:noVBand="1"/>
        </w:tblPrEx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uto"/>
            </w:tcBorders>
          </w:tcPr>
          <w:p w14:paraId="674E2879" w14:textId="1D71BA9F" w:rsidR="00953860" w:rsidRPr="00361C5F" w:rsidRDefault="00953860" w:rsidP="00361C5F">
            <w:pPr>
              <w:tabs>
                <w:tab w:val="left" w:pos="173"/>
              </w:tabs>
              <w:jc w:val="left"/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  <w:t>Legal entity</w:t>
            </w:r>
          </w:p>
        </w:tc>
      </w:tr>
      <w:tr w:rsidR="00FF7DF0" w14:paraId="796C8670" w14:textId="77777777" w:rsidTr="00FF7DF0">
        <w:tblPrEx>
          <w:tblLook w:val="0600" w:firstRow="0" w:lastRow="0" w:firstColumn="0" w:lastColumn="0" w:noHBand="1" w:noVBand="1"/>
        </w:tblPrEx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0F256" w14:textId="371C94A5" w:rsidR="00FF7DF0" w:rsidRDefault="00FF7DF0" w:rsidP="003D7701">
            <w:pPr>
              <w:tabs>
                <w:tab w:val="left" w:pos="173"/>
              </w:tabs>
              <w:spacing w:before="0"/>
              <w:jc w:val="left"/>
              <w:rPr>
                <w:rFonts w:ascii="Arial" w:hAnsi="Arial" w:cs="Arial"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Country</w:t>
            </w:r>
            <w:r>
              <w:rPr>
                <w:rFonts w:ascii="Arial" w:hAnsi="Arial"/>
                <w:b/>
                <w:noProof/>
                <w:sz w:val="20"/>
              </w:rPr>
              <w:t>/</w:t>
            </w:r>
            <w:r w:rsidR="00F6456B">
              <w:rPr>
                <w:rFonts w:ascii="Arial" w:hAnsi="Arial"/>
                <w:b/>
                <w:noProof/>
                <w:sz w:val="20"/>
              </w:rPr>
              <w:t>Region</w:t>
            </w:r>
            <w:r w:rsidR="00F6456B" w:rsidRPr="00A20DDE">
              <w:rPr>
                <w:rFonts w:ascii="Arial" w:hAnsi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</w:rPr>
              <w:t>of 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DB744" w14:textId="52E73F95" w:rsidR="00FF7DF0" w:rsidRDefault="00F24EE3" w:rsidP="003D7701">
            <w:pPr>
              <w:tabs>
                <w:tab w:val="left" w:pos="318"/>
              </w:tabs>
              <w:spacing w:after="120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pict w14:anchorId="6B8470C6">
                <v:shape id="Text Box 22" o:spid="_x0000_s3986" type="#_x0000_t202" style="position:absolute;left:0;text-align:left;margin-left:4.6pt;margin-top:.75pt;width:324.85pt;height:22.7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" strokecolor="#7f7f7f" strokeweight=".5pt">
                  <v:textbox>
                    <w:txbxContent>
                      <w:p w14:paraId="464C19D5" w14:textId="77777777" w:rsidR="00FF7DF0" w:rsidRPr="0026417E" w:rsidRDefault="00FF7DF0" w:rsidP="00FF7DF0">
                        <w:pPr>
                          <w:spacing w:before="40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F7DF0" w14:paraId="169F2E64" w14:textId="77777777" w:rsidTr="00FF7DF0">
        <w:tblPrEx>
          <w:tblLook w:val="0600" w:firstRow="0" w:lastRow="0" w:firstColumn="0" w:lastColumn="0" w:noHBand="1" w:noVBand="1"/>
        </w:tblPrEx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59D" w14:textId="77777777" w:rsidR="00FF7DF0" w:rsidRDefault="00FF7DF0" w:rsidP="003D7701">
            <w:pPr>
              <w:tabs>
                <w:tab w:val="left" w:pos="173"/>
              </w:tabs>
              <w:spacing w:before="0"/>
              <w:ind w:right="-102"/>
              <w:jc w:val="left"/>
              <w:rPr>
                <w:rFonts w:ascii="Arial" w:hAnsi="Arial"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 xml:space="preserve">State of </w:t>
            </w:r>
            <w:r>
              <w:rPr>
                <w:rFonts w:ascii="Arial" w:hAnsi="Arial"/>
                <w:b/>
                <w:noProof/>
                <w:sz w:val="20"/>
              </w:rPr>
              <w:t>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</w:p>
          <w:p w14:paraId="4FA2FCD9" w14:textId="77777777" w:rsidR="00FF7DF0" w:rsidRDefault="00FF7DF0" w:rsidP="003D7701">
            <w:pPr>
              <w:tabs>
                <w:tab w:val="left" w:pos="173"/>
                <w:tab w:val="left" w:pos="318"/>
              </w:tabs>
              <w:spacing w:before="40"/>
              <w:ind w:right="-102"/>
              <w:jc w:val="left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m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andatory for U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17D" w14:textId="74BC6059" w:rsidR="00FF7DF0" w:rsidRDefault="00F24EE3" w:rsidP="003D7701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pict w14:anchorId="7505A5F3">
                <v:shape id="_x0000_s3985" type="#_x0000_t202" style="position:absolute;left:0;text-align:left;margin-left:4.6pt;margin-top:2.7pt;width:324.8pt;height:22.7pt;z-index:31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" strokecolor="#7f7f7f" strokeweight=".5pt">
                  <v:textbox>
                    <w:txbxContent>
                      <w:p w14:paraId="7087D20C" w14:textId="77777777" w:rsidR="00FF7DF0" w:rsidRPr="0026417E" w:rsidRDefault="00FF7DF0" w:rsidP="00FF7DF0">
                        <w:pPr>
                          <w:spacing w:before="40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F7DF0" w14:paraId="13A8D580" w14:textId="77777777" w:rsidTr="00FF7DF0">
        <w:tblPrEx>
          <w:tblLook w:val="0600" w:firstRow="0" w:lastRow="0" w:firstColumn="0" w:lastColumn="0" w:noHBand="1" w:noVBand="1"/>
        </w:tblPrEx>
        <w:trPr>
          <w:trHeight w:val="510"/>
        </w:trPr>
        <w:tc>
          <w:tcPr>
            <w:tcW w:w="2409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</w:tcPr>
          <w:p w14:paraId="72526B23" w14:textId="77777777" w:rsidR="00FF7DF0" w:rsidRPr="008D0F61" w:rsidRDefault="00FF7DF0" w:rsidP="003D7701">
            <w:pPr>
              <w:tabs>
                <w:tab w:val="left" w:pos="173"/>
              </w:tabs>
              <w:ind w:right="-108"/>
              <w:jc w:val="left"/>
              <w:rPr>
                <w:rFonts w:ascii="Arial" w:hAnsi="Arial"/>
                <w:noProof/>
                <w:sz w:val="20"/>
                <w:u w:val="single"/>
              </w:rPr>
            </w:pPr>
            <w:r w:rsidRPr="008D0F61">
              <w:rPr>
                <w:rFonts w:ascii="Arial" w:hAnsi="Arial"/>
                <w:noProof/>
                <w:sz w:val="20"/>
                <w:u w:val="single"/>
              </w:rPr>
              <w:t>Individual</w:t>
            </w:r>
          </w:p>
        </w:tc>
        <w:tc>
          <w:tcPr>
            <w:tcW w:w="6947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</w:tcPr>
          <w:p w14:paraId="5EE50976" w14:textId="19843372" w:rsidR="00FF7DF0" w:rsidRDefault="00F24EE3" w:rsidP="003D7701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noProof/>
              </w:rPr>
              <w:pict w14:anchorId="68AEEB42">
                <v:shape id="_x0000_s3983" type="#_x0000_t202" style="position:absolute;left:0;text-align:left;margin-left:4.6pt;margin-top:25.8pt;width:323.05pt;height:22.7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" strokecolor="#7f7f7f" strokeweight=".5pt">
                  <v:textbox>
                    <w:txbxContent>
                      <w:p w14:paraId="66D4B516" w14:textId="77777777" w:rsidR="00FF7DF0" w:rsidRPr="0026417E" w:rsidRDefault="00FF7DF0" w:rsidP="00FF7DF0">
                        <w:pPr>
                          <w:spacing w:before="40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F7DF0" w14:paraId="785E3D38" w14:textId="77777777" w:rsidTr="00FF7DF0">
        <w:tblPrEx>
          <w:tblLook w:val="0600" w:firstRow="0" w:lastRow="0" w:firstColumn="0" w:lastColumn="0" w:noHBand="1" w:noVBand="1"/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5CFA" w14:textId="783DCC51" w:rsidR="00FF7DF0" w:rsidRPr="00A20DDE" w:rsidRDefault="00FF7DF0" w:rsidP="003D7701">
            <w:pPr>
              <w:tabs>
                <w:tab w:val="left" w:pos="173"/>
              </w:tabs>
              <w:spacing w:before="6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Nationalit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2B59E" w14:textId="77777777" w:rsidR="00FF7DF0" w:rsidRDefault="00FF7DF0" w:rsidP="003D7701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</w:p>
        </w:tc>
      </w:tr>
      <w:tr w:rsidR="00FF7DF0" w14:paraId="59EC1EDB" w14:textId="77777777" w:rsidTr="0018792C">
        <w:tblPrEx>
          <w:tblLook w:val="0600" w:firstRow="0" w:lastRow="0" w:firstColumn="0" w:lastColumn="0" w:noHBand="1" w:noVBand="1"/>
        </w:tblPrEx>
        <w:trPr>
          <w:trHeight w:val="850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F90D8" w14:textId="52975BFC" w:rsidR="00FF7DF0" w:rsidRPr="00A20DDE" w:rsidRDefault="00FF7DF0" w:rsidP="003D7701">
            <w:pPr>
              <w:tabs>
                <w:tab w:val="left" w:pos="173"/>
              </w:tabs>
              <w:ind w:right="-102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Country</w:t>
            </w:r>
            <w:r>
              <w:rPr>
                <w:rFonts w:ascii="Arial" w:hAnsi="Arial"/>
                <w:b/>
                <w:noProof/>
                <w:sz w:val="20"/>
              </w:rPr>
              <w:t>/</w:t>
            </w:r>
            <w:r w:rsidR="00F6456B">
              <w:rPr>
                <w:rFonts w:ascii="Arial" w:hAnsi="Arial"/>
                <w:b/>
                <w:noProof/>
                <w:sz w:val="20"/>
              </w:rPr>
              <w:t>Region</w:t>
            </w:r>
            <w:r w:rsidR="00F6456B" w:rsidRPr="00A20DDE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A20DDE">
              <w:rPr>
                <w:rFonts w:ascii="Arial" w:hAnsi="Arial"/>
                <w:b/>
                <w:noProof/>
                <w:sz w:val="20"/>
              </w:rPr>
              <w:t xml:space="preserve">of </w:t>
            </w:r>
            <w:r>
              <w:rPr>
                <w:rFonts w:ascii="Arial" w:hAnsi="Arial"/>
                <w:b/>
                <w:noProof/>
                <w:sz w:val="20"/>
              </w:rPr>
              <w:t>r</w:t>
            </w:r>
            <w:r w:rsidRPr="00A20DDE">
              <w:rPr>
                <w:rFonts w:ascii="Arial" w:hAnsi="Arial"/>
                <w:b/>
                <w:noProof/>
                <w:sz w:val="20"/>
              </w:rPr>
              <w:t>esidenc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7FEB" w14:textId="36CD6A7D" w:rsidR="00FF7DF0" w:rsidRDefault="00F24EE3" w:rsidP="003D7701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noProof/>
              </w:rPr>
              <w:pict w14:anchorId="17627273">
                <v:shape id="_x0000_s3982" type="#_x0000_t202" style="position:absolute;left:0;text-align:left;margin-left:4.6pt;margin-top:10pt;width:324.3pt;height:22.7pt;z-index: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" strokecolor="#7f7f7f" strokeweight=".5pt">
                  <v:textbox>
                    <w:txbxContent>
                      <w:p w14:paraId="2847DE40" w14:textId="77777777" w:rsidR="00FF7DF0" w:rsidRPr="0026417E" w:rsidRDefault="00FF7DF0" w:rsidP="00FF7DF0">
                        <w:pPr>
                          <w:spacing w:before="40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3820" w14:paraId="5527D0A3" w14:textId="77777777" w:rsidTr="00FF7DF0">
        <w:trPr>
          <w:trHeight w:val="3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FCDF8" w14:textId="00B3E821" w:rsidR="00FF47E1" w:rsidRPr="00FF47E1" w:rsidRDefault="00FF47E1" w:rsidP="000A067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4E1997">
              <w:rPr>
                <w:rFonts w:ascii="Arial" w:hAnsi="Arial" w:cs="Arial"/>
                <w:b/>
                <w:noProof/>
                <w:sz w:val="20"/>
                <w:lang w:eastAsia="en-GB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D6926" w14:textId="1F4A846A" w:rsidR="00FF47E1" w:rsidRDefault="000E3B18" w:rsidP="000A067E">
            <w:pPr>
              <w:spacing w:before="0"/>
              <w:jc w:val="left"/>
              <w:rPr>
                <w:noProof/>
                <w:lang w:val="en-SG" w:eastAsia="zh-CN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Affected </w:t>
            </w:r>
            <w:r w:rsidR="00DD75EC">
              <w:rPr>
                <w:rFonts w:ascii="Arial" w:hAnsi="Arial"/>
                <w:b/>
                <w:noProof/>
                <w:sz w:val="20"/>
              </w:rPr>
              <w:t>geographical i</w:t>
            </w:r>
            <w:r>
              <w:rPr>
                <w:rFonts w:ascii="Arial" w:hAnsi="Arial"/>
                <w:b/>
                <w:noProof/>
                <w:sz w:val="20"/>
              </w:rPr>
              <w:t>ndication(s)</w:t>
            </w:r>
          </w:p>
        </w:tc>
      </w:tr>
      <w:tr w:rsidR="000E3B18" w14:paraId="47312555" w14:textId="77777777" w:rsidTr="00FF7DF0">
        <w:trPr>
          <w:trHeight w:val="124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45BDE771" w14:textId="5073C898" w:rsidR="003A6308" w:rsidRPr="000A067E" w:rsidRDefault="003A6308" w:rsidP="000A067E">
            <w:pPr>
              <w:spacing w:before="0"/>
              <w:ind w:left="34" w:hanging="3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</w:t>
            </w:r>
            <w:r w:rsidR="00DD75E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s</w:t>
            </w:r>
            <w:r w:rsidRPr="00991DD8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4997CA51" w14:textId="7F9AD80D" w:rsidR="00C35974" w:rsidRDefault="00C35974" w:rsidP="00000880">
            <w:pPr>
              <w:numPr>
                <w:ilvl w:val="0"/>
                <w:numId w:val="48"/>
              </w:numPr>
              <w:spacing w:before="40"/>
              <w:ind w:left="322" w:right="173" w:hanging="322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Please choose if the change </w:t>
            </w:r>
            <w:r w:rsidR="00A10F8F">
              <w:rPr>
                <w:rFonts w:ascii="Arial" w:hAnsi="Arial"/>
                <w:i/>
                <w:noProof/>
                <w:sz w:val="16"/>
                <w:szCs w:val="16"/>
              </w:rPr>
              <w:t>is to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be effected for all valid geographical indication(s) </w:t>
            </w:r>
            <w:r w:rsidR="00A10F8F">
              <w:rPr>
                <w:rFonts w:ascii="Arial" w:hAnsi="Arial"/>
                <w:i/>
                <w:noProof/>
                <w:sz w:val="16"/>
                <w:szCs w:val="16"/>
              </w:rPr>
              <w:t xml:space="preserve">or only selected geographical indication(s)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with the </w:t>
            </w:r>
            <w:r w:rsidR="00A10F8F">
              <w:rPr>
                <w:rFonts w:ascii="Arial" w:hAnsi="Arial"/>
                <w:i/>
                <w:noProof/>
                <w:sz w:val="16"/>
                <w:szCs w:val="16"/>
              </w:rPr>
              <w:t xml:space="preserve">particular of the </w:t>
            </w:r>
            <w:r w:rsidR="008F30AB">
              <w:rPr>
                <w:rFonts w:ascii="Arial" w:hAnsi="Arial"/>
                <w:i/>
                <w:noProof/>
                <w:sz w:val="16"/>
                <w:szCs w:val="16"/>
              </w:rPr>
              <w:t xml:space="preserve">affected </w:t>
            </w:r>
            <w:r w:rsidR="00A10F8F">
              <w:rPr>
                <w:rFonts w:ascii="Arial" w:hAnsi="Arial"/>
                <w:i/>
                <w:noProof/>
                <w:sz w:val="16"/>
                <w:szCs w:val="16"/>
              </w:rPr>
              <w:t>party.</w:t>
            </w:r>
          </w:p>
          <w:p w14:paraId="3B159CE7" w14:textId="725F62C1" w:rsidR="000E3B18" w:rsidRPr="000A067E" w:rsidRDefault="009B0778" w:rsidP="00000880">
            <w:pPr>
              <w:numPr>
                <w:ilvl w:val="0"/>
                <w:numId w:val="48"/>
              </w:numPr>
              <w:spacing w:before="40"/>
              <w:ind w:left="323" w:right="173" w:hanging="323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If t</w:t>
            </w:r>
            <w:r w:rsidR="00DD75EC">
              <w:rPr>
                <w:rFonts w:ascii="Arial" w:hAnsi="Arial"/>
                <w:i/>
                <w:noProof/>
                <w:sz w:val="16"/>
                <w:szCs w:val="16"/>
              </w:rPr>
              <w:t>he</w:t>
            </w:r>
            <w:r w:rsidR="003A6308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 w:rsidR="0010387D">
              <w:rPr>
                <w:rFonts w:ascii="Arial" w:hAnsi="Arial"/>
                <w:i/>
                <w:noProof/>
                <w:sz w:val="16"/>
                <w:szCs w:val="16"/>
              </w:rPr>
              <w:t>affected party is</w:t>
            </w:r>
            <w:r w:rsidR="003A6308">
              <w:rPr>
                <w:rFonts w:ascii="Arial" w:hAnsi="Arial"/>
                <w:i/>
                <w:noProof/>
                <w:sz w:val="16"/>
                <w:szCs w:val="16"/>
              </w:rPr>
              <w:t xml:space="preserve"> an agent,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please skip this part. T</w:t>
            </w:r>
            <w:r w:rsidR="003A6308">
              <w:rPr>
                <w:rFonts w:ascii="Arial" w:hAnsi="Arial"/>
                <w:i/>
                <w:noProof/>
                <w:sz w:val="16"/>
                <w:szCs w:val="16"/>
              </w:rPr>
              <w:t xml:space="preserve">he </w:t>
            </w:r>
            <w:r w:rsidR="0010387D">
              <w:rPr>
                <w:rFonts w:ascii="Arial" w:hAnsi="Arial"/>
                <w:i/>
                <w:noProof/>
                <w:sz w:val="16"/>
                <w:szCs w:val="16"/>
              </w:rPr>
              <w:t xml:space="preserve">change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(if allowed) </w:t>
            </w:r>
            <w:r w:rsidR="003A6308">
              <w:rPr>
                <w:rFonts w:ascii="Arial" w:hAnsi="Arial"/>
                <w:i/>
                <w:noProof/>
                <w:sz w:val="16"/>
                <w:szCs w:val="16"/>
              </w:rPr>
              <w:t xml:space="preserve">will be effected for all </w:t>
            </w:r>
            <w:r w:rsidR="00DD75EC">
              <w:rPr>
                <w:rFonts w:ascii="Arial" w:hAnsi="Arial"/>
                <w:i/>
                <w:noProof/>
                <w:sz w:val="16"/>
                <w:szCs w:val="16"/>
              </w:rPr>
              <w:t xml:space="preserve">valid </w:t>
            </w:r>
            <w:r w:rsidR="003A6308">
              <w:rPr>
                <w:rFonts w:ascii="Arial" w:hAnsi="Arial"/>
                <w:i/>
                <w:noProof/>
                <w:sz w:val="16"/>
                <w:szCs w:val="16"/>
              </w:rPr>
              <w:t>geogr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hical indications for which th</w:t>
            </w:r>
            <w:r w:rsidR="00BA7325">
              <w:rPr>
                <w:rFonts w:ascii="Arial" w:hAnsi="Arial"/>
                <w:i/>
                <w:noProof/>
                <w:sz w:val="16"/>
                <w:szCs w:val="16"/>
              </w:rPr>
              <w:t>e</w:t>
            </w:r>
            <w:r w:rsidR="003A6308">
              <w:rPr>
                <w:rFonts w:ascii="Arial" w:hAnsi="Arial"/>
                <w:i/>
                <w:noProof/>
                <w:sz w:val="16"/>
                <w:szCs w:val="16"/>
              </w:rPr>
              <w:t xml:space="preserve"> agent</w:t>
            </w:r>
            <w:r w:rsidR="00DD75EC">
              <w:rPr>
                <w:rFonts w:ascii="Arial" w:hAnsi="Arial"/>
                <w:i/>
                <w:noProof/>
                <w:sz w:val="16"/>
                <w:szCs w:val="16"/>
              </w:rPr>
              <w:t xml:space="preserve"> is</w:t>
            </w:r>
            <w:r w:rsidR="003A6308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 w:rsidR="00DD75EC">
              <w:rPr>
                <w:rFonts w:ascii="Arial" w:hAnsi="Arial"/>
                <w:i/>
                <w:noProof/>
                <w:sz w:val="16"/>
                <w:szCs w:val="16"/>
              </w:rPr>
              <w:t>appointed</w:t>
            </w:r>
            <w:r w:rsidR="003A6308"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</w:p>
        </w:tc>
      </w:tr>
      <w:tr w:rsidR="00FF47E1" w14:paraId="6034B38C" w14:textId="77777777" w:rsidTr="00FF7DF0">
        <w:trPr>
          <w:trHeight w:val="787"/>
        </w:trPr>
        <w:tc>
          <w:tcPr>
            <w:tcW w:w="2552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FFFFFF"/>
              <w:right w:val="single" w:sz="4" w:space="0" w:color="A6A6A6"/>
            </w:tcBorders>
          </w:tcPr>
          <w:p w14:paraId="4F5657A0" w14:textId="4FFC07C7" w:rsidR="00FF47E1" w:rsidRPr="00104ED4" w:rsidRDefault="00B862C1" w:rsidP="00F245A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he c</w:t>
            </w:r>
            <w:r w:rsidR="00A83497">
              <w:rPr>
                <w:rFonts w:ascii="Arial" w:hAnsi="Arial"/>
                <w:b/>
                <w:noProof/>
                <w:sz w:val="20"/>
              </w:rPr>
              <w:t>hange</w:t>
            </w:r>
            <w:r>
              <w:rPr>
                <w:rFonts w:ascii="Arial" w:hAnsi="Arial"/>
                <w:b/>
                <w:noProof/>
                <w:sz w:val="20"/>
              </w:rPr>
              <w:t xml:space="preserve"> is </w:t>
            </w:r>
            <w:r w:rsidR="00A83497">
              <w:rPr>
                <w:rFonts w:ascii="Arial" w:hAnsi="Arial"/>
                <w:b/>
                <w:noProof/>
                <w:sz w:val="20"/>
              </w:rPr>
              <w:t>effective for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auto"/>
            </w:tcBorders>
          </w:tcPr>
          <w:p w14:paraId="3E6C6A3E" w14:textId="6C1897CA" w:rsidR="00FF47E1" w:rsidRDefault="000E3B18">
            <w:pPr>
              <w:spacing w:before="240"/>
              <w:ind w:left="885"/>
              <w:rPr>
                <w:noProof/>
                <w:lang w:val="en-SG" w:eastAsia="zh-CN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  <w:r w:rsidR="00C35974">
              <w:rPr>
                <w:rFonts w:ascii="Arial" w:hAnsi="Arial" w:cs="Arial"/>
                <w:sz w:val="20"/>
              </w:rPr>
              <w:t xml:space="preserve">valid </w:t>
            </w:r>
            <w:r>
              <w:rPr>
                <w:rFonts w:ascii="Arial" w:hAnsi="Arial" w:cs="Arial"/>
                <w:sz w:val="20"/>
              </w:rPr>
              <w:t>geographical indication(s)</w:t>
            </w:r>
            <w:r w:rsidR="00F24EE3">
              <w:rPr>
                <w:rFonts w:ascii="Arial" w:hAnsi="Arial"/>
                <w:noProof/>
                <w:sz w:val="20"/>
                <w:lang w:val="en-SG" w:eastAsia="zh-CN"/>
              </w:rPr>
              <w:pict w14:anchorId="615054F4">
                <v:rect id="_x0000_s3926" style="position:absolute;left:0;text-align:left;margin-left:9pt;margin-top:7.75pt;width:21pt;height:21pt;z-index:15;mso-position-horizontal-relative:text;mso-position-vertical-relative:text" strokecolor="#7f7f7f" strokeweight=".5pt">
                  <v:textbox style="mso-next-textbox:#_x0000_s3926">
                    <w:txbxContent>
                      <w:p w14:paraId="61D7F226" w14:textId="77777777" w:rsidR="00144F25" w:rsidRPr="00BF115A" w:rsidRDefault="00144F25" w:rsidP="000E3B18">
                        <w:pPr>
                          <w:spacing w:before="0"/>
                          <w:rPr>
                            <w:rFonts w:ascii="Arial" w:hAnsi="Arial" w:cs="Arial"/>
                            <w:lang w:val="en-SG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0E3B18" w14:paraId="26D8010B" w14:textId="77777777" w:rsidTr="00FF7DF0">
        <w:trPr>
          <w:trHeight w:val="3005"/>
        </w:trPr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D094FA2" w14:textId="77777777" w:rsidR="000E3B18" w:rsidRPr="00FF47E1" w:rsidRDefault="000E3B18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DA48533" w14:textId="6139A7EA" w:rsidR="000E3B18" w:rsidRDefault="00F24EE3" w:rsidP="000A067E">
            <w:pPr>
              <w:spacing w:before="60" w:after="180"/>
              <w:ind w:left="8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pict w14:anchorId="615054F4">
                <v:rect id="_x0000_s3928" style="position:absolute;left:0;text-align:left;margin-left:9pt;margin-top:1.4pt;width:21pt;height:21pt;z-index:17;mso-position-horizontal-relative:text;mso-position-vertical-relative:text" strokecolor="#7f7f7f" strokeweight=".5pt">
                  <v:textbox style="mso-next-textbox:#_x0000_s3928">
                    <w:txbxContent>
                      <w:p w14:paraId="7E8BF23E" w14:textId="77777777" w:rsidR="00144F25" w:rsidRPr="00BF115A" w:rsidRDefault="00144F25" w:rsidP="00E424E0">
                        <w:pPr>
                          <w:spacing w:before="0"/>
                          <w:rPr>
                            <w:rFonts w:ascii="Arial" w:hAnsi="Arial" w:cs="Arial"/>
                            <w:lang w:val="en-SG"/>
                          </w:rPr>
                        </w:pPr>
                      </w:p>
                    </w:txbxContent>
                  </v:textbox>
                </v:rect>
              </w:pict>
            </w:r>
            <w:r w:rsidR="00E424E0">
              <w:rPr>
                <w:rFonts w:ascii="Arial" w:hAnsi="Arial" w:cs="Arial"/>
                <w:sz w:val="20"/>
              </w:rPr>
              <w:t>Selected geographical indications</w:t>
            </w:r>
          </w:p>
          <w:p w14:paraId="69CF9A8A" w14:textId="09C885E9" w:rsidR="00E424E0" w:rsidRDefault="00E424E0" w:rsidP="000A067E">
            <w:pPr>
              <w:spacing w:after="20"/>
              <w:ind w:left="885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lease state the Geographical Indication No.</w:t>
            </w:r>
            <w:r w:rsidR="00DD75E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:</w:t>
            </w:r>
          </w:p>
          <w:p w14:paraId="4485A1ED" w14:textId="6CC5E0E2" w:rsidR="00687D83" w:rsidRDefault="00F24EE3" w:rsidP="000A067E">
            <w:pPr>
              <w:spacing w:after="20"/>
              <w:ind w:left="885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pict w14:anchorId="34875974">
                <v:shape id="_x0000_s3927" type="#_x0000_t202" style="position:absolute;left:0;text-align:left;margin-left:44pt;margin-top:3.4pt;width:213.8pt;height:23.4pt;z-index:16;mso-position-horizontal-relative:text;mso-position-vertical-relative:text" strokecolor="#7f7f7f" strokeweight=".5pt">
                  <v:textbox style="mso-next-textbox:#_x0000_s3927">
                    <w:txbxContent>
                      <w:p w14:paraId="66F686E3" w14:textId="77777777" w:rsidR="00144F25" w:rsidRPr="00212148" w:rsidRDefault="00144F25" w:rsidP="00D01CEF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BC15946" w14:textId="5B816329" w:rsidR="00687D83" w:rsidRDefault="00687D83" w:rsidP="000A067E">
            <w:pPr>
              <w:spacing w:after="20"/>
              <w:ind w:left="885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6F2C4639" w14:textId="5D3453F0" w:rsidR="004E1997" w:rsidRDefault="00F24EE3" w:rsidP="000A067E">
            <w:pPr>
              <w:spacing w:before="0"/>
              <w:ind w:left="885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pict w14:anchorId="34875974">
                <v:shape id="_x0000_s3967" type="#_x0000_t202" style="position:absolute;left:0;text-align:left;margin-left:44.1pt;margin-top:6.7pt;width:213.8pt;height:23.4pt;z-index:21;mso-position-horizontal-relative:text;mso-position-vertical-relative:text" strokecolor="#7f7f7f" strokeweight=".5pt">
                  <v:textbox style="mso-next-textbox:#_x0000_s3967">
                    <w:txbxContent>
                      <w:p w14:paraId="4430F22D" w14:textId="2CC1329B" w:rsidR="00144F25" w:rsidRPr="000A067E" w:rsidRDefault="00144F25" w:rsidP="00D01CEF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3137E44" w14:textId="1735D0DB" w:rsidR="004E1997" w:rsidRDefault="004E1997" w:rsidP="000A067E">
            <w:pPr>
              <w:spacing w:before="0"/>
              <w:ind w:left="885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24BAEDA0" w14:textId="088E7BE9" w:rsidR="00176643" w:rsidRDefault="00176643" w:rsidP="000A067E">
            <w:pPr>
              <w:spacing w:before="0"/>
              <w:ind w:left="885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2BEB171E" w14:textId="4FBDA75B" w:rsidR="00176643" w:rsidRDefault="00176643" w:rsidP="000A067E">
            <w:pPr>
              <w:spacing w:before="0"/>
              <w:ind w:left="885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6001836D" w14:textId="39CA3622" w:rsidR="00176643" w:rsidRDefault="00F24EE3" w:rsidP="000A067E">
            <w:pPr>
              <w:spacing w:before="0"/>
              <w:ind w:left="885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pict w14:anchorId="34875974">
                <v:shape id="_x0000_s3971" type="#_x0000_t202" style="position:absolute;left:0;text-align:left;margin-left:44.05pt;margin-top:3.1pt;width:213.8pt;height:23.4pt;z-index:24;mso-position-horizontal-relative:text;mso-position-vertical-relative:text" strokecolor="#7f7f7f" strokeweight=".5pt">
                  <v:textbox style="mso-next-textbox:#_x0000_s3971">
                    <w:txbxContent>
                      <w:p w14:paraId="659316A2" w14:textId="77777777" w:rsidR="00144F25" w:rsidRPr="000A067E" w:rsidRDefault="00144F25" w:rsidP="004E1997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86446A8" w14:textId="76396ED6" w:rsidR="00176643" w:rsidRDefault="00176643" w:rsidP="000A067E">
            <w:pPr>
              <w:spacing w:before="0"/>
              <w:ind w:left="885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4ECADA3F" w14:textId="66C1AA30" w:rsidR="004E1997" w:rsidRDefault="004E1997" w:rsidP="000A067E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5940D27E" w14:textId="0B24DEE3" w:rsidR="00687D83" w:rsidRDefault="00687D83" w:rsidP="00A46A30">
            <w:pPr>
              <w:ind w:left="885"/>
              <w:rPr>
                <w:rFonts w:ascii="Arial" w:hAnsi="Arial" w:cs="Arial"/>
                <w:sz w:val="20"/>
              </w:rPr>
            </w:pPr>
            <w:r w:rsidRPr="00991DD8">
              <w:rPr>
                <w:rFonts w:ascii="Arial" w:hAnsi="Arial"/>
                <w:i/>
                <w:noProof/>
                <w:sz w:val="16"/>
                <w:szCs w:val="16"/>
              </w:rPr>
              <w:t xml:space="preserve">Please use the continuation sheet </w:t>
            </w:r>
            <w:r w:rsidR="004E1997" w:rsidRPr="000A067E">
              <w:rPr>
                <w:rFonts w:ascii="Arial" w:hAnsi="Arial"/>
                <w:i/>
                <w:noProof/>
                <w:sz w:val="16"/>
                <w:szCs w:val="16"/>
              </w:rPr>
              <w:t>CS3</w:t>
            </w:r>
            <w:r w:rsidRPr="00991DD8">
              <w:rPr>
                <w:rFonts w:ascii="Arial" w:hAnsi="Arial"/>
                <w:i/>
                <w:noProof/>
                <w:sz w:val="16"/>
                <w:szCs w:val="16"/>
              </w:rPr>
              <w:t xml:space="preserve"> if the field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above</w:t>
            </w:r>
            <w:r w:rsidRPr="00991DD8">
              <w:rPr>
                <w:rFonts w:ascii="Arial" w:hAnsi="Arial"/>
                <w:i/>
                <w:noProof/>
                <w:sz w:val="16"/>
                <w:szCs w:val="16"/>
              </w:rPr>
              <w:t xml:space="preserve"> are insufficient.</w:t>
            </w:r>
          </w:p>
        </w:tc>
      </w:tr>
      <w:tr w:rsidR="003F28FB" w:rsidRPr="00D534EE" w14:paraId="7639FB2D" w14:textId="77777777" w:rsidTr="00FF7DF0">
        <w:trPr>
          <w:trHeight w:hRule="exact" w:val="3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545A4AA" w14:textId="068401F1" w:rsidR="003F28FB" w:rsidRPr="00D534EE" w:rsidRDefault="003F28FB" w:rsidP="00DB16D5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 w:rsidR="004E1997">
              <w:rPr>
                <w:rFonts w:ascii="Arial" w:hAnsi="Arial"/>
                <w:b/>
                <w:noProof/>
                <w:sz w:val="20"/>
                <w:lang w:eastAsia="en-GB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BCB02DF" w14:textId="450CBE90" w:rsidR="003F28FB" w:rsidRPr="00D534EE" w:rsidRDefault="003F28FB" w:rsidP="00DB16D5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3F28FB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Effective </w:t>
            </w:r>
            <w:r w:rsidR="00037CC9">
              <w:rPr>
                <w:rFonts w:ascii="Arial" w:hAnsi="Arial"/>
                <w:b/>
                <w:noProof/>
                <w:sz w:val="20"/>
                <w:lang w:eastAsia="en-GB"/>
              </w:rPr>
              <w:t>d</w:t>
            </w:r>
            <w:r w:rsidRPr="003F28FB">
              <w:rPr>
                <w:rFonts w:ascii="Arial" w:hAnsi="Arial"/>
                <w:b/>
                <w:noProof/>
                <w:sz w:val="20"/>
                <w:lang w:eastAsia="en-GB"/>
              </w:rPr>
              <w:t>ate</w:t>
            </w:r>
          </w:p>
        </w:tc>
      </w:tr>
      <w:tr w:rsidR="005D32D2" w:rsidRPr="00D534EE" w14:paraId="5CF4457C" w14:textId="77777777" w:rsidTr="00FF7DF0">
        <w:trPr>
          <w:trHeight w:hRule="exact" w:val="9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6E9DAB8E" w14:textId="77777777" w:rsidR="00E748C0" w:rsidRDefault="00E748C0" w:rsidP="000A067E">
            <w:pPr>
              <w:pStyle w:val="HeaderPgNoEven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661C54">
              <w:rPr>
                <w:rFonts w:ascii="Arial" w:hAnsi="Arial" w:cs="Arial"/>
                <w:i/>
                <w:caps w:val="0"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  <w:u w:val="single"/>
                <w:lang w:val="en-SG"/>
              </w:rPr>
              <w:t>s</w:t>
            </w:r>
            <w:r w:rsidRPr="00661C54">
              <w:rPr>
                <w:rFonts w:ascii="Arial" w:hAnsi="Arial" w:cs="Arial"/>
                <w:i/>
                <w:caps w:val="0"/>
                <w:sz w:val="16"/>
                <w:szCs w:val="16"/>
              </w:rPr>
              <w:t>:</w:t>
            </w:r>
          </w:p>
          <w:p w14:paraId="31CB4A8B" w14:textId="12C34C44" w:rsidR="00E748C0" w:rsidRPr="000A067E" w:rsidRDefault="00E748C0" w:rsidP="00036BCB">
            <w:pPr>
              <w:pStyle w:val="HeaderPgNoEven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spacing w:before="40"/>
              <w:ind w:left="312" w:right="173" w:hanging="284"/>
              <w:jc w:val="both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Please specify the date on which the </w:t>
            </w:r>
            <w:r w:rsidR="008E6F50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change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should take effect. </w:t>
            </w:r>
            <w:r w:rsidR="005049FA" w:rsidRPr="005049FA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The effective </w:t>
            </w:r>
            <w:r w:rsidR="005049FA" w:rsidRPr="005049FA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date must </w:t>
            </w:r>
            <w:r w:rsidR="005049FA" w:rsidRPr="005049FA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be any date that is up to one month from </w:t>
            </w:r>
            <w:r w:rsidR="005049FA" w:rsidRPr="005049FA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the </w:t>
            </w:r>
            <w:r w:rsidR="005049FA" w:rsidRPr="005049FA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>day</w:t>
            </w:r>
            <w:r w:rsidR="005049FA" w:rsidRPr="005049FA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 </w:t>
            </w:r>
            <w:r w:rsidR="005049FA" w:rsidRPr="005049FA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>this form is filed</w:t>
            </w:r>
            <w:r w:rsidR="005049FA" w:rsidRPr="005049FA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.</w:t>
            </w:r>
          </w:p>
          <w:p w14:paraId="54D7EB4F" w14:textId="6951808D" w:rsidR="00E748C0" w:rsidRPr="000A067E" w:rsidRDefault="00E748C0" w:rsidP="00036BCB">
            <w:pPr>
              <w:pStyle w:val="HeaderPgNoEven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spacing w:before="40"/>
              <w:ind w:left="312" w:right="173" w:hanging="284"/>
              <w:jc w:val="both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If an effective date is not indicated, </w:t>
            </w:r>
            <w:r w:rsidR="00064206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the </w:t>
            </w:r>
            <w:r w:rsidR="005F6FBE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change </w:t>
            </w:r>
            <w:r w:rsidR="005F6FBE" w:rsidRPr="005F6FBE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will take effect </w:t>
            </w:r>
            <w:r w:rsidR="00AE1994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>on</w:t>
            </w:r>
            <w:r w:rsidR="00AE1994" w:rsidRPr="005F6FBE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 </w:t>
            </w:r>
            <w:r w:rsidR="005F6FBE" w:rsidRPr="005F6FBE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the </w:t>
            </w:r>
            <w:r w:rsidR="005F6FBE" w:rsidRPr="005F6FBE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>day</w:t>
            </w:r>
            <w:r w:rsidR="005F6FBE" w:rsidRPr="005F6FBE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 </w:t>
            </w:r>
            <w:r w:rsidR="005F6FBE" w:rsidRPr="005F6FBE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>this form is filed</w:t>
            </w:r>
            <w:r w:rsidR="00064206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>.</w:t>
            </w:r>
          </w:p>
          <w:p w14:paraId="187F0BCC" w14:textId="77777777" w:rsidR="005D32D2" w:rsidRDefault="005D32D2" w:rsidP="000A067E">
            <w:pPr>
              <w:pStyle w:val="HeaderPgNoEven"/>
              <w:spacing w:before="0"/>
              <w:rPr>
                <w:b/>
                <w:noProof/>
                <w:lang w:eastAsia="en-GB"/>
              </w:rPr>
            </w:pPr>
          </w:p>
        </w:tc>
      </w:tr>
      <w:tr w:rsidR="00307C72" w:rsidRPr="0031092C" w14:paraId="7A3F37C1" w14:textId="77777777" w:rsidTr="00FF7DF0">
        <w:trPr>
          <w:trHeight w:val="1020"/>
        </w:trPr>
        <w:tc>
          <w:tcPr>
            <w:tcW w:w="2552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8A2BF97" w14:textId="222DED8A" w:rsidR="00F46035" w:rsidRPr="00EF3C48" w:rsidRDefault="00307C72" w:rsidP="00A46A30">
            <w:pPr>
              <w:spacing w:before="18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3F28FB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Effective </w:t>
            </w:r>
            <w:r w:rsidR="00FB5C0D">
              <w:rPr>
                <w:rFonts w:ascii="Arial" w:hAnsi="Arial"/>
                <w:b/>
                <w:noProof/>
                <w:sz w:val="20"/>
                <w:lang w:eastAsia="en-GB"/>
              </w:rPr>
              <w:t>d</w:t>
            </w:r>
            <w:r w:rsidRPr="003F28FB">
              <w:rPr>
                <w:rFonts w:ascii="Arial" w:hAnsi="Arial"/>
                <w:b/>
                <w:noProof/>
                <w:sz w:val="20"/>
                <w:lang w:eastAsia="en-GB"/>
              </w:rPr>
              <w:t>ate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55B0E" w:rsidRPr="00DA47FA" w14:paraId="124FA2F7" w14:textId="77777777" w:rsidTr="00A46A30">
              <w:trPr>
                <w:trHeight w:hRule="exact" w:val="454"/>
              </w:trPr>
              <w:tc>
                <w:tcPr>
                  <w:tcW w:w="284" w:type="dxa"/>
                  <w:vAlign w:val="center"/>
                </w:tcPr>
                <w:p w14:paraId="58B9D047" w14:textId="0D6A8BEE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B782036" w14:textId="77777777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  <w:vAlign w:val="center"/>
                </w:tcPr>
                <w:p w14:paraId="7A78B173" w14:textId="77777777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33C701C" w14:textId="77777777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0A581DE" w14:textId="77777777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  <w:vAlign w:val="center"/>
                </w:tcPr>
                <w:p w14:paraId="2873F51F" w14:textId="77777777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38F7E15" w14:textId="77777777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2E49A9C" w14:textId="77777777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70C283E" w14:textId="77777777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87096A1" w14:textId="77777777" w:rsidR="00155B0E" w:rsidRPr="00DA47FA" w:rsidRDefault="00155B0E" w:rsidP="00A46A30">
                  <w:pPr>
                    <w:spacing w:before="0" w:line="276" w:lineRule="auto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</w:tr>
          </w:tbl>
          <w:p w14:paraId="142B969B" w14:textId="77777777" w:rsidR="00155B0E" w:rsidRPr="00DA47FA" w:rsidRDefault="00155B0E" w:rsidP="00155B0E">
            <w:pPr>
              <w:jc w:val="left"/>
              <w:rPr>
                <w:rFonts w:ascii="Arial" w:hAnsi="Arial"/>
                <w:noProof/>
                <w:sz w:val="20"/>
              </w:rPr>
            </w:pPr>
          </w:p>
          <w:p w14:paraId="673D669D" w14:textId="77777777" w:rsidR="00155B0E" w:rsidRPr="00DA47FA" w:rsidRDefault="00155B0E" w:rsidP="00155B0E">
            <w:pPr>
              <w:jc w:val="left"/>
              <w:rPr>
                <w:rFonts w:ascii="Arial" w:hAnsi="Arial"/>
                <w:noProof/>
                <w:sz w:val="20"/>
              </w:rPr>
            </w:pPr>
          </w:p>
          <w:p w14:paraId="479D57D4" w14:textId="3996789E" w:rsidR="00307C72" w:rsidRPr="00290B5E" w:rsidRDefault="00155B0E" w:rsidP="00A46A30">
            <w:pPr>
              <w:pStyle w:val="Header"/>
              <w:tabs>
                <w:tab w:val="clear" w:pos="4320"/>
                <w:tab w:val="clear" w:pos="8640"/>
              </w:tabs>
              <w:spacing w:before="0"/>
              <w:ind w:firstLine="171"/>
              <w:rPr>
                <w:rFonts w:ascii="Arial" w:hAnsi="Arial"/>
                <w:noProof/>
                <w:sz w:val="20"/>
                <w:lang w:val="en-GB"/>
              </w:rPr>
            </w:pPr>
            <w:r w:rsidRPr="00DA47FA">
              <w:rPr>
                <w:rFonts w:ascii="Arial" w:hAnsi="Arial"/>
                <w:i/>
                <w:noProof/>
                <w:sz w:val="16"/>
                <w:szCs w:val="16"/>
                <w:lang w:val="en-GB"/>
              </w:rPr>
              <w:t>(DD/MM/YYYY)</w:t>
            </w:r>
          </w:p>
        </w:tc>
      </w:tr>
    </w:tbl>
    <w:p w14:paraId="24403F4F" w14:textId="77777777" w:rsidR="007E4EB2" w:rsidRPr="007E4EB2" w:rsidRDefault="007E4EB2" w:rsidP="007E4EB2">
      <w:pPr>
        <w:spacing w:before="0"/>
        <w:rPr>
          <w:sz w:val="2"/>
          <w:szCs w:val="2"/>
        </w:rPr>
      </w:pPr>
      <w: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4961"/>
      </w:tblGrid>
      <w:tr w:rsidR="009B37FC" w:rsidRPr="00EC52C2" w14:paraId="35CA6EF1" w14:textId="77777777" w:rsidTr="00FF7DF0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4ADBD9" w14:textId="2A08876E" w:rsidR="009B37FC" w:rsidRPr="00EC52C2" w:rsidRDefault="009B37FC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4E1997">
              <w:rPr>
                <w:rFonts w:ascii="Arial" w:hAnsi="Arial"/>
                <w:b/>
                <w:noProof/>
                <w:sz w:val="20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E11408" w14:textId="1CF6201A" w:rsidR="009B37FC" w:rsidRPr="00EC52C2" w:rsidRDefault="009B37FC" w:rsidP="00DB16D5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B37FC">
              <w:rPr>
                <w:rFonts w:ascii="Arial" w:hAnsi="Arial"/>
                <w:b/>
                <w:noProof/>
                <w:sz w:val="20"/>
              </w:rPr>
              <w:t xml:space="preserve">Contact </w:t>
            </w:r>
            <w:r w:rsidR="009125FC">
              <w:rPr>
                <w:rFonts w:ascii="Arial" w:hAnsi="Arial"/>
                <w:b/>
                <w:noProof/>
                <w:sz w:val="20"/>
              </w:rPr>
              <w:t>d</w:t>
            </w:r>
            <w:r w:rsidRPr="009B37FC">
              <w:rPr>
                <w:rFonts w:ascii="Arial" w:hAnsi="Arial"/>
                <w:b/>
                <w:noProof/>
                <w:sz w:val="20"/>
              </w:rPr>
              <w:t>etails*</w:t>
            </w:r>
          </w:p>
        </w:tc>
      </w:tr>
      <w:tr w:rsidR="00307C72" w14:paraId="3F901D57" w14:textId="77777777" w:rsidTr="00FF7DF0">
        <w:trPr>
          <w:trHeight w:val="1587"/>
        </w:trPr>
        <w:tc>
          <w:tcPr>
            <w:tcW w:w="9356" w:type="dxa"/>
            <w:gridSpan w:val="3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EECF1" w14:textId="56FE9941" w:rsidR="00307C72" w:rsidRDefault="00307C72" w:rsidP="00A46A30">
            <w:pPr>
              <w:spacing w:before="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="000C38C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s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</w:p>
          <w:p w14:paraId="7D84A1C9" w14:textId="293A48BC" w:rsidR="009B03EA" w:rsidRDefault="00155B0E" w:rsidP="00036BCB">
            <w:pPr>
              <w:numPr>
                <w:ilvl w:val="0"/>
                <w:numId w:val="26"/>
              </w:numPr>
              <w:spacing w:before="40"/>
              <w:ind w:left="318" w:right="173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f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 agent is appointed</w:t>
            </w:r>
            <w:r w:rsidRPr="005C3A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>to act on behalf of th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gistrant for this application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>please indicate the agent’s Unique Entity Number (UEN) or Company Code (assigned by IPO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,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D52F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gent’s name and agent’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dress for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>ervice in Singapore.</w:t>
            </w:r>
          </w:p>
          <w:p w14:paraId="28FF037E" w14:textId="7CFC1F0F" w:rsidR="009B03EA" w:rsidRPr="005410BB" w:rsidRDefault="009B03EA" w:rsidP="00036BCB">
            <w:pPr>
              <w:numPr>
                <w:ilvl w:val="0"/>
                <w:numId w:val="26"/>
              </w:numPr>
              <w:spacing w:before="40"/>
              <w:ind w:left="318" w:right="173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9B03EA">
              <w:rPr>
                <w:rFonts w:ascii="Arial" w:hAnsi="Arial" w:cs="Arial"/>
                <w:i/>
                <w:sz w:val="16"/>
                <w:szCs w:val="16"/>
              </w:rPr>
              <w:t>If you have provided a Singapore address</w:t>
            </w:r>
            <w:r w:rsidR="00E71EC6">
              <w:rPr>
                <w:rFonts w:ascii="Arial" w:hAnsi="Arial" w:cs="Arial"/>
                <w:i/>
                <w:sz w:val="16"/>
                <w:szCs w:val="16"/>
              </w:rPr>
              <w:t xml:space="preserve"> for service</w:t>
            </w:r>
            <w:r w:rsidRPr="009B03EA">
              <w:rPr>
                <w:rFonts w:ascii="Arial" w:hAnsi="Arial" w:cs="Arial"/>
                <w:i/>
                <w:sz w:val="16"/>
                <w:szCs w:val="16"/>
              </w:rPr>
              <w:t xml:space="preserve"> in Part </w:t>
            </w:r>
            <w:r w:rsidR="00E71EC6">
              <w:rPr>
                <w:rFonts w:ascii="Arial" w:hAnsi="Arial" w:cs="Arial"/>
                <w:i/>
                <w:sz w:val="16"/>
                <w:szCs w:val="16"/>
              </w:rPr>
              <w:t>3C</w:t>
            </w:r>
            <w:r w:rsidRPr="009B03EA">
              <w:rPr>
                <w:rFonts w:ascii="Arial" w:hAnsi="Arial" w:cs="Arial"/>
                <w:i/>
                <w:sz w:val="16"/>
                <w:szCs w:val="16"/>
              </w:rPr>
              <w:t xml:space="preserve"> and checked the box in that field, you do not have to fill in this part.</w:t>
            </w:r>
          </w:p>
          <w:p w14:paraId="24C5490C" w14:textId="1578B7E3" w:rsidR="00913870" w:rsidRPr="00036BCB" w:rsidRDefault="00155B0E" w:rsidP="00036BCB">
            <w:pPr>
              <w:numPr>
                <w:ilvl w:val="0"/>
                <w:numId w:val="26"/>
              </w:numPr>
              <w:spacing w:before="40"/>
              <w:ind w:left="318" w:right="173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036B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ficial correspondence relating to this application will be sent to </w:t>
            </w:r>
            <w:r w:rsidRPr="00036BC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 address for service in Singapore as</w:t>
            </w:r>
            <w:r w:rsidRPr="00036B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cated in this Part</w:t>
            </w:r>
            <w:r w:rsidR="005679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 in Part 3C</w:t>
            </w:r>
            <w:r w:rsidR="00D85BDB">
              <w:rPr>
                <w:rFonts w:ascii="Arial" w:hAnsi="Arial" w:cs="Arial"/>
                <w:i/>
                <w:iCs/>
                <w:sz w:val="16"/>
                <w:szCs w:val="16"/>
              </w:rPr>
              <w:t>, where applicable.</w:t>
            </w:r>
          </w:p>
        </w:tc>
      </w:tr>
      <w:tr w:rsidR="00307C72" w14:paraId="4E6858EB" w14:textId="77777777" w:rsidTr="00FF7DF0">
        <w:trPr>
          <w:trHeight w:val="737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92F0CB2" w14:textId="77777777" w:rsidR="00EE1BD7" w:rsidRDefault="00307C72" w:rsidP="003F28FB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>Agent UEN</w:t>
            </w:r>
            <w:r w:rsidR="00EE1BD7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/ </w:t>
            </w:r>
          </w:p>
          <w:p w14:paraId="0BCB7F67" w14:textId="77777777" w:rsidR="00307C72" w:rsidRDefault="00307C72" w:rsidP="000A067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3F28FB">
              <w:rPr>
                <w:rFonts w:ascii="Arial" w:hAnsi="Arial" w:cs="Arial"/>
                <w:b/>
                <w:noProof/>
                <w:sz w:val="20"/>
                <w:lang w:eastAsia="en-GB"/>
              </w:rPr>
              <w:t>Company Code</w:t>
            </w:r>
          </w:p>
          <w:p w14:paraId="16C258A1" w14:textId="22C5F713" w:rsidR="005262CD" w:rsidRPr="003F28FB" w:rsidRDefault="005262CD" w:rsidP="00104ED4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721C848B" w14:textId="77777777" w:rsidR="00D33820" w:rsidRPr="00D33820" w:rsidRDefault="00D33820" w:rsidP="00D33820">
            <w:pPr>
              <w:spacing w:before="0"/>
              <w:rPr>
                <w:vanish/>
              </w:rPr>
            </w:pPr>
          </w:p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E1BD7" w:rsidRPr="00EC3322" w14:paraId="7734C441" w14:textId="77777777" w:rsidTr="00A46A30">
              <w:trPr>
                <w:trHeight w:hRule="exact" w:val="454"/>
              </w:trPr>
              <w:tc>
                <w:tcPr>
                  <w:tcW w:w="279" w:type="dxa"/>
                  <w:vAlign w:val="center"/>
                </w:tcPr>
                <w:p w14:paraId="3B903CF0" w14:textId="77E1ECF7" w:rsidR="00EE1BD7" w:rsidRPr="00EC3322" w:rsidRDefault="00EE1BD7" w:rsidP="00A46A30">
                  <w:pPr>
                    <w:spacing w:before="0"/>
                    <w:ind w:left="28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77E9862" w14:textId="1EA67E2C" w:rsidR="00EE1BD7" w:rsidRPr="00EC3322" w:rsidRDefault="00EE1BD7" w:rsidP="00A46A30">
                  <w:pPr>
                    <w:spacing w:before="0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EA8AF3C" w14:textId="656D49DF" w:rsidR="00EE1BD7" w:rsidRPr="00EC3322" w:rsidRDefault="00EE1BD7" w:rsidP="00A46A30">
                  <w:pPr>
                    <w:spacing w:before="0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8575D26" w14:textId="77777777" w:rsidR="00EE1BD7" w:rsidRPr="00EC3322" w:rsidRDefault="00EE1BD7" w:rsidP="00A46A30">
                  <w:pPr>
                    <w:spacing w:before="0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A9D5829" w14:textId="77777777" w:rsidR="00EE1BD7" w:rsidRPr="00EC3322" w:rsidRDefault="00EE1BD7" w:rsidP="00A46A30">
                  <w:pPr>
                    <w:spacing w:before="0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14C298A" w14:textId="77777777" w:rsidR="00EE1BD7" w:rsidRPr="00EC3322" w:rsidRDefault="00EE1BD7" w:rsidP="00A46A30">
                  <w:pPr>
                    <w:spacing w:before="0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1E2445C" w14:textId="77777777" w:rsidR="00EE1BD7" w:rsidRPr="00EC3322" w:rsidRDefault="00EE1BD7" w:rsidP="00A46A30">
                  <w:pPr>
                    <w:spacing w:before="0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065643A" w14:textId="77777777" w:rsidR="00EE1BD7" w:rsidRPr="00EC3322" w:rsidRDefault="00EE1BD7" w:rsidP="00A46A30">
                  <w:pPr>
                    <w:spacing w:before="0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CC2CC1B" w14:textId="77777777" w:rsidR="00EE1BD7" w:rsidRPr="00EC3322" w:rsidRDefault="00EE1BD7" w:rsidP="00A46A30">
                  <w:pPr>
                    <w:spacing w:before="0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81CE2C7" w14:textId="17D41953" w:rsidR="00EE1BD7" w:rsidRPr="00EC3322" w:rsidRDefault="00EE1BD7" w:rsidP="00A46A30">
                  <w:pPr>
                    <w:spacing w:before="0"/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572C123" w14:textId="77777777" w:rsidR="00307C72" w:rsidRDefault="00307C72" w:rsidP="00307C7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307C72" w:rsidRPr="00EC3322" w14:paraId="171180F9" w14:textId="77777777" w:rsidTr="00FF7DF0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4281D4B" w14:textId="77777777" w:rsidR="00307C72" w:rsidRPr="000A067E" w:rsidRDefault="00307C72" w:rsidP="003F28FB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1F88BA1" w14:textId="77777777" w:rsidR="00307C72" w:rsidRPr="00EC3322" w:rsidRDefault="00F24EE3" w:rsidP="00307C72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24B3377">
                <v:shape id="_x0000_s3833" type="#_x0000_t202" style="position:absolute;left:0;text-align:left;margin-left:8.8pt;margin-top:5.45pt;width:314pt;height:22.7pt;z-index:11;mso-position-horizontal-relative:text;mso-position-vertical-relative:text" strokecolor="#7f7f7f" strokeweight=".5pt">
                  <v:textbox style="mso-next-textbox:#_x0000_s3833">
                    <w:txbxContent>
                      <w:p w14:paraId="25594F24" w14:textId="3119C843" w:rsidR="00144F25" w:rsidRPr="00A46A30" w:rsidRDefault="00144F25" w:rsidP="002620EC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07C72" w14:paraId="30F22EED" w14:textId="77777777" w:rsidTr="00FF7DF0">
        <w:trPr>
          <w:trHeight w:val="907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6B6F403" w14:textId="62263871" w:rsidR="00307C72" w:rsidRDefault="00307C72" w:rsidP="000A067E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158D9000" w14:textId="0F3BBBDB" w:rsidR="009125FC" w:rsidRPr="000A067E" w:rsidRDefault="009125FC" w:rsidP="00104ED4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pplic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2DA04AC" w14:textId="77777777" w:rsidR="00307C72" w:rsidRDefault="00F24EE3" w:rsidP="00307C72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4A024282">
                <v:shape id="_x0000_s3834" type="#_x0000_t202" style="position:absolute;left:0;text-align:left;margin-left:8.8pt;margin-top:11.1pt;width:313.35pt;height:22.7pt;z-index:12;mso-position-horizontal-relative:text;mso-position-vertical-relative:text" strokecolor="#7f7f7f" strokeweight=".5pt">
                  <v:textbox style="mso-next-textbox:#_x0000_s3834">
                    <w:txbxContent>
                      <w:p w14:paraId="58AA7F39" w14:textId="77777777" w:rsidR="00144F25" w:rsidRPr="00212148" w:rsidRDefault="00144F25" w:rsidP="002620EC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07C72" w:rsidRPr="00EC3322" w14:paraId="2332FE0A" w14:textId="77777777" w:rsidTr="00FF7DF0">
        <w:trPr>
          <w:trHeight w:hRule="exact" w:val="65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359DBFD3" w14:textId="77777777" w:rsidR="008A7C50" w:rsidRDefault="004A2841" w:rsidP="000A067E">
            <w:pPr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>Address for Service</w:t>
            </w:r>
          </w:p>
          <w:p w14:paraId="4AE0305E" w14:textId="65C17D82" w:rsidR="00307C72" w:rsidRDefault="004A2841" w:rsidP="00F623B5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0A067E">
              <w:rPr>
                <w:rFonts w:ascii="Arial" w:hAnsi="Arial" w:cs="Arial"/>
                <w:b/>
                <w:noProof/>
                <w:sz w:val="20"/>
                <w:lang w:eastAsia="en-GB"/>
              </w:rPr>
              <w:t>in Singapor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15AC7100" w14:textId="73BD96E9" w:rsidR="00307C72" w:rsidRDefault="00307C72" w:rsidP="00104ED4">
            <w:pPr>
              <w:spacing w:before="240"/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</w:t>
            </w:r>
            <w:r w:rsidR="008770FA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/ House No.</w:t>
            </w:r>
          </w:p>
        </w:tc>
        <w:tc>
          <w:tcPr>
            <w:tcW w:w="4961" w:type="dxa"/>
            <w:tcBorders>
              <w:top w:val="single" w:sz="4" w:space="0" w:color="A6A6A6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2620EC" w:rsidRPr="00EC3322" w14:paraId="6865C5E8" w14:textId="77777777" w:rsidTr="00104ED4">
              <w:trPr>
                <w:trHeight w:hRule="exact" w:val="454"/>
              </w:trPr>
              <w:tc>
                <w:tcPr>
                  <w:tcW w:w="284" w:type="dxa"/>
                </w:tcPr>
                <w:p w14:paraId="1377C13A" w14:textId="21824A05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43C98B2" w14:textId="77777777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3BAE192" w14:textId="77777777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6C7016" w14:textId="77777777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14D1DC" w14:textId="7875A53C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3663604" w14:textId="77777777" w:rsidR="00307C72" w:rsidRPr="00EC3322" w:rsidRDefault="00307C72" w:rsidP="00307C7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307C72" w14:paraId="18626419" w14:textId="77777777" w:rsidTr="00FF7DF0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6487D27" w14:textId="77777777" w:rsidR="00307C72" w:rsidRDefault="00307C72" w:rsidP="00307C7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5F631DC" w14:textId="77777777" w:rsidR="00307C72" w:rsidRDefault="00307C72" w:rsidP="000A067E">
            <w:pPr>
              <w:spacing w:before="240"/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3A5F4" w14:textId="77777777" w:rsidR="00307C72" w:rsidRDefault="00F24EE3" w:rsidP="00307C7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53BE4CD1">
                <v:shape id="_x0000_s3835" type="#_x0000_t202" style="position:absolute;left:0;text-align:left;margin-left:8.5pt;margin-top:8.55pt;width:221.5pt;height:22.7pt;z-index:13;mso-position-horizontal-relative:text;mso-position-vertical-relative:text" strokecolor="#7f7f7f" strokeweight=".5pt">
                  <v:textbox style="mso-next-textbox:#_x0000_s3835">
                    <w:txbxContent>
                      <w:p w14:paraId="60EC2EAA" w14:textId="77777777" w:rsidR="00144F25" w:rsidRPr="00212148" w:rsidRDefault="00144F25" w:rsidP="002620EC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07C72" w:rsidRPr="00EC3322" w14:paraId="72246C4E" w14:textId="77777777" w:rsidTr="00FF7DF0">
        <w:trPr>
          <w:trHeight w:hRule="exact" w:val="568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1A6E07C" w14:textId="77777777" w:rsidR="00307C72" w:rsidRDefault="00307C72" w:rsidP="00307C7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9FEC0E0" w14:textId="77777777" w:rsidR="00307C72" w:rsidRDefault="00307C72" w:rsidP="000A067E">
            <w:pPr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620EC" w:rsidRPr="00EC3322" w14:paraId="6E02951D" w14:textId="77777777" w:rsidTr="00E4527A">
              <w:trPr>
                <w:trHeight w:hRule="exact" w:val="454"/>
              </w:trPr>
              <w:tc>
                <w:tcPr>
                  <w:tcW w:w="284" w:type="dxa"/>
                </w:tcPr>
                <w:p w14:paraId="4D3A2452" w14:textId="6B375344" w:rsidR="002620EC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A903A8D" w14:textId="77777777" w:rsidR="002620EC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23081E" w14:textId="77777777" w:rsidR="002620EC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CC751A7" w14:textId="77777777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65944F87" w14:textId="77777777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BBE269" w14:textId="77777777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E98CFF" w14:textId="77777777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1D2C49E" w14:textId="77777777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CD9ACC" w14:textId="77777777" w:rsidR="002620EC" w:rsidRPr="00EC3322" w:rsidRDefault="002620EC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41F5C4A" w14:textId="77777777" w:rsidR="00307C72" w:rsidRPr="00EC3322" w:rsidRDefault="00307C72" w:rsidP="00307C7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307C72" w:rsidRPr="00EC3322" w14:paraId="11370774" w14:textId="77777777" w:rsidTr="00FF7DF0">
        <w:trPr>
          <w:trHeight w:hRule="exact" w:val="702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A5BDC0D" w14:textId="77777777" w:rsidR="00307C72" w:rsidRDefault="00307C72" w:rsidP="00307C7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115D855" w14:textId="77777777" w:rsidR="00307C72" w:rsidRDefault="00307C72" w:rsidP="000A067E">
            <w:pPr>
              <w:spacing w:before="160"/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2E19073A" w14:textId="77777777" w:rsidR="00307C72" w:rsidRPr="00EC3322" w:rsidRDefault="00F24EE3" w:rsidP="00307C7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4695D4BA">
                <v:shape id="_x0000_s3836" type="#_x0000_t202" style="position:absolute;left:0;text-align:left;margin-left:8.5pt;margin-top:3.55pt;width:221.5pt;height:22.7pt;z-index:14;mso-position-horizontal-relative:text;mso-position-vertical-relative:text" strokecolor="#7f7f7f" strokeweight=".5pt">
                  <v:textbox style="mso-next-textbox:#_x0000_s3836">
                    <w:txbxContent>
                      <w:p w14:paraId="72074168" w14:textId="77777777" w:rsidR="00144F25" w:rsidRPr="00212148" w:rsidRDefault="00144F25" w:rsidP="002620EC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07C72" w14:paraId="0D36FE95" w14:textId="77777777" w:rsidTr="00FF7DF0">
        <w:trPr>
          <w:trHeight w:hRule="exact" w:val="592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7259648" w14:textId="77777777" w:rsidR="00307C72" w:rsidRDefault="00307C72" w:rsidP="00307C7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4802F0EB" w14:textId="77777777" w:rsidR="00307C72" w:rsidRDefault="00307C72" w:rsidP="00A46A30">
            <w:pPr>
              <w:spacing w:before="80"/>
              <w:ind w:right="-102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7C72" w:rsidRPr="00EC3322" w14:paraId="031437D8" w14:textId="77777777" w:rsidTr="00BB0DCB">
              <w:trPr>
                <w:trHeight w:hRule="exact" w:val="454"/>
              </w:trPr>
              <w:tc>
                <w:tcPr>
                  <w:tcW w:w="284" w:type="dxa"/>
                </w:tcPr>
                <w:p w14:paraId="33E13A05" w14:textId="2CCBEBEC" w:rsidR="00307C72" w:rsidRPr="00EC3322" w:rsidRDefault="00307C72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7B92B4" w14:textId="77777777" w:rsidR="00307C72" w:rsidRPr="00EC3322" w:rsidRDefault="00307C72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B7E8C5" w14:textId="77777777" w:rsidR="00307C72" w:rsidRPr="00EC3322" w:rsidRDefault="00307C72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699E30" w14:textId="77777777" w:rsidR="00307C72" w:rsidRPr="00EC3322" w:rsidRDefault="00307C72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E6825C" w14:textId="77777777" w:rsidR="00307C72" w:rsidRPr="00EC3322" w:rsidRDefault="00307C72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23E4FB" w14:textId="77777777" w:rsidR="00307C72" w:rsidRPr="00EC3322" w:rsidRDefault="00307C72" w:rsidP="00307C7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9AF17F6" w14:textId="77777777" w:rsidR="00307C72" w:rsidRDefault="00307C72" w:rsidP="00307C72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8300D" w14:paraId="17942FEC" w14:textId="77777777" w:rsidTr="00FF7DF0">
        <w:trPr>
          <w:trHeight w:hRule="exact" w:val="624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0603A230" w14:textId="1EC47B48" w:rsidR="00C8300D" w:rsidRDefault="00C8300D" w:rsidP="000A067E">
            <w:pPr>
              <w:spacing w:before="18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0B1715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2C0359AE" w14:textId="5B207656" w:rsidR="00C8300D" w:rsidRPr="00EC3322" w:rsidRDefault="00F24EE3" w:rsidP="00307C7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4F76E2D8">
                <v:shape id="_x0000_s3970" type="#_x0000_t202" style="position:absolute;left:0;text-align:left;margin-left:8.95pt;margin-top:7.95pt;width:315.25pt;height:22.7pt;z-index:23;mso-position-horizontal-relative:text;mso-position-vertical-relative:text" strokecolor="#7f7f7f" strokeweight=".5pt">
                  <v:textbox style="mso-next-textbox:#_x0000_s3970">
                    <w:txbxContent>
                      <w:p w14:paraId="172BBFBB" w14:textId="77777777" w:rsidR="00144F25" w:rsidRPr="00212148" w:rsidRDefault="00144F25" w:rsidP="000A067E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8300D" w14:paraId="08C60629" w14:textId="77777777" w:rsidTr="00FF7DF0">
        <w:trPr>
          <w:trHeight w:hRule="exact" w:val="83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8671BC6" w14:textId="77777777" w:rsidR="00C8300D" w:rsidRDefault="00C8300D" w:rsidP="000A067E">
            <w:pPr>
              <w:spacing w:before="16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91DD8">
              <w:rPr>
                <w:rFonts w:ascii="Arial" w:hAnsi="Arial"/>
                <w:b/>
                <w:noProof/>
                <w:sz w:val="20"/>
                <w:lang w:eastAsia="en-GB"/>
              </w:rPr>
              <w:t>Direct Telephone No.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in Singapore</w:t>
            </w:r>
          </w:p>
          <w:p w14:paraId="384E226D" w14:textId="76A12EC7" w:rsidR="00C8300D" w:rsidRPr="000B1715" w:rsidRDefault="00C8300D" w:rsidP="000A067E">
            <w:pPr>
              <w:spacing w:before="4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8300D" w:rsidRPr="00EC3322" w14:paraId="454F2F2D" w14:textId="77777777" w:rsidTr="000A067E">
              <w:trPr>
                <w:trHeight w:hRule="exact" w:val="454"/>
              </w:trPr>
              <w:tc>
                <w:tcPr>
                  <w:tcW w:w="284" w:type="dxa"/>
                </w:tcPr>
                <w:p w14:paraId="23481268" w14:textId="77777777" w:rsidR="00C8300D" w:rsidRPr="00EC3322" w:rsidRDefault="00C8300D" w:rsidP="00C830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F6DB6D" w14:textId="77777777" w:rsidR="00C8300D" w:rsidRPr="00EC3322" w:rsidRDefault="00C8300D" w:rsidP="00C830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4CAE8C" w14:textId="77777777" w:rsidR="00C8300D" w:rsidRPr="00EC3322" w:rsidRDefault="00C8300D" w:rsidP="00C830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D13BC7" w14:textId="77777777" w:rsidR="00C8300D" w:rsidRPr="00EC3322" w:rsidRDefault="00C8300D" w:rsidP="00C830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EF1223" w14:textId="77777777" w:rsidR="00C8300D" w:rsidRPr="00EC3322" w:rsidRDefault="00C8300D" w:rsidP="00C830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97C88B" w14:textId="77777777" w:rsidR="00C8300D" w:rsidRPr="00EC3322" w:rsidRDefault="00C8300D" w:rsidP="00C830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3F551B0" w14:textId="77777777" w:rsidR="00C8300D" w:rsidRPr="00EC3322" w:rsidRDefault="00C8300D" w:rsidP="00C830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4BBAF0" w14:textId="77777777" w:rsidR="00C8300D" w:rsidRPr="00EC3322" w:rsidRDefault="00C8300D" w:rsidP="00C8300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88B72F6" w14:textId="77777777" w:rsidR="00C8300D" w:rsidRPr="00EC3322" w:rsidRDefault="00C8300D" w:rsidP="00307C7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8300D" w14:paraId="63979546" w14:textId="77777777" w:rsidTr="00FF7DF0">
        <w:trPr>
          <w:trHeight w:hRule="exact" w:val="1191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553991C7" w14:textId="77777777" w:rsidR="00C8300D" w:rsidRDefault="00C8300D" w:rsidP="000A067E">
            <w:pPr>
              <w:spacing w:before="20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91DD8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1C9A681F" w14:textId="77777777" w:rsidR="00C8300D" w:rsidRPr="00991DD8" w:rsidRDefault="00C8300D" w:rsidP="00C8300D">
            <w:pPr>
              <w:spacing w:before="4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  <w:p w14:paraId="138EB072" w14:textId="77777777" w:rsidR="00C8300D" w:rsidRPr="000B1715" w:rsidRDefault="00C8300D" w:rsidP="00C8300D">
            <w:pPr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704068AE" w14:textId="5D31D0B4" w:rsidR="00C8300D" w:rsidRDefault="00F24EE3" w:rsidP="00C8300D">
            <w:pPr>
              <w:spacing w:before="36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1EE95814">
                <v:shape id="_x0000_s3969" type="#_x0000_t202" style="position:absolute;left:0;text-align:left;margin-left:7.5pt;margin-top:7.1pt;width:315.3pt;height:22.7pt;z-index:22;mso-position-horizontal-relative:text;mso-position-vertical-relative:text" strokecolor="#7f7f7f" strokeweight=".5pt">
                  <v:textbox style="mso-next-textbox:#_x0000_s3969">
                    <w:txbxContent>
                      <w:p w14:paraId="3353AF64" w14:textId="77777777" w:rsidR="00144F25" w:rsidRPr="000A067E" w:rsidRDefault="00144F25" w:rsidP="000A067E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413B870" w14:textId="745A6AD6" w:rsidR="00C8300D" w:rsidRPr="00EC3322" w:rsidRDefault="00C8300D" w:rsidP="00A7400A">
            <w:pPr>
              <w:ind w:left="177" w:right="173"/>
              <w:rPr>
                <w:rFonts w:ascii="Arial" w:hAnsi="Arial"/>
                <w:noProof/>
                <w:sz w:val="20"/>
              </w:rPr>
            </w:pPr>
            <w:r w:rsidRPr="008D3E40">
              <w:rPr>
                <w:rFonts w:ascii="Arial" w:hAnsi="Arial" w:cs="Arial"/>
                <w:i/>
                <w:noProof/>
                <w:sz w:val="16"/>
                <w:szCs w:val="16"/>
              </w:rPr>
              <w:t>By providing an email address, you consent that we may contact you by em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l in relation to this </w:t>
            </w:r>
            <w:r w:rsidR="00690D7F">
              <w:rPr>
                <w:rFonts w:ascii="Arial" w:hAnsi="Arial" w:cs="Arial"/>
                <w:i/>
                <w:noProof/>
                <w:sz w:val="16"/>
                <w:szCs w:val="16"/>
              </w:rPr>
              <w:t>application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  <w:r w:rsidR="008D2C3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</w:tr>
    </w:tbl>
    <w:p w14:paraId="6D3AC521" w14:textId="77777777" w:rsidR="00C06BE6" w:rsidRPr="00C06BE6" w:rsidRDefault="00C06BE6" w:rsidP="00C06BE6">
      <w:pPr>
        <w:spacing w:before="0"/>
        <w:rPr>
          <w:sz w:val="2"/>
          <w:szCs w:val="2"/>
        </w:rPr>
      </w:pPr>
      <w: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33820" w14:paraId="39F54E5F" w14:textId="77777777" w:rsidTr="00FF7DF0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237B22D4" w14:textId="6957ED62" w:rsidR="00D40D94" w:rsidRPr="00991DD8" w:rsidRDefault="00D40D94" w:rsidP="000A067E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 w:rsidR="00064704">
              <w:rPr>
                <w:rFonts w:ascii="Arial" w:hAnsi="Arial"/>
                <w:b/>
                <w:noProof/>
                <w:sz w:val="20"/>
                <w:lang w:eastAsia="en-GB"/>
              </w:rPr>
              <w:t>7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  <w:shd w:val="clear" w:color="auto" w:fill="D9D9D9"/>
            <w:vAlign w:val="center"/>
          </w:tcPr>
          <w:p w14:paraId="45F3EDC4" w14:textId="484049D6" w:rsidR="00D40D94" w:rsidRDefault="00D40D94" w:rsidP="000A067E">
            <w:pPr>
              <w:spacing w:before="0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D40D94" w14:paraId="6194998B" w14:textId="77777777" w:rsidTr="002620EC">
        <w:trPr>
          <w:trHeight w:hRule="exact" w:val="5896"/>
        </w:trPr>
        <w:tc>
          <w:tcPr>
            <w:tcW w:w="2552" w:type="dxa"/>
            <w:tcBorders>
              <w:top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CF1DD23" w14:textId="77777777" w:rsidR="00325173" w:rsidRPr="00991DD8" w:rsidRDefault="00325173" w:rsidP="00325173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91DD8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  <w:p w14:paraId="424FD653" w14:textId="77777777" w:rsidR="00D40D94" w:rsidRPr="00991DD8" w:rsidRDefault="00D40D94" w:rsidP="00D40D94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</w:tcBorders>
          </w:tcPr>
          <w:p w14:paraId="27208F13" w14:textId="58FF0401" w:rsidR="00325173" w:rsidRPr="00036BCB" w:rsidRDefault="00325173" w:rsidP="00325173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  <w:lang w:val="en-SG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 w:rsidR="00106FBC">
              <w:rPr>
                <w:rFonts w:ascii="Arial" w:hAnsi="Arial"/>
                <w:b/>
                <w:noProof/>
                <w:sz w:val="20"/>
                <w:u w:val="single"/>
                <w:lang w:val="en-SG"/>
              </w:rPr>
              <w:t>affected party indicated in Part 2</w:t>
            </w:r>
          </w:p>
          <w:p w14:paraId="271D8BE5" w14:textId="77777777" w:rsidR="00325173" w:rsidRDefault="00325173" w:rsidP="00325173">
            <w:pPr>
              <w:ind w:left="113" w:right="177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:</w:t>
            </w:r>
          </w:p>
          <w:p w14:paraId="338C8850" w14:textId="0FBBD056" w:rsidR="00325173" w:rsidRDefault="00325173" w:rsidP="00B96AD6">
            <w:pPr>
              <w:numPr>
                <w:ilvl w:val="0"/>
                <w:numId w:val="28"/>
              </w:numPr>
              <w:ind w:left="602" w:right="177" w:hanging="425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Where the request is made to change the name </w:t>
            </w:r>
            <w:r w:rsidR="002620EC">
              <w:rPr>
                <w:rFonts w:ascii="Arial" w:hAnsi="Arial" w:cs="Arial"/>
                <w:color w:val="000000"/>
                <w:sz w:val="20"/>
              </w:rPr>
              <w:t xml:space="preserve">or other particular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n record, </w:t>
            </w:r>
            <w:r w:rsidR="00106FBC">
              <w:rPr>
                <w:rFonts w:ascii="Arial" w:hAnsi="Arial" w:cs="Arial"/>
                <w:color w:val="000000"/>
                <w:sz w:val="20"/>
              </w:rPr>
              <w:t xml:space="preserve">the change does not pertain to </w:t>
            </w:r>
            <w:r w:rsidR="00535033">
              <w:rPr>
                <w:rFonts w:ascii="Arial" w:hAnsi="Arial" w:cs="Arial"/>
                <w:color w:val="000000"/>
                <w:sz w:val="20"/>
              </w:rPr>
              <w:t>the legal entity</w:t>
            </w:r>
            <w:r w:rsidR="00106FBC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315640C7" w14:textId="08AD7DC7" w:rsidR="00325173" w:rsidRDefault="00325173" w:rsidP="00B96AD6">
            <w:pPr>
              <w:numPr>
                <w:ilvl w:val="0"/>
                <w:numId w:val="28"/>
              </w:numPr>
              <w:ind w:left="602" w:right="177" w:hanging="425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A38A6">
              <w:rPr>
                <w:rFonts w:ascii="Arial" w:hAnsi="Arial" w:cs="Arial"/>
                <w:color w:val="000000"/>
                <w:sz w:val="20"/>
              </w:rPr>
              <w:t>I understand that I may be liable for criminal prosecution for providing any false information in this application.</w:t>
            </w:r>
          </w:p>
          <w:p w14:paraId="02BEE45C" w14:textId="5620505A" w:rsidR="00325173" w:rsidRPr="00DC184C" w:rsidRDefault="00325173" w:rsidP="000A067E">
            <w:pPr>
              <w:spacing w:before="0"/>
              <w:ind w:left="129" w:right="176"/>
              <w:rPr>
                <w:rFonts w:ascii="Arial" w:hAnsi="Arial" w:cs="Arial"/>
                <w:color w:val="000000"/>
                <w:sz w:val="20"/>
              </w:rPr>
            </w:pPr>
          </w:p>
          <w:p w14:paraId="54FFD25B" w14:textId="0FED3E75" w:rsidR="00325173" w:rsidRPr="00F6456B" w:rsidRDefault="00325173" w:rsidP="000A067E">
            <w:pPr>
              <w:pStyle w:val="Header"/>
              <w:tabs>
                <w:tab w:val="clear" w:pos="4320"/>
                <w:tab w:val="clear" w:pos="8640"/>
              </w:tabs>
              <w:ind w:left="113" w:right="176"/>
              <w:rPr>
                <w:rFonts w:ascii="Arial" w:hAnsi="Arial"/>
                <w:b/>
                <w:noProof/>
                <w:sz w:val="20"/>
                <w:u w:val="single"/>
                <w:lang w:val="en-US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 w:rsidR="001139FD">
              <w:rPr>
                <w:rFonts w:ascii="Arial" w:hAnsi="Arial"/>
                <w:b/>
                <w:noProof/>
                <w:sz w:val="20"/>
                <w:u w:val="single"/>
                <w:lang w:val="en-SG"/>
              </w:rPr>
              <w:t>A</w:t>
            </w:r>
            <w:r w:rsidR="001139FD">
              <w:rPr>
                <w:rFonts w:ascii="Arial" w:hAnsi="Arial"/>
                <w:b/>
                <w:noProof/>
                <w:sz w:val="20"/>
                <w:u w:val="single"/>
              </w:rPr>
              <w:t>gent</w:t>
            </w:r>
            <w:r w:rsidR="001139FD">
              <w:rPr>
                <w:rFonts w:ascii="Arial" w:hAnsi="Arial"/>
                <w:b/>
                <w:noProof/>
                <w:sz w:val="20"/>
                <w:u w:val="single"/>
                <w:lang w:val="en-US"/>
              </w:rPr>
              <w:t xml:space="preserve"> </w:t>
            </w:r>
            <w:r w:rsidR="00F6456B">
              <w:rPr>
                <w:rFonts w:ascii="Arial" w:hAnsi="Arial"/>
                <w:b/>
                <w:noProof/>
                <w:sz w:val="20"/>
                <w:u w:val="single"/>
                <w:lang w:val="en-US"/>
              </w:rPr>
              <w:t xml:space="preserve">/ </w:t>
            </w:r>
            <w:r w:rsidR="001139FD">
              <w:rPr>
                <w:rFonts w:ascii="Arial" w:hAnsi="Arial"/>
                <w:b/>
                <w:noProof/>
                <w:sz w:val="20"/>
                <w:u w:val="single"/>
                <w:lang w:val="en-US"/>
              </w:rPr>
              <w:t>R</w:t>
            </w:r>
            <w:r w:rsidR="00F6456B">
              <w:rPr>
                <w:rFonts w:ascii="Arial" w:hAnsi="Arial"/>
                <w:b/>
                <w:noProof/>
                <w:sz w:val="20"/>
                <w:u w:val="single"/>
                <w:lang w:val="en-US"/>
              </w:rPr>
              <w:t>epresentative</w:t>
            </w:r>
          </w:p>
          <w:p w14:paraId="7535D282" w14:textId="77777777" w:rsidR="00325173" w:rsidRPr="00DC184C" w:rsidRDefault="00325173" w:rsidP="00325173">
            <w:pPr>
              <w:ind w:left="113" w:right="177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>, the unde</w:t>
            </w:r>
            <w:r>
              <w:rPr>
                <w:rFonts w:ascii="Arial" w:hAnsi="Arial" w:cs="Arial"/>
                <w:color w:val="000000"/>
                <w:sz w:val="20"/>
              </w:rPr>
              <w:t>rsigned, do hereby declare that</w:t>
            </w:r>
            <w:r w:rsidRPr="00DC184C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2CD9C32F" w14:textId="745B5BA3" w:rsidR="00325173" w:rsidRDefault="00325173" w:rsidP="00B96AD6">
            <w:pPr>
              <w:numPr>
                <w:ilvl w:val="0"/>
                <w:numId w:val="24"/>
              </w:numPr>
              <w:tabs>
                <w:tab w:val="left" w:pos="600"/>
              </w:tabs>
              <w:ind w:left="601" w:right="177" w:hanging="42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>ed to act as an agent</w:t>
            </w:r>
            <w:r w:rsidR="00B96AD6">
              <w:rPr>
                <w:rFonts w:ascii="Arial" w:hAnsi="Arial" w:cs="Arial"/>
                <w:color w:val="000000"/>
                <w:sz w:val="20"/>
              </w:rPr>
              <w:t>,</w:t>
            </w:r>
            <w:r w:rsidRPr="00325173">
              <w:rPr>
                <w:rFonts w:ascii="Arial" w:hAnsi="Arial" w:cs="Arial"/>
                <w:color w:val="000000"/>
                <w:sz w:val="20"/>
              </w:rPr>
              <w:t xml:space="preserve"> for the purpose of this application</w:t>
            </w:r>
            <w:r w:rsidR="00B96AD6">
              <w:rPr>
                <w:rFonts w:ascii="Arial" w:hAnsi="Arial" w:cs="Arial"/>
                <w:color w:val="000000"/>
                <w:sz w:val="20"/>
              </w:rPr>
              <w:t>,</w:t>
            </w:r>
            <w:r w:rsidRPr="0032517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on behalf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f the </w:t>
            </w:r>
            <w:r w:rsidR="00786E24">
              <w:rPr>
                <w:rFonts w:ascii="Arial" w:hAnsi="Arial" w:cs="Arial"/>
                <w:color w:val="000000"/>
                <w:sz w:val="20"/>
              </w:rPr>
              <w:t>party</w:t>
            </w:r>
            <w:r w:rsidR="00786E24" w:rsidRPr="00991DD8">
              <w:rPr>
                <w:rFonts w:ascii="Arial" w:hAnsi="Arial" w:cs="Arial"/>
                <w:color w:val="000000"/>
                <w:sz w:val="20"/>
              </w:rPr>
              <w:t xml:space="preserve"> indicated </w:t>
            </w:r>
            <w:r w:rsidR="00F41F75">
              <w:rPr>
                <w:rFonts w:ascii="Arial" w:hAnsi="Arial" w:cs="Arial"/>
                <w:color w:val="000000"/>
                <w:sz w:val="20"/>
              </w:rPr>
              <w:t>in</w:t>
            </w:r>
            <w:r w:rsidR="00786E24" w:rsidRPr="00991DD8">
              <w:rPr>
                <w:rFonts w:ascii="Arial" w:hAnsi="Arial" w:cs="Arial"/>
                <w:color w:val="000000"/>
                <w:sz w:val="20"/>
              </w:rPr>
              <w:t xml:space="preserve"> Part 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3921A297" w14:textId="1B81B8D7" w:rsidR="00325173" w:rsidRPr="00991DD8" w:rsidRDefault="00325173" w:rsidP="00B96AD6">
            <w:pPr>
              <w:numPr>
                <w:ilvl w:val="0"/>
                <w:numId w:val="24"/>
              </w:numPr>
              <w:tabs>
                <w:tab w:val="left" w:pos="600"/>
              </w:tabs>
              <w:ind w:left="601" w:right="177" w:hanging="424"/>
              <w:rPr>
                <w:rFonts w:ascii="Arial" w:hAnsi="Arial" w:cs="Arial"/>
                <w:color w:val="000000"/>
                <w:sz w:val="20"/>
              </w:rPr>
            </w:pPr>
            <w:r w:rsidRPr="00991DD8">
              <w:rPr>
                <w:rFonts w:ascii="Arial" w:hAnsi="Arial" w:cs="Arial"/>
                <w:color w:val="000000"/>
                <w:sz w:val="20"/>
              </w:rPr>
              <w:t>Where the request is made to change the name</w:t>
            </w:r>
            <w:r w:rsidR="002B33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620EC">
              <w:rPr>
                <w:rFonts w:ascii="Arial" w:hAnsi="Arial" w:cs="Arial"/>
                <w:color w:val="000000"/>
                <w:sz w:val="20"/>
              </w:rPr>
              <w:t xml:space="preserve">or other particular </w:t>
            </w:r>
            <w:r w:rsidR="002B33C0">
              <w:rPr>
                <w:rFonts w:ascii="Arial" w:hAnsi="Arial" w:cs="Arial"/>
                <w:color w:val="000000"/>
                <w:sz w:val="20"/>
              </w:rPr>
              <w:t>of the party in the register,</w:t>
            </w:r>
            <w:r w:rsidRPr="00991DD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92669">
              <w:rPr>
                <w:rFonts w:ascii="Arial" w:hAnsi="Arial" w:cs="Arial"/>
                <w:color w:val="000000"/>
                <w:sz w:val="20"/>
              </w:rPr>
              <w:t>the party</w:t>
            </w:r>
            <w:r w:rsidRPr="00991DD8">
              <w:rPr>
                <w:rFonts w:ascii="Arial" w:hAnsi="Arial" w:cs="Arial"/>
                <w:color w:val="000000"/>
                <w:sz w:val="20"/>
              </w:rPr>
              <w:t xml:space="preserve"> declare</w:t>
            </w:r>
            <w:r w:rsidR="00592669">
              <w:rPr>
                <w:rFonts w:ascii="Arial" w:hAnsi="Arial" w:cs="Arial"/>
                <w:color w:val="000000"/>
                <w:sz w:val="20"/>
              </w:rPr>
              <w:t>s</w:t>
            </w:r>
            <w:r w:rsidRPr="00991DD8">
              <w:rPr>
                <w:rFonts w:ascii="Arial" w:hAnsi="Arial" w:cs="Arial"/>
                <w:color w:val="000000"/>
                <w:sz w:val="20"/>
              </w:rPr>
              <w:t xml:space="preserve"> that </w:t>
            </w:r>
            <w:r w:rsidR="00106FBC">
              <w:rPr>
                <w:rFonts w:ascii="Arial" w:hAnsi="Arial" w:cs="Arial"/>
                <w:color w:val="000000"/>
                <w:sz w:val="20"/>
              </w:rPr>
              <w:t>the</w:t>
            </w:r>
            <w:r w:rsidR="00535033">
              <w:rPr>
                <w:rFonts w:ascii="Arial" w:hAnsi="Arial" w:cs="Arial"/>
                <w:color w:val="000000"/>
                <w:sz w:val="20"/>
              </w:rPr>
              <w:t xml:space="preserve"> change</w:t>
            </w:r>
            <w:r w:rsidR="00106FBC">
              <w:rPr>
                <w:rFonts w:ascii="Arial" w:hAnsi="Arial" w:cs="Arial"/>
                <w:color w:val="000000"/>
                <w:sz w:val="20"/>
              </w:rPr>
              <w:t xml:space="preserve"> does not pertain</w:t>
            </w:r>
            <w:r w:rsidR="00535033">
              <w:rPr>
                <w:rFonts w:ascii="Arial" w:hAnsi="Arial" w:cs="Arial"/>
                <w:color w:val="000000"/>
                <w:sz w:val="20"/>
              </w:rPr>
              <w:t xml:space="preserve"> to </w:t>
            </w:r>
            <w:r w:rsidR="002B33C0">
              <w:rPr>
                <w:rFonts w:ascii="Arial" w:hAnsi="Arial" w:cs="Arial"/>
                <w:color w:val="000000"/>
                <w:sz w:val="20"/>
              </w:rPr>
              <w:t>its</w:t>
            </w:r>
            <w:r w:rsidR="00535033">
              <w:rPr>
                <w:rFonts w:ascii="Arial" w:hAnsi="Arial" w:cs="Arial"/>
                <w:color w:val="000000"/>
                <w:sz w:val="20"/>
              </w:rPr>
              <w:t xml:space="preserve"> legal entity</w:t>
            </w:r>
            <w:r w:rsidRPr="00991DD8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BDE133C" w14:textId="52C4E4C4" w:rsidR="00D40D94" w:rsidRPr="000A067E" w:rsidRDefault="00325173" w:rsidP="00B96AD6">
            <w:pPr>
              <w:numPr>
                <w:ilvl w:val="0"/>
                <w:numId w:val="24"/>
              </w:numPr>
              <w:tabs>
                <w:tab w:val="left" w:pos="600"/>
              </w:tabs>
              <w:ind w:left="597" w:right="177" w:hanging="424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</w:t>
            </w:r>
            <w:r w:rsidR="00786E24">
              <w:rPr>
                <w:rFonts w:ascii="Arial" w:hAnsi="Arial" w:cs="Arial"/>
                <w:color w:val="000000"/>
                <w:sz w:val="20"/>
              </w:rPr>
              <w:t>party</w:t>
            </w:r>
            <w:r w:rsidR="00786E24" w:rsidRPr="00991DD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is </w:t>
            </w:r>
            <w:r w:rsidR="00786E24">
              <w:rPr>
                <w:rFonts w:ascii="Arial" w:hAnsi="Arial" w:cs="Arial"/>
                <w:color w:val="000000"/>
                <w:sz w:val="20"/>
              </w:rPr>
              <w:t>true to the best of th</w:t>
            </w:r>
            <w:r w:rsidR="00437D8A">
              <w:rPr>
                <w:rFonts w:ascii="Arial" w:hAnsi="Arial" w:cs="Arial"/>
                <w:color w:val="000000"/>
                <w:sz w:val="20"/>
              </w:rPr>
              <w:t>at</w:t>
            </w:r>
            <w:r w:rsidR="00786E24">
              <w:rPr>
                <w:rFonts w:ascii="Arial" w:hAnsi="Arial" w:cs="Arial"/>
                <w:color w:val="000000"/>
                <w:sz w:val="20"/>
              </w:rPr>
              <w:t xml:space="preserve"> party</w:t>
            </w:r>
            <w:r w:rsidRPr="002518A9">
              <w:rPr>
                <w:rFonts w:ascii="Arial" w:hAnsi="Arial" w:cs="Arial"/>
                <w:color w:val="000000"/>
                <w:sz w:val="20"/>
              </w:rPr>
              <w:t>'</w:t>
            </w:r>
            <w:r w:rsidR="00786E24">
              <w:rPr>
                <w:rFonts w:ascii="Arial" w:hAnsi="Arial" w:cs="Arial"/>
                <w:color w:val="000000"/>
                <w:sz w:val="20"/>
              </w:rPr>
              <w:t>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knowledge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456B">
              <w:rPr>
                <w:rFonts w:ascii="Arial" w:hAnsi="Arial" w:cs="Arial"/>
                <w:color w:val="000000"/>
                <w:sz w:val="20"/>
              </w:rPr>
              <w:t>I</w:t>
            </w:r>
            <w:r w:rsidRPr="00A520D8">
              <w:rPr>
                <w:rFonts w:ascii="Arial" w:hAnsi="Arial" w:cs="Arial"/>
                <w:color w:val="000000"/>
                <w:sz w:val="20"/>
              </w:rPr>
              <w:t xml:space="preserve"> understand</w:t>
            </w:r>
            <w:r w:rsidR="00786E24">
              <w:rPr>
                <w:rFonts w:ascii="Arial" w:hAnsi="Arial" w:cs="Arial"/>
                <w:color w:val="000000"/>
                <w:sz w:val="20"/>
              </w:rPr>
              <w:t xml:space="preserve"> that </w:t>
            </w:r>
            <w:r w:rsidR="00F6456B">
              <w:rPr>
                <w:rFonts w:ascii="Arial" w:hAnsi="Arial" w:cs="Arial"/>
                <w:color w:val="000000"/>
                <w:sz w:val="20"/>
              </w:rPr>
              <w:t>I</w:t>
            </w:r>
            <w:r w:rsidR="00437D8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520D8">
              <w:rPr>
                <w:rFonts w:ascii="Arial" w:hAnsi="Arial" w:cs="Arial"/>
                <w:color w:val="000000"/>
                <w:sz w:val="20"/>
              </w:rPr>
              <w:t>may be liable for criminal prosecution for providing any false information in this application.</w:t>
            </w:r>
          </w:p>
        </w:tc>
      </w:tr>
      <w:tr w:rsidR="00D40D94" w14:paraId="45166E9C" w14:textId="77777777" w:rsidTr="00FF7DF0">
        <w:trPr>
          <w:trHeight w:hRule="exact" w:val="737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7DB91006" w14:textId="1E2D3B1F" w:rsidR="00D40D94" w:rsidRPr="00991DD8" w:rsidRDefault="00535033" w:rsidP="00A46A30">
            <w:pPr>
              <w:spacing w:before="16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91DD8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3FA8AD8A" w14:textId="30B76D94" w:rsidR="00D40D94" w:rsidRDefault="00F24EE3" w:rsidP="00D40D94">
            <w:pPr>
              <w:spacing w:before="0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6982979A">
                <v:shape id="_x0000_s3972" type="#_x0000_t202" style="position:absolute;margin-left:8.3pt;margin-top:6.75pt;width:312.6pt;height:22.7pt;z-index:25;mso-position-horizontal-relative:text;mso-position-vertical-relative:text" strokecolor="#7f7f7f" strokeweight=".5pt">
                  <v:textbox style="mso-next-textbox:#_x0000_s3972">
                    <w:txbxContent>
                      <w:p w14:paraId="68F487AC" w14:textId="77777777" w:rsidR="00144F25" w:rsidRPr="00212148" w:rsidRDefault="00144F25" w:rsidP="009C3D8B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35033" w14:paraId="44AA36DD" w14:textId="77777777" w:rsidTr="00FF7DF0">
        <w:trPr>
          <w:trHeight w:hRule="exact" w:val="1000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3AB121C" w14:textId="18ECFD7B" w:rsidR="00535033" w:rsidRPr="00991DD8" w:rsidRDefault="00535033" w:rsidP="000A06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91DD8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804" w:type="dxa"/>
            <w:tcBorders>
              <w:top w:val="nil"/>
              <w:left w:val="single" w:sz="4" w:space="0" w:color="A6A6A6"/>
              <w:bottom w:val="nil"/>
            </w:tcBorders>
          </w:tcPr>
          <w:p w14:paraId="44E29CE8" w14:textId="7B73D8E3" w:rsidR="00535033" w:rsidRDefault="00F24EE3" w:rsidP="00D40D94">
            <w:pPr>
              <w:spacing w:before="0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7BE9597B">
                <v:shape id="_x0000_s3973" type="#_x0000_t202" style="position:absolute;margin-left:8.3pt;margin-top:3.9pt;width:181.9pt;height:44.25pt;z-index:26;mso-position-horizontal-relative:text;mso-position-vertical-relative:text" strokecolor="#7f7f7f" strokeweight=".5pt">
                  <v:textbox style="mso-next-textbox:#_x0000_s3973">
                    <w:txbxContent>
                      <w:p w14:paraId="52AF150F" w14:textId="77777777" w:rsidR="00144F25" w:rsidRPr="00212148" w:rsidRDefault="00144F25" w:rsidP="00535033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35033" w14:paraId="49EE07FD" w14:textId="77777777" w:rsidTr="00FF7DF0">
        <w:trPr>
          <w:trHeight w:hRule="exact" w:val="843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33FC5BB5" w14:textId="77777777" w:rsidR="00535033" w:rsidRPr="00991DD8" w:rsidRDefault="00535033" w:rsidP="00535033">
            <w:pPr>
              <w:spacing w:before="18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91DD8">
              <w:rPr>
                <w:rFonts w:ascii="Arial" w:hAnsi="Arial"/>
                <w:b/>
                <w:noProof/>
                <w:sz w:val="20"/>
                <w:lang w:eastAsia="en-GB"/>
              </w:rPr>
              <w:t>Date</w:t>
            </w:r>
          </w:p>
          <w:p w14:paraId="337B9A97" w14:textId="73570AFD" w:rsidR="00535033" w:rsidRPr="00991DD8" w:rsidRDefault="00535033" w:rsidP="00535033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804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16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35033" w:rsidRPr="00EC3322" w14:paraId="023D6700" w14:textId="77777777" w:rsidTr="00CC7ABC">
              <w:trPr>
                <w:trHeight w:hRule="exact" w:val="454"/>
              </w:trPr>
              <w:tc>
                <w:tcPr>
                  <w:tcW w:w="284" w:type="dxa"/>
                </w:tcPr>
                <w:p w14:paraId="659FAA7B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5C2785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F64F64E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49D1C5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015EB0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259A63F9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EFA1FB9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9FD4FF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BB1DD8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774ADD3" w14:textId="77777777" w:rsidR="00535033" w:rsidRPr="00EC3322" w:rsidRDefault="00535033" w:rsidP="005350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7E6523F" w14:textId="77777777" w:rsidR="00535033" w:rsidRDefault="00535033" w:rsidP="00D40D94">
            <w:pPr>
              <w:spacing w:before="0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</w:tbl>
    <w:p w14:paraId="11098578" w14:textId="47B2B409" w:rsidR="007F1D24" w:rsidRPr="00032B16" w:rsidRDefault="00477491" w:rsidP="000A067E">
      <w:pPr>
        <w:spacing w:before="0"/>
        <w:rPr>
          <w:sz w:val="2"/>
          <w:szCs w:val="2"/>
        </w:rPr>
      </w:pPr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7F1D24" w:rsidRPr="005F3CF9" w14:paraId="6648353D" w14:textId="77777777" w:rsidTr="00F21999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551F7AE" w14:textId="77777777" w:rsidR="007F1D24" w:rsidRPr="00087A7F" w:rsidRDefault="007F1D24" w:rsidP="00F21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49792B3" w14:textId="77777777" w:rsidR="007F1D24" w:rsidRDefault="007F1D24" w:rsidP="00F21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  <w:p w14:paraId="65E39140" w14:textId="77777777" w:rsidR="007F1D24" w:rsidRPr="005F3CF9" w:rsidRDefault="007F1D24" w:rsidP="00F2199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7F1D24" w:rsidRPr="001A39F8" w14:paraId="63D1F825" w14:textId="77777777" w:rsidTr="000A067E">
        <w:trPr>
          <w:trHeight w:hRule="exact" w:val="340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2F6210" w14:textId="6FBA8C6E" w:rsidR="007F1D24" w:rsidRPr="001A39F8" w:rsidRDefault="007F1D24" w:rsidP="000A067E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x </w:t>
            </w:r>
            <w:r w:rsidR="008942F9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nvoice*</w:t>
            </w:r>
          </w:p>
        </w:tc>
      </w:tr>
      <w:tr w:rsidR="007F1D24" w:rsidRPr="00EC3322" w14:paraId="4DE838A0" w14:textId="77777777" w:rsidTr="000A067E">
        <w:trPr>
          <w:trHeight w:val="111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5A5A5"/>
            </w:tcBorders>
          </w:tcPr>
          <w:p w14:paraId="092998DC" w14:textId="294CE861" w:rsidR="007F1D24" w:rsidRPr="00F434B5" w:rsidRDefault="007F1D24" w:rsidP="00F21999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="00782A1F"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0ED64A2C" w14:textId="2DB1A6EB" w:rsidR="007F1D24" w:rsidRPr="00EC3322" w:rsidRDefault="007F1D24" w:rsidP="00036BCB">
            <w:pPr>
              <w:ind w:right="177"/>
              <w:rPr>
                <w:rFonts w:ascii="Arial" w:hAnsi="Arial"/>
                <w:noProof/>
                <w:sz w:val="20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</w:t>
            </w:r>
            <w:r w:rsidR="0067356C">
              <w:rPr>
                <w:rFonts w:ascii="Arial" w:hAnsi="Arial" w:cs="Arial"/>
                <w:i/>
                <w:sz w:val="16"/>
                <w:szCs w:val="16"/>
              </w:rPr>
              <w:t xml:space="preserve"> in the field below</w:t>
            </w:r>
            <w:r w:rsidRPr="00F434B5">
              <w:rPr>
                <w:rFonts w:ascii="Arial" w:hAnsi="Arial" w:cs="Arial"/>
                <w:i/>
                <w:sz w:val="16"/>
                <w:szCs w:val="16"/>
              </w:rPr>
              <w:t>. Goods and Services Tax (GST)-registered businesses may claim input tax with Inland Revenue Authority of Singapore (IRAS), subject to meeting the requirements under the GST Act.</w:t>
            </w:r>
          </w:p>
        </w:tc>
      </w:tr>
      <w:tr w:rsidR="007F1D24" w14:paraId="07CBF547" w14:textId="77777777" w:rsidTr="003A7B4C">
        <w:trPr>
          <w:trHeight w:val="1861"/>
        </w:trPr>
        <w:tc>
          <w:tcPr>
            <w:tcW w:w="2552" w:type="dxa"/>
            <w:tcBorders>
              <w:top w:val="single" w:sz="4" w:space="0" w:color="A5A5A5"/>
              <w:bottom w:val="single" w:sz="4" w:space="0" w:color="auto"/>
              <w:right w:val="single" w:sz="4" w:space="0" w:color="A5A5A5"/>
            </w:tcBorders>
          </w:tcPr>
          <w:p w14:paraId="60D12645" w14:textId="77777777" w:rsidR="007F1D24" w:rsidRDefault="007F1D24" w:rsidP="009B37FC">
            <w:pPr>
              <w:ind w:right="413"/>
              <w:jc w:val="right"/>
              <w:rPr>
                <w:rFonts w:ascii="Arial" w:hAnsi="Arial"/>
                <w:noProof/>
                <w:sz w:val="20"/>
              </w:rPr>
            </w:pPr>
          </w:p>
          <w:p w14:paraId="52B5FE3B" w14:textId="77777777" w:rsidR="009B37FC" w:rsidRDefault="009B37FC" w:rsidP="009B37FC">
            <w:pPr>
              <w:ind w:right="413"/>
              <w:jc w:val="right"/>
              <w:rPr>
                <w:rFonts w:ascii="Arial" w:hAnsi="Arial"/>
                <w:noProof/>
                <w:sz w:val="20"/>
              </w:rPr>
            </w:pPr>
          </w:p>
          <w:p w14:paraId="2AE6FD1E" w14:textId="77777777" w:rsidR="00F76461" w:rsidRPr="000A067E" w:rsidRDefault="007F1D24" w:rsidP="000A06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0A067E">
              <w:rPr>
                <w:rFonts w:ascii="Arial" w:hAnsi="Arial"/>
                <w:b/>
                <w:noProof/>
                <w:sz w:val="20"/>
              </w:rPr>
              <w:t xml:space="preserve">Name </w:t>
            </w:r>
          </w:p>
          <w:p w14:paraId="7E69A44E" w14:textId="06B51463" w:rsidR="007F1D24" w:rsidRDefault="007F1D24" w:rsidP="00A46A30">
            <w:pPr>
              <w:spacing w:before="0"/>
              <w:ind w:right="113"/>
              <w:jc w:val="left"/>
              <w:rPr>
                <w:rFonts w:ascii="Arial" w:hAnsi="Arial"/>
                <w:noProof/>
                <w:sz w:val="20"/>
              </w:rPr>
            </w:pPr>
            <w:r w:rsidRPr="00F17F2F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</w:tcBorders>
          </w:tcPr>
          <w:p w14:paraId="35D12FDC" w14:textId="06318B86" w:rsidR="007F1D24" w:rsidRPr="009B37FC" w:rsidRDefault="007F1D24" w:rsidP="00036BCB">
            <w:pPr>
              <w:spacing w:before="180"/>
              <w:ind w:left="181" w:right="319"/>
              <w:rPr>
                <w:rFonts w:ascii="Arial" w:hAnsi="Arial"/>
                <w:noProof/>
                <w:sz w:val="16"/>
                <w:szCs w:val="16"/>
              </w:rPr>
            </w:pPr>
            <w:r w:rsidRPr="000A067E">
              <w:rPr>
                <w:rFonts w:ascii="Arial" w:hAnsi="Arial" w:cs="Arial"/>
                <w:i/>
                <w:sz w:val="16"/>
                <w:szCs w:val="16"/>
              </w:rPr>
              <w:t xml:space="preserve">The name of the </w:t>
            </w:r>
            <w:r w:rsidR="002954CA" w:rsidRPr="000A067E">
              <w:rPr>
                <w:rFonts w:ascii="Arial" w:hAnsi="Arial" w:cs="Arial"/>
                <w:i/>
                <w:sz w:val="16"/>
                <w:szCs w:val="16"/>
              </w:rPr>
              <w:t xml:space="preserve">party </w:t>
            </w:r>
            <w:r w:rsidR="00592669">
              <w:rPr>
                <w:rFonts w:ascii="Arial" w:hAnsi="Arial" w:cs="Arial"/>
                <w:i/>
                <w:sz w:val="16"/>
                <w:szCs w:val="16"/>
              </w:rPr>
              <w:t>filing the application</w:t>
            </w:r>
            <w:r w:rsidRPr="000A067E">
              <w:rPr>
                <w:rFonts w:ascii="Arial" w:hAnsi="Arial" w:cs="Arial"/>
                <w:i/>
                <w:sz w:val="16"/>
                <w:szCs w:val="16"/>
              </w:rPr>
              <w:t xml:space="preserve"> (as </w:t>
            </w:r>
            <w:r w:rsidR="008942F9">
              <w:rPr>
                <w:rFonts w:ascii="Arial" w:hAnsi="Arial" w:cs="Arial"/>
                <w:i/>
                <w:sz w:val="16"/>
                <w:szCs w:val="16"/>
              </w:rPr>
              <w:t xml:space="preserve">indicated </w:t>
            </w:r>
            <w:r w:rsidRPr="000A067E">
              <w:rPr>
                <w:rFonts w:ascii="Arial" w:hAnsi="Arial" w:cs="Arial"/>
                <w:i/>
                <w:sz w:val="16"/>
                <w:szCs w:val="16"/>
              </w:rPr>
              <w:t xml:space="preserve">in Part </w:t>
            </w:r>
            <w:r w:rsidR="002954CA" w:rsidRPr="000A067E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7E5937" w:rsidRPr="000A06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067E">
              <w:rPr>
                <w:rFonts w:ascii="Arial" w:hAnsi="Arial" w:cs="Arial"/>
                <w:i/>
                <w:sz w:val="16"/>
                <w:szCs w:val="16"/>
              </w:rPr>
              <w:t>of th</w:t>
            </w:r>
            <w:r w:rsidR="00B76D3E">
              <w:rPr>
                <w:rFonts w:ascii="Arial" w:hAnsi="Arial" w:cs="Arial"/>
                <w:i/>
                <w:sz w:val="16"/>
                <w:szCs w:val="16"/>
              </w:rPr>
              <w:t>is</w:t>
            </w:r>
            <w:r w:rsidRPr="000A067E">
              <w:rPr>
                <w:rFonts w:ascii="Arial" w:hAnsi="Arial" w:cs="Arial"/>
                <w:i/>
                <w:sz w:val="16"/>
                <w:szCs w:val="16"/>
              </w:rPr>
              <w:t xml:space="preserve"> form) should be </w:t>
            </w:r>
            <w:r w:rsidR="00D07DD2">
              <w:rPr>
                <w:rFonts w:ascii="Arial" w:hAnsi="Arial" w:cs="Arial"/>
                <w:i/>
                <w:sz w:val="16"/>
                <w:szCs w:val="16"/>
              </w:rPr>
              <w:t>specified</w:t>
            </w:r>
            <w:r w:rsidR="00D07DD2" w:rsidRPr="000A06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067E">
              <w:rPr>
                <w:rFonts w:ascii="Arial" w:hAnsi="Arial" w:cs="Arial"/>
                <w:i/>
                <w:sz w:val="16"/>
                <w:szCs w:val="16"/>
              </w:rPr>
              <w:t>in this field</w:t>
            </w:r>
            <w:r w:rsidR="002954CA" w:rsidRPr="000A067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3525D793" w14:textId="77777777" w:rsidR="007F1D24" w:rsidRDefault="00F24EE3" w:rsidP="00F2199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68814E5D">
                <v:shape id="_x0000_s3402" type="#_x0000_t202" style="position:absolute;left:0;text-align:left;margin-left:6pt;margin-top:7.15pt;width:303.1pt;height:42.5pt;z-index:2" strokecolor="#7f7f7f" strokeweight=".5pt">
                  <v:textbox style="mso-next-textbox:#_x0000_s3402">
                    <w:txbxContent>
                      <w:p w14:paraId="13108725" w14:textId="77777777" w:rsidR="00144F25" w:rsidRPr="00212148" w:rsidRDefault="00144F25" w:rsidP="007F1D24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368D5439" w14:textId="77777777" w:rsidR="007F1D24" w:rsidRDefault="007F1D24" w:rsidP="007F1D24">
      <w:pPr>
        <w:rPr>
          <w:rFonts w:ascii="Arial" w:hAnsi="Arial" w:cs="Arial"/>
        </w:rPr>
      </w:pPr>
    </w:p>
    <w:p w14:paraId="55D78908" w14:textId="77777777" w:rsidR="007F1D24" w:rsidRPr="00F801EF" w:rsidRDefault="007F1D24" w:rsidP="007F1D24">
      <w:pPr>
        <w:rPr>
          <w:rFonts w:ascii="Arial" w:hAnsi="Arial" w:cs="Arial"/>
        </w:rPr>
      </w:pPr>
    </w:p>
    <w:p w14:paraId="48B0E3A7" w14:textId="77777777" w:rsidR="008F63AE" w:rsidRPr="00F801EF" w:rsidRDefault="008F63AE" w:rsidP="00A5592B">
      <w:pPr>
        <w:spacing w:before="0"/>
        <w:rPr>
          <w:rFonts w:ascii="Arial" w:hAnsi="Arial" w:cs="Arial"/>
        </w:rPr>
      </w:pPr>
    </w:p>
    <w:sectPr w:rsidR="008F63AE" w:rsidRPr="00F801EF" w:rsidSect="00D23C07">
      <w:footerReference w:type="default" r:id="rId11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5748" w14:textId="77777777" w:rsidR="00F24EE3" w:rsidRDefault="00F24EE3">
      <w:pPr>
        <w:spacing w:before="0"/>
      </w:pPr>
      <w:r>
        <w:separator/>
      </w:r>
    </w:p>
  </w:endnote>
  <w:endnote w:type="continuationSeparator" w:id="0">
    <w:p w14:paraId="736F2470" w14:textId="77777777" w:rsidR="00F24EE3" w:rsidRDefault="00F24E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BEEF" w14:textId="31CEFBCB" w:rsidR="00144F25" w:rsidRPr="00E87338" w:rsidRDefault="0057432A" w:rsidP="00E87338">
    <w:pPr>
      <w:pStyle w:val="Footer"/>
      <w:tabs>
        <w:tab w:val="clear" w:pos="8640"/>
        <w:tab w:val="right" w:pos="8931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2V1-GI6</w:t>
    </w:r>
    <w:r w:rsidR="00144F25" w:rsidRPr="00E87338">
      <w:rPr>
        <w:rFonts w:ascii="Arial" w:hAnsi="Arial" w:cs="Arial"/>
        <w:sz w:val="16"/>
        <w:szCs w:val="16"/>
      </w:rPr>
      <w:tab/>
    </w:r>
    <w:r w:rsidR="00144F25" w:rsidRPr="00E87338">
      <w:rPr>
        <w:rFonts w:ascii="Arial" w:hAnsi="Arial" w:cs="Arial"/>
        <w:sz w:val="16"/>
        <w:szCs w:val="16"/>
      </w:rPr>
      <w:tab/>
      <w:t xml:space="preserve">Page </w:t>
    </w:r>
    <w:r w:rsidR="00144F25" w:rsidRPr="00E87338">
      <w:rPr>
        <w:rFonts w:ascii="Arial" w:hAnsi="Arial" w:cs="Arial"/>
        <w:sz w:val="16"/>
        <w:szCs w:val="16"/>
      </w:rPr>
      <w:fldChar w:fldCharType="begin"/>
    </w:r>
    <w:r w:rsidR="00144F25" w:rsidRPr="00E87338">
      <w:rPr>
        <w:rFonts w:ascii="Arial" w:hAnsi="Arial" w:cs="Arial"/>
        <w:sz w:val="16"/>
        <w:szCs w:val="16"/>
      </w:rPr>
      <w:instrText xml:space="preserve"> PAGE </w:instrText>
    </w:r>
    <w:r w:rsidR="00144F25" w:rsidRPr="00E87338">
      <w:rPr>
        <w:rFonts w:ascii="Arial" w:hAnsi="Arial" w:cs="Arial"/>
        <w:sz w:val="16"/>
        <w:szCs w:val="16"/>
      </w:rPr>
      <w:fldChar w:fldCharType="separate"/>
    </w:r>
    <w:r w:rsidR="00BF7036">
      <w:rPr>
        <w:rFonts w:ascii="Arial" w:hAnsi="Arial" w:cs="Arial"/>
        <w:noProof/>
        <w:sz w:val="16"/>
        <w:szCs w:val="16"/>
      </w:rPr>
      <w:t>2</w:t>
    </w:r>
    <w:r w:rsidR="00144F25" w:rsidRPr="00E87338">
      <w:rPr>
        <w:rFonts w:ascii="Arial" w:hAnsi="Arial" w:cs="Arial"/>
        <w:sz w:val="16"/>
        <w:szCs w:val="16"/>
      </w:rPr>
      <w:fldChar w:fldCharType="end"/>
    </w:r>
    <w:r w:rsidR="00144F25" w:rsidRPr="00E87338">
      <w:rPr>
        <w:rFonts w:ascii="Arial" w:hAnsi="Arial" w:cs="Arial"/>
        <w:sz w:val="16"/>
        <w:szCs w:val="16"/>
      </w:rPr>
      <w:t xml:space="preserve"> of </w:t>
    </w:r>
    <w:r w:rsidR="00144F25" w:rsidRPr="00E87338">
      <w:rPr>
        <w:rFonts w:ascii="Arial" w:hAnsi="Arial" w:cs="Arial"/>
        <w:sz w:val="16"/>
        <w:szCs w:val="16"/>
      </w:rPr>
      <w:fldChar w:fldCharType="begin"/>
    </w:r>
    <w:r w:rsidR="00144F25" w:rsidRPr="00E87338">
      <w:rPr>
        <w:rFonts w:ascii="Arial" w:hAnsi="Arial" w:cs="Arial"/>
        <w:sz w:val="16"/>
        <w:szCs w:val="16"/>
      </w:rPr>
      <w:instrText xml:space="preserve"> NUMPAGES </w:instrText>
    </w:r>
    <w:r w:rsidR="00144F25" w:rsidRPr="00E87338">
      <w:rPr>
        <w:rFonts w:ascii="Arial" w:hAnsi="Arial" w:cs="Arial"/>
        <w:sz w:val="16"/>
        <w:szCs w:val="16"/>
      </w:rPr>
      <w:fldChar w:fldCharType="separate"/>
    </w:r>
    <w:r w:rsidR="00BF7036">
      <w:rPr>
        <w:rFonts w:ascii="Arial" w:hAnsi="Arial" w:cs="Arial"/>
        <w:noProof/>
        <w:sz w:val="16"/>
        <w:szCs w:val="16"/>
      </w:rPr>
      <w:t>6</w:t>
    </w:r>
    <w:r w:rsidR="00144F25" w:rsidRPr="00E873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2BBF" w14:textId="77777777" w:rsidR="00F24EE3" w:rsidRDefault="00F24EE3">
      <w:pPr>
        <w:spacing w:before="0"/>
      </w:pPr>
      <w:r>
        <w:separator/>
      </w:r>
    </w:p>
  </w:footnote>
  <w:footnote w:type="continuationSeparator" w:id="0">
    <w:p w14:paraId="55622C25" w14:textId="77777777" w:rsidR="00F24EE3" w:rsidRDefault="00F24EE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1B0"/>
    <w:multiLevelType w:val="hybridMultilevel"/>
    <w:tmpl w:val="D4B01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13D5"/>
    <w:multiLevelType w:val="hybridMultilevel"/>
    <w:tmpl w:val="435EF4E2"/>
    <w:lvl w:ilvl="0" w:tplc="2BAA7C26">
      <w:start w:val="1"/>
      <w:numFmt w:val="lowerRoman"/>
      <w:lvlText w:val="(%1)"/>
      <w:lvlJc w:val="left"/>
      <w:pPr>
        <w:ind w:left="233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96" w:hanging="360"/>
      </w:pPr>
    </w:lvl>
    <w:lvl w:ilvl="2" w:tplc="0809001B" w:tentative="1">
      <w:start w:val="1"/>
      <w:numFmt w:val="lowerRoman"/>
      <w:lvlText w:val="%3."/>
      <w:lvlJc w:val="right"/>
      <w:pPr>
        <w:ind w:left="3416" w:hanging="180"/>
      </w:pPr>
    </w:lvl>
    <w:lvl w:ilvl="3" w:tplc="0809000F" w:tentative="1">
      <w:start w:val="1"/>
      <w:numFmt w:val="decimal"/>
      <w:lvlText w:val="%4."/>
      <w:lvlJc w:val="left"/>
      <w:pPr>
        <w:ind w:left="4136" w:hanging="360"/>
      </w:pPr>
    </w:lvl>
    <w:lvl w:ilvl="4" w:tplc="08090019" w:tentative="1">
      <w:start w:val="1"/>
      <w:numFmt w:val="lowerLetter"/>
      <w:lvlText w:val="%5."/>
      <w:lvlJc w:val="left"/>
      <w:pPr>
        <w:ind w:left="4856" w:hanging="360"/>
      </w:pPr>
    </w:lvl>
    <w:lvl w:ilvl="5" w:tplc="0809001B" w:tentative="1">
      <w:start w:val="1"/>
      <w:numFmt w:val="lowerRoman"/>
      <w:lvlText w:val="%6."/>
      <w:lvlJc w:val="right"/>
      <w:pPr>
        <w:ind w:left="5576" w:hanging="180"/>
      </w:pPr>
    </w:lvl>
    <w:lvl w:ilvl="6" w:tplc="0809000F" w:tentative="1">
      <w:start w:val="1"/>
      <w:numFmt w:val="decimal"/>
      <w:lvlText w:val="%7."/>
      <w:lvlJc w:val="left"/>
      <w:pPr>
        <w:ind w:left="6296" w:hanging="360"/>
      </w:pPr>
    </w:lvl>
    <w:lvl w:ilvl="7" w:tplc="08090019" w:tentative="1">
      <w:start w:val="1"/>
      <w:numFmt w:val="lowerLetter"/>
      <w:lvlText w:val="%8."/>
      <w:lvlJc w:val="left"/>
      <w:pPr>
        <w:ind w:left="7016" w:hanging="360"/>
      </w:pPr>
    </w:lvl>
    <w:lvl w:ilvl="8" w:tplc="08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0A8F4F70"/>
    <w:multiLevelType w:val="hybridMultilevel"/>
    <w:tmpl w:val="650E58C2"/>
    <w:lvl w:ilvl="0" w:tplc="00A4135E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8966832"/>
    <w:multiLevelType w:val="hybridMultilevel"/>
    <w:tmpl w:val="FC00336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82459"/>
    <w:multiLevelType w:val="hybridMultilevel"/>
    <w:tmpl w:val="B12A341C"/>
    <w:lvl w:ilvl="0" w:tplc="43B4CB2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2A01BFF"/>
    <w:multiLevelType w:val="hybridMultilevel"/>
    <w:tmpl w:val="F2F40CB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7C89"/>
    <w:multiLevelType w:val="hybridMultilevel"/>
    <w:tmpl w:val="581C88F8"/>
    <w:lvl w:ilvl="0" w:tplc="EB060AAA">
      <w:start w:val="1"/>
      <w:numFmt w:val="lowerRoman"/>
      <w:lvlText w:val="(%1)"/>
      <w:lvlJc w:val="left"/>
      <w:pPr>
        <w:ind w:left="21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2" w:hanging="360"/>
      </w:pPr>
    </w:lvl>
    <w:lvl w:ilvl="2" w:tplc="0809001B" w:tentative="1">
      <w:start w:val="1"/>
      <w:numFmt w:val="lowerRoman"/>
      <w:lvlText w:val="%3."/>
      <w:lvlJc w:val="right"/>
      <w:pPr>
        <w:ind w:left="3252" w:hanging="180"/>
      </w:pPr>
    </w:lvl>
    <w:lvl w:ilvl="3" w:tplc="0809000F" w:tentative="1">
      <w:start w:val="1"/>
      <w:numFmt w:val="decimal"/>
      <w:lvlText w:val="%4."/>
      <w:lvlJc w:val="left"/>
      <w:pPr>
        <w:ind w:left="3972" w:hanging="360"/>
      </w:pPr>
    </w:lvl>
    <w:lvl w:ilvl="4" w:tplc="08090019" w:tentative="1">
      <w:start w:val="1"/>
      <w:numFmt w:val="lowerLetter"/>
      <w:lvlText w:val="%5."/>
      <w:lvlJc w:val="left"/>
      <w:pPr>
        <w:ind w:left="4692" w:hanging="360"/>
      </w:pPr>
    </w:lvl>
    <w:lvl w:ilvl="5" w:tplc="0809001B" w:tentative="1">
      <w:start w:val="1"/>
      <w:numFmt w:val="lowerRoman"/>
      <w:lvlText w:val="%6."/>
      <w:lvlJc w:val="right"/>
      <w:pPr>
        <w:ind w:left="5412" w:hanging="180"/>
      </w:pPr>
    </w:lvl>
    <w:lvl w:ilvl="6" w:tplc="0809000F" w:tentative="1">
      <w:start w:val="1"/>
      <w:numFmt w:val="decimal"/>
      <w:lvlText w:val="%7."/>
      <w:lvlJc w:val="left"/>
      <w:pPr>
        <w:ind w:left="6132" w:hanging="360"/>
      </w:pPr>
    </w:lvl>
    <w:lvl w:ilvl="7" w:tplc="08090019" w:tentative="1">
      <w:start w:val="1"/>
      <w:numFmt w:val="lowerLetter"/>
      <w:lvlText w:val="%8."/>
      <w:lvlJc w:val="left"/>
      <w:pPr>
        <w:ind w:left="6852" w:hanging="360"/>
      </w:pPr>
    </w:lvl>
    <w:lvl w:ilvl="8" w:tplc="08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0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E5F7F"/>
    <w:multiLevelType w:val="hybridMultilevel"/>
    <w:tmpl w:val="A31C144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7357"/>
    <w:multiLevelType w:val="hybridMultilevel"/>
    <w:tmpl w:val="4A5C270C"/>
    <w:lvl w:ilvl="0" w:tplc="48090019">
      <w:start w:val="1"/>
      <w:numFmt w:val="lowerLetter"/>
      <w:lvlText w:val="%1."/>
      <w:lvlJc w:val="left"/>
      <w:pPr>
        <w:ind w:left="760" w:hanging="360"/>
      </w:pPr>
    </w:lvl>
    <w:lvl w:ilvl="1" w:tplc="48090019" w:tentative="1">
      <w:start w:val="1"/>
      <w:numFmt w:val="lowerLetter"/>
      <w:lvlText w:val="%2."/>
      <w:lvlJc w:val="left"/>
      <w:pPr>
        <w:ind w:left="1480" w:hanging="360"/>
      </w:pPr>
    </w:lvl>
    <w:lvl w:ilvl="2" w:tplc="4809001B" w:tentative="1">
      <w:start w:val="1"/>
      <w:numFmt w:val="lowerRoman"/>
      <w:lvlText w:val="%3."/>
      <w:lvlJc w:val="right"/>
      <w:pPr>
        <w:ind w:left="2200" w:hanging="180"/>
      </w:pPr>
    </w:lvl>
    <w:lvl w:ilvl="3" w:tplc="4809000F" w:tentative="1">
      <w:start w:val="1"/>
      <w:numFmt w:val="decimal"/>
      <w:lvlText w:val="%4."/>
      <w:lvlJc w:val="left"/>
      <w:pPr>
        <w:ind w:left="2920" w:hanging="360"/>
      </w:pPr>
    </w:lvl>
    <w:lvl w:ilvl="4" w:tplc="48090019" w:tentative="1">
      <w:start w:val="1"/>
      <w:numFmt w:val="lowerLetter"/>
      <w:lvlText w:val="%5."/>
      <w:lvlJc w:val="left"/>
      <w:pPr>
        <w:ind w:left="3640" w:hanging="360"/>
      </w:pPr>
    </w:lvl>
    <w:lvl w:ilvl="5" w:tplc="4809001B" w:tentative="1">
      <w:start w:val="1"/>
      <w:numFmt w:val="lowerRoman"/>
      <w:lvlText w:val="%6."/>
      <w:lvlJc w:val="right"/>
      <w:pPr>
        <w:ind w:left="4360" w:hanging="180"/>
      </w:pPr>
    </w:lvl>
    <w:lvl w:ilvl="6" w:tplc="4809000F" w:tentative="1">
      <w:start w:val="1"/>
      <w:numFmt w:val="decimal"/>
      <w:lvlText w:val="%7."/>
      <w:lvlJc w:val="left"/>
      <w:pPr>
        <w:ind w:left="5080" w:hanging="360"/>
      </w:pPr>
    </w:lvl>
    <w:lvl w:ilvl="7" w:tplc="48090019" w:tentative="1">
      <w:start w:val="1"/>
      <w:numFmt w:val="lowerLetter"/>
      <w:lvlText w:val="%8."/>
      <w:lvlJc w:val="left"/>
      <w:pPr>
        <w:ind w:left="5800" w:hanging="360"/>
      </w:pPr>
    </w:lvl>
    <w:lvl w:ilvl="8" w:tplc="4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2FC67241"/>
    <w:multiLevelType w:val="hybridMultilevel"/>
    <w:tmpl w:val="C75CC9F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35E0"/>
    <w:multiLevelType w:val="hybridMultilevel"/>
    <w:tmpl w:val="7D54871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378CF"/>
    <w:multiLevelType w:val="hybridMultilevel"/>
    <w:tmpl w:val="F2F40CB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FDF"/>
    <w:multiLevelType w:val="hybridMultilevel"/>
    <w:tmpl w:val="FB987B3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7014"/>
    <w:multiLevelType w:val="hybridMultilevel"/>
    <w:tmpl w:val="06BC9B84"/>
    <w:lvl w:ilvl="0" w:tplc="4F96A7A2">
      <w:start w:val="1"/>
      <w:numFmt w:val="lowerRoman"/>
      <w:lvlText w:val="(%1)"/>
      <w:lvlJc w:val="left"/>
      <w:pPr>
        <w:ind w:left="104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62" w:hanging="360"/>
      </w:pPr>
    </w:lvl>
    <w:lvl w:ilvl="2" w:tplc="4809001B" w:tentative="1">
      <w:start w:val="1"/>
      <w:numFmt w:val="lowerRoman"/>
      <w:lvlText w:val="%3."/>
      <w:lvlJc w:val="right"/>
      <w:pPr>
        <w:ind w:left="2482" w:hanging="180"/>
      </w:pPr>
    </w:lvl>
    <w:lvl w:ilvl="3" w:tplc="4809000F" w:tentative="1">
      <w:start w:val="1"/>
      <w:numFmt w:val="decimal"/>
      <w:lvlText w:val="%4."/>
      <w:lvlJc w:val="left"/>
      <w:pPr>
        <w:ind w:left="3202" w:hanging="360"/>
      </w:pPr>
    </w:lvl>
    <w:lvl w:ilvl="4" w:tplc="48090019" w:tentative="1">
      <w:start w:val="1"/>
      <w:numFmt w:val="lowerLetter"/>
      <w:lvlText w:val="%5."/>
      <w:lvlJc w:val="left"/>
      <w:pPr>
        <w:ind w:left="3922" w:hanging="360"/>
      </w:pPr>
    </w:lvl>
    <w:lvl w:ilvl="5" w:tplc="4809001B" w:tentative="1">
      <w:start w:val="1"/>
      <w:numFmt w:val="lowerRoman"/>
      <w:lvlText w:val="%6."/>
      <w:lvlJc w:val="right"/>
      <w:pPr>
        <w:ind w:left="4642" w:hanging="180"/>
      </w:pPr>
    </w:lvl>
    <w:lvl w:ilvl="6" w:tplc="4809000F" w:tentative="1">
      <w:start w:val="1"/>
      <w:numFmt w:val="decimal"/>
      <w:lvlText w:val="%7."/>
      <w:lvlJc w:val="left"/>
      <w:pPr>
        <w:ind w:left="5362" w:hanging="360"/>
      </w:pPr>
    </w:lvl>
    <w:lvl w:ilvl="7" w:tplc="48090019" w:tentative="1">
      <w:start w:val="1"/>
      <w:numFmt w:val="lowerLetter"/>
      <w:lvlText w:val="%8."/>
      <w:lvlJc w:val="left"/>
      <w:pPr>
        <w:ind w:left="6082" w:hanging="360"/>
      </w:pPr>
    </w:lvl>
    <w:lvl w:ilvl="8" w:tplc="48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447046F1"/>
    <w:multiLevelType w:val="hybridMultilevel"/>
    <w:tmpl w:val="B5A4FAC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B2660"/>
    <w:multiLevelType w:val="hybridMultilevel"/>
    <w:tmpl w:val="C026EB6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40456"/>
    <w:multiLevelType w:val="hybridMultilevel"/>
    <w:tmpl w:val="3C8E9D3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FBF"/>
    <w:multiLevelType w:val="hybridMultilevel"/>
    <w:tmpl w:val="44C0F894"/>
    <w:lvl w:ilvl="0" w:tplc="15500DBC">
      <w:start w:val="1"/>
      <w:numFmt w:val="lowerRoman"/>
      <w:lvlText w:val="(%1)"/>
      <w:lvlJc w:val="left"/>
      <w:pPr>
        <w:ind w:left="20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8" w15:restartNumberingAfterBreak="0">
    <w:nsid w:val="52E554E5"/>
    <w:multiLevelType w:val="hybridMultilevel"/>
    <w:tmpl w:val="F5C4FFF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665"/>
    <w:multiLevelType w:val="hybridMultilevel"/>
    <w:tmpl w:val="5938196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93FB2"/>
    <w:multiLevelType w:val="hybridMultilevel"/>
    <w:tmpl w:val="C2D648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E5476"/>
    <w:multiLevelType w:val="hybridMultilevel"/>
    <w:tmpl w:val="DF3EF61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5E9374DF"/>
    <w:multiLevelType w:val="hybridMultilevel"/>
    <w:tmpl w:val="A7D66114"/>
    <w:lvl w:ilvl="0" w:tplc="48090019">
      <w:start w:val="1"/>
      <w:numFmt w:val="lowerLetter"/>
      <w:lvlText w:val="%1."/>
      <w:lvlJc w:val="left"/>
      <w:pPr>
        <w:ind w:left="1042" w:hanging="360"/>
      </w:pPr>
    </w:lvl>
    <w:lvl w:ilvl="1" w:tplc="48090019" w:tentative="1">
      <w:start w:val="1"/>
      <w:numFmt w:val="lowerLetter"/>
      <w:lvlText w:val="%2."/>
      <w:lvlJc w:val="left"/>
      <w:pPr>
        <w:ind w:left="1762" w:hanging="360"/>
      </w:pPr>
    </w:lvl>
    <w:lvl w:ilvl="2" w:tplc="4809001B" w:tentative="1">
      <w:start w:val="1"/>
      <w:numFmt w:val="lowerRoman"/>
      <w:lvlText w:val="%3."/>
      <w:lvlJc w:val="right"/>
      <w:pPr>
        <w:ind w:left="2482" w:hanging="180"/>
      </w:pPr>
    </w:lvl>
    <w:lvl w:ilvl="3" w:tplc="4809000F" w:tentative="1">
      <w:start w:val="1"/>
      <w:numFmt w:val="decimal"/>
      <w:lvlText w:val="%4."/>
      <w:lvlJc w:val="left"/>
      <w:pPr>
        <w:ind w:left="3202" w:hanging="360"/>
      </w:pPr>
    </w:lvl>
    <w:lvl w:ilvl="4" w:tplc="48090019" w:tentative="1">
      <w:start w:val="1"/>
      <w:numFmt w:val="lowerLetter"/>
      <w:lvlText w:val="%5."/>
      <w:lvlJc w:val="left"/>
      <w:pPr>
        <w:ind w:left="3922" w:hanging="360"/>
      </w:pPr>
    </w:lvl>
    <w:lvl w:ilvl="5" w:tplc="4809001B" w:tentative="1">
      <w:start w:val="1"/>
      <w:numFmt w:val="lowerRoman"/>
      <w:lvlText w:val="%6."/>
      <w:lvlJc w:val="right"/>
      <w:pPr>
        <w:ind w:left="4642" w:hanging="180"/>
      </w:pPr>
    </w:lvl>
    <w:lvl w:ilvl="6" w:tplc="4809000F" w:tentative="1">
      <w:start w:val="1"/>
      <w:numFmt w:val="decimal"/>
      <w:lvlText w:val="%7."/>
      <w:lvlJc w:val="left"/>
      <w:pPr>
        <w:ind w:left="5362" w:hanging="360"/>
      </w:pPr>
    </w:lvl>
    <w:lvl w:ilvl="7" w:tplc="48090019" w:tentative="1">
      <w:start w:val="1"/>
      <w:numFmt w:val="lowerLetter"/>
      <w:lvlText w:val="%8."/>
      <w:lvlJc w:val="left"/>
      <w:pPr>
        <w:ind w:left="6082" w:hanging="360"/>
      </w:pPr>
    </w:lvl>
    <w:lvl w:ilvl="8" w:tplc="48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6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A0F1D"/>
    <w:multiLevelType w:val="hybridMultilevel"/>
    <w:tmpl w:val="5CEAEA1C"/>
    <w:lvl w:ilvl="0" w:tplc="30D235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9" w15:restartNumberingAfterBreak="0">
    <w:nsid w:val="69F76A6B"/>
    <w:multiLevelType w:val="hybridMultilevel"/>
    <w:tmpl w:val="AAF4EAD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E40D6"/>
    <w:multiLevelType w:val="hybridMultilevel"/>
    <w:tmpl w:val="E1C0410C"/>
    <w:lvl w:ilvl="0" w:tplc="C20AB1C8">
      <w:start w:val="1"/>
      <w:numFmt w:val="lowerRoman"/>
      <w:lvlText w:val="%1."/>
      <w:lvlJc w:val="left"/>
      <w:pPr>
        <w:ind w:left="833" w:hanging="72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6D580B7E"/>
    <w:multiLevelType w:val="hybridMultilevel"/>
    <w:tmpl w:val="2C7C1C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648BA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7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17"/>
  </w:num>
  <w:num w:numId="3">
    <w:abstractNumId w:val="32"/>
  </w:num>
  <w:num w:numId="4">
    <w:abstractNumId w:val="45"/>
  </w:num>
  <w:num w:numId="5">
    <w:abstractNumId w:val="38"/>
  </w:num>
  <w:num w:numId="6">
    <w:abstractNumId w:val="18"/>
  </w:num>
  <w:num w:numId="7">
    <w:abstractNumId w:val="12"/>
  </w:num>
  <w:num w:numId="8">
    <w:abstractNumId w:val="47"/>
  </w:num>
  <w:num w:numId="9">
    <w:abstractNumId w:val="3"/>
  </w:num>
  <w:num w:numId="10">
    <w:abstractNumId w:val="31"/>
  </w:num>
  <w:num w:numId="11">
    <w:abstractNumId w:val="36"/>
  </w:num>
  <w:num w:numId="12">
    <w:abstractNumId w:val="21"/>
  </w:num>
  <w:num w:numId="13">
    <w:abstractNumId w:val="22"/>
  </w:num>
  <w:num w:numId="14">
    <w:abstractNumId w:val="46"/>
  </w:num>
  <w:num w:numId="15">
    <w:abstractNumId w:val="0"/>
  </w:num>
  <w:num w:numId="16">
    <w:abstractNumId w:val="1"/>
  </w:num>
  <w:num w:numId="17">
    <w:abstractNumId w:val="40"/>
  </w:num>
  <w:num w:numId="18">
    <w:abstractNumId w:val="43"/>
  </w:num>
  <w:num w:numId="19">
    <w:abstractNumId w:val="4"/>
  </w:num>
  <w:num w:numId="20">
    <w:abstractNumId w:val="27"/>
  </w:num>
  <w:num w:numId="21">
    <w:abstractNumId w:val="44"/>
  </w:num>
  <w:num w:numId="22">
    <w:abstractNumId w:val="9"/>
  </w:num>
  <w:num w:numId="23">
    <w:abstractNumId w:val="41"/>
  </w:num>
  <w:num w:numId="24">
    <w:abstractNumId w:val="34"/>
  </w:num>
  <w:num w:numId="25">
    <w:abstractNumId w:val="5"/>
  </w:num>
  <w:num w:numId="26">
    <w:abstractNumId w:val="2"/>
  </w:num>
  <w:num w:numId="27">
    <w:abstractNumId w:val="24"/>
  </w:num>
  <w:num w:numId="28">
    <w:abstractNumId w:val="7"/>
  </w:num>
  <w:num w:numId="29">
    <w:abstractNumId w:val="29"/>
  </w:num>
  <w:num w:numId="30">
    <w:abstractNumId w:val="33"/>
  </w:num>
  <w:num w:numId="31">
    <w:abstractNumId w:val="25"/>
  </w:num>
  <w:num w:numId="32">
    <w:abstractNumId w:val="23"/>
  </w:num>
  <w:num w:numId="33">
    <w:abstractNumId w:val="20"/>
  </w:num>
  <w:num w:numId="34">
    <w:abstractNumId w:val="35"/>
  </w:num>
  <w:num w:numId="35">
    <w:abstractNumId w:val="26"/>
  </w:num>
  <w:num w:numId="36">
    <w:abstractNumId w:val="37"/>
  </w:num>
  <w:num w:numId="37">
    <w:abstractNumId w:val="42"/>
  </w:num>
  <w:num w:numId="38">
    <w:abstractNumId w:val="13"/>
  </w:num>
  <w:num w:numId="39">
    <w:abstractNumId w:val="39"/>
  </w:num>
  <w:num w:numId="40">
    <w:abstractNumId w:val="19"/>
  </w:num>
  <w:num w:numId="41">
    <w:abstractNumId w:val="16"/>
  </w:num>
  <w:num w:numId="42">
    <w:abstractNumId w:val="6"/>
  </w:num>
  <w:num w:numId="43">
    <w:abstractNumId w:val="11"/>
  </w:num>
  <w:num w:numId="44">
    <w:abstractNumId w:val="28"/>
  </w:num>
  <w:num w:numId="45">
    <w:abstractNumId w:val="15"/>
  </w:num>
  <w:num w:numId="46">
    <w:abstractNumId w:val="14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398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8C2"/>
    <w:rsid w:val="00000880"/>
    <w:rsid w:val="00004420"/>
    <w:rsid w:val="00006E57"/>
    <w:rsid w:val="000121AE"/>
    <w:rsid w:val="00016B0C"/>
    <w:rsid w:val="0001771F"/>
    <w:rsid w:val="00021167"/>
    <w:rsid w:val="000235E8"/>
    <w:rsid w:val="0002458F"/>
    <w:rsid w:val="000267F8"/>
    <w:rsid w:val="000315EB"/>
    <w:rsid w:val="00032B16"/>
    <w:rsid w:val="0003350D"/>
    <w:rsid w:val="000345A7"/>
    <w:rsid w:val="000368BC"/>
    <w:rsid w:val="00036BCB"/>
    <w:rsid w:val="00036D30"/>
    <w:rsid w:val="00037CC9"/>
    <w:rsid w:val="000464EC"/>
    <w:rsid w:val="0004770A"/>
    <w:rsid w:val="0004796B"/>
    <w:rsid w:val="00050228"/>
    <w:rsid w:val="000525A8"/>
    <w:rsid w:val="00052A06"/>
    <w:rsid w:val="000548FD"/>
    <w:rsid w:val="00055567"/>
    <w:rsid w:val="000557FA"/>
    <w:rsid w:val="0006041A"/>
    <w:rsid w:val="00060C56"/>
    <w:rsid w:val="000621EA"/>
    <w:rsid w:val="000632C1"/>
    <w:rsid w:val="00064206"/>
    <w:rsid w:val="00064704"/>
    <w:rsid w:val="0006589B"/>
    <w:rsid w:val="00066F1F"/>
    <w:rsid w:val="00066F24"/>
    <w:rsid w:val="00067AA0"/>
    <w:rsid w:val="000724C5"/>
    <w:rsid w:val="00074E37"/>
    <w:rsid w:val="00075F8B"/>
    <w:rsid w:val="000760A3"/>
    <w:rsid w:val="0007740D"/>
    <w:rsid w:val="00084A53"/>
    <w:rsid w:val="00084B30"/>
    <w:rsid w:val="0008559A"/>
    <w:rsid w:val="00087A7F"/>
    <w:rsid w:val="00090534"/>
    <w:rsid w:val="00090EBA"/>
    <w:rsid w:val="00092693"/>
    <w:rsid w:val="000954AA"/>
    <w:rsid w:val="00097A07"/>
    <w:rsid w:val="000A067E"/>
    <w:rsid w:val="000A0A7E"/>
    <w:rsid w:val="000A44F5"/>
    <w:rsid w:val="000B043D"/>
    <w:rsid w:val="000B0A1D"/>
    <w:rsid w:val="000B1B5F"/>
    <w:rsid w:val="000B29FA"/>
    <w:rsid w:val="000B33BB"/>
    <w:rsid w:val="000B4FB2"/>
    <w:rsid w:val="000B6C9C"/>
    <w:rsid w:val="000C2C75"/>
    <w:rsid w:val="000C3139"/>
    <w:rsid w:val="000C38C4"/>
    <w:rsid w:val="000C708B"/>
    <w:rsid w:val="000D37C5"/>
    <w:rsid w:val="000D4946"/>
    <w:rsid w:val="000D4A67"/>
    <w:rsid w:val="000D579F"/>
    <w:rsid w:val="000D63ED"/>
    <w:rsid w:val="000D7021"/>
    <w:rsid w:val="000D75BF"/>
    <w:rsid w:val="000D7669"/>
    <w:rsid w:val="000E0690"/>
    <w:rsid w:val="000E38F1"/>
    <w:rsid w:val="000E3B18"/>
    <w:rsid w:val="000E432F"/>
    <w:rsid w:val="000F3170"/>
    <w:rsid w:val="000F4A80"/>
    <w:rsid w:val="000F57A0"/>
    <w:rsid w:val="000F5B87"/>
    <w:rsid w:val="00100500"/>
    <w:rsid w:val="0010387D"/>
    <w:rsid w:val="00104ED4"/>
    <w:rsid w:val="00106FBC"/>
    <w:rsid w:val="001139FD"/>
    <w:rsid w:val="001174EF"/>
    <w:rsid w:val="0012021E"/>
    <w:rsid w:val="00120490"/>
    <w:rsid w:val="0012248D"/>
    <w:rsid w:val="00123B7D"/>
    <w:rsid w:val="001256A4"/>
    <w:rsid w:val="00127FEE"/>
    <w:rsid w:val="0014183B"/>
    <w:rsid w:val="00144E88"/>
    <w:rsid w:val="00144F25"/>
    <w:rsid w:val="00146D90"/>
    <w:rsid w:val="00147A72"/>
    <w:rsid w:val="00150946"/>
    <w:rsid w:val="00151EC0"/>
    <w:rsid w:val="00153024"/>
    <w:rsid w:val="0015401E"/>
    <w:rsid w:val="00155B0E"/>
    <w:rsid w:val="00156015"/>
    <w:rsid w:val="00160CBB"/>
    <w:rsid w:val="001622B3"/>
    <w:rsid w:val="00164380"/>
    <w:rsid w:val="001666E5"/>
    <w:rsid w:val="00166F40"/>
    <w:rsid w:val="00172490"/>
    <w:rsid w:val="0017564C"/>
    <w:rsid w:val="0017611A"/>
    <w:rsid w:val="00176480"/>
    <w:rsid w:val="00176643"/>
    <w:rsid w:val="0017723E"/>
    <w:rsid w:val="00177AD1"/>
    <w:rsid w:val="001805F3"/>
    <w:rsid w:val="001819E8"/>
    <w:rsid w:val="00183A98"/>
    <w:rsid w:val="0018694D"/>
    <w:rsid w:val="0018792C"/>
    <w:rsid w:val="001910A1"/>
    <w:rsid w:val="00191FB4"/>
    <w:rsid w:val="0019692C"/>
    <w:rsid w:val="00196A2D"/>
    <w:rsid w:val="00197568"/>
    <w:rsid w:val="001A27C9"/>
    <w:rsid w:val="001A39F8"/>
    <w:rsid w:val="001A4B45"/>
    <w:rsid w:val="001A4D0F"/>
    <w:rsid w:val="001A76A3"/>
    <w:rsid w:val="001B3207"/>
    <w:rsid w:val="001B3A34"/>
    <w:rsid w:val="001B4800"/>
    <w:rsid w:val="001B5AD5"/>
    <w:rsid w:val="001B6205"/>
    <w:rsid w:val="001B64F9"/>
    <w:rsid w:val="001C0778"/>
    <w:rsid w:val="001C092E"/>
    <w:rsid w:val="001C0BDD"/>
    <w:rsid w:val="001C2C56"/>
    <w:rsid w:val="001C403B"/>
    <w:rsid w:val="001C4CB4"/>
    <w:rsid w:val="001C4F01"/>
    <w:rsid w:val="001D0957"/>
    <w:rsid w:val="001D2CA3"/>
    <w:rsid w:val="001D4936"/>
    <w:rsid w:val="001D4A3F"/>
    <w:rsid w:val="001D5741"/>
    <w:rsid w:val="001D5F37"/>
    <w:rsid w:val="001E055C"/>
    <w:rsid w:val="001E5433"/>
    <w:rsid w:val="001E5AD8"/>
    <w:rsid w:val="001F1512"/>
    <w:rsid w:val="001F2F2D"/>
    <w:rsid w:val="001F46CF"/>
    <w:rsid w:val="001F68DB"/>
    <w:rsid w:val="0020064B"/>
    <w:rsid w:val="00201D67"/>
    <w:rsid w:val="00201D77"/>
    <w:rsid w:val="002030D6"/>
    <w:rsid w:val="002100E4"/>
    <w:rsid w:val="0021065C"/>
    <w:rsid w:val="00212148"/>
    <w:rsid w:val="00213537"/>
    <w:rsid w:val="00215E9B"/>
    <w:rsid w:val="002227E3"/>
    <w:rsid w:val="00225AF1"/>
    <w:rsid w:val="00226228"/>
    <w:rsid w:val="00231174"/>
    <w:rsid w:val="002354E2"/>
    <w:rsid w:val="00236E18"/>
    <w:rsid w:val="00240F2C"/>
    <w:rsid w:val="002426DA"/>
    <w:rsid w:val="002518A9"/>
    <w:rsid w:val="002543F2"/>
    <w:rsid w:val="00261AC0"/>
    <w:rsid w:val="002620EC"/>
    <w:rsid w:val="00265306"/>
    <w:rsid w:val="002653B2"/>
    <w:rsid w:val="00270EE8"/>
    <w:rsid w:val="002715A3"/>
    <w:rsid w:val="002725B7"/>
    <w:rsid w:val="002764CF"/>
    <w:rsid w:val="00281EEA"/>
    <w:rsid w:val="00282978"/>
    <w:rsid w:val="0028759B"/>
    <w:rsid w:val="00290B5E"/>
    <w:rsid w:val="00291924"/>
    <w:rsid w:val="0029193F"/>
    <w:rsid w:val="00292F19"/>
    <w:rsid w:val="002954CA"/>
    <w:rsid w:val="002963F3"/>
    <w:rsid w:val="002A29E8"/>
    <w:rsid w:val="002A2B7A"/>
    <w:rsid w:val="002B33C0"/>
    <w:rsid w:val="002B3F7F"/>
    <w:rsid w:val="002B6153"/>
    <w:rsid w:val="002C262E"/>
    <w:rsid w:val="002C74EF"/>
    <w:rsid w:val="002D0EC2"/>
    <w:rsid w:val="002D3633"/>
    <w:rsid w:val="002D3F76"/>
    <w:rsid w:val="002D69D4"/>
    <w:rsid w:val="002D7BDD"/>
    <w:rsid w:val="002E1F6C"/>
    <w:rsid w:val="002E2B90"/>
    <w:rsid w:val="002E5132"/>
    <w:rsid w:val="002F52E3"/>
    <w:rsid w:val="002F69E8"/>
    <w:rsid w:val="002F70B3"/>
    <w:rsid w:val="002F75AB"/>
    <w:rsid w:val="00300665"/>
    <w:rsid w:val="00302A5C"/>
    <w:rsid w:val="00304E6E"/>
    <w:rsid w:val="00307C72"/>
    <w:rsid w:val="0031092C"/>
    <w:rsid w:val="003172A1"/>
    <w:rsid w:val="003173F7"/>
    <w:rsid w:val="00317FB5"/>
    <w:rsid w:val="00322A96"/>
    <w:rsid w:val="00325173"/>
    <w:rsid w:val="00326408"/>
    <w:rsid w:val="00333AB9"/>
    <w:rsid w:val="00334765"/>
    <w:rsid w:val="003413C0"/>
    <w:rsid w:val="0034186D"/>
    <w:rsid w:val="00343CB3"/>
    <w:rsid w:val="00346D72"/>
    <w:rsid w:val="003512E2"/>
    <w:rsid w:val="00355C5E"/>
    <w:rsid w:val="003570F6"/>
    <w:rsid w:val="00361C5F"/>
    <w:rsid w:val="00361ED5"/>
    <w:rsid w:val="00366BBB"/>
    <w:rsid w:val="003678AB"/>
    <w:rsid w:val="00371483"/>
    <w:rsid w:val="003722ED"/>
    <w:rsid w:val="00372484"/>
    <w:rsid w:val="0037276D"/>
    <w:rsid w:val="0037448F"/>
    <w:rsid w:val="0037486B"/>
    <w:rsid w:val="003753B2"/>
    <w:rsid w:val="0037703E"/>
    <w:rsid w:val="00381D6A"/>
    <w:rsid w:val="00382360"/>
    <w:rsid w:val="00384B49"/>
    <w:rsid w:val="00385CCC"/>
    <w:rsid w:val="00391148"/>
    <w:rsid w:val="00395B22"/>
    <w:rsid w:val="00396146"/>
    <w:rsid w:val="003975CC"/>
    <w:rsid w:val="003A0C29"/>
    <w:rsid w:val="003A262A"/>
    <w:rsid w:val="003A40A2"/>
    <w:rsid w:val="003A4E9C"/>
    <w:rsid w:val="003A6308"/>
    <w:rsid w:val="003A6AB4"/>
    <w:rsid w:val="003A75BA"/>
    <w:rsid w:val="003A7B4C"/>
    <w:rsid w:val="003B02B8"/>
    <w:rsid w:val="003B12AF"/>
    <w:rsid w:val="003B2736"/>
    <w:rsid w:val="003C5895"/>
    <w:rsid w:val="003D1266"/>
    <w:rsid w:val="003D2C96"/>
    <w:rsid w:val="003D2D5F"/>
    <w:rsid w:val="003D312A"/>
    <w:rsid w:val="003E0B0A"/>
    <w:rsid w:val="003E2FE5"/>
    <w:rsid w:val="003E2FFC"/>
    <w:rsid w:val="003E5B45"/>
    <w:rsid w:val="003E6144"/>
    <w:rsid w:val="003F1021"/>
    <w:rsid w:val="003F28FB"/>
    <w:rsid w:val="003F42A6"/>
    <w:rsid w:val="00400D7C"/>
    <w:rsid w:val="0040118D"/>
    <w:rsid w:val="0040341E"/>
    <w:rsid w:val="00403DEB"/>
    <w:rsid w:val="00407758"/>
    <w:rsid w:val="00413375"/>
    <w:rsid w:val="00414F88"/>
    <w:rsid w:val="004154FA"/>
    <w:rsid w:val="00415F8D"/>
    <w:rsid w:val="00417032"/>
    <w:rsid w:val="00421FC9"/>
    <w:rsid w:val="00427997"/>
    <w:rsid w:val="00430E26"/>
    <w:rsid w:val="00434139"/>
    <w:rsid w:val="00434F2E"/>
    <w:rsid w:val="004365AD"/>
    <w:rsid w:val="00437D8A"/>
    <w:rsid w:val="00440FD0"/>
    <w:rsid w:val="00443BC2"/>
    <w:rsid w:val="00444D44"/>
    <w:rsid w:val="00447935"/>
    <w:rsid w:val="00451F29"/>
    <w:rsid w:val="00453407"/>
    <w:rsid w:val="00454766"/>
    <w:rsid w:val="004621C2"/>
    <w:rsid w:val="00463B1B"/>
    <w:rsid w:val="00464CE1"/>
    <w:rsid w:val="004653ED"/>
    <w:rsid w:val="00472715"/>
    <w:rsid w:val="00475357"/>
    <w:rsid w:val="00476041"/>
    <w:rsid w:val="00477491"/>
    <w:rsid w:val="0048170E"/>
    <w:rsid w:val="00482DE5"/>
    <w:rsid w:val="00483378"/>
    <w:rsid w:val="00484C1F"/>
    <w:rsid w:val="00486780"/>
    <w:rsid w:val="00491D08"/>
    <w:rsid w:val="00492091"/>
    <w:rsid w:val="004923D7"/>
    <w:rsid w:val="00492DB3"/>
    <w:rsid w:val="004959BB"/>
    <w:rsid w:val="004977B4"/>
    <w:rsid w:val="004A2841"/>
    <w:rsid w:val="004A57B2"/>
    <w:rsid w:val="004A6C1F"/>
    <w:rsid w:val="004B0192"/>
    <w:rsid w:val="004B2C4B"/>
    <w:rsid w:val="004B660B"/>
    <w:rsid w:val="004C3051"/>
    <w:rsid w:val="004C420A"/>
    <w:rsid w:val="004C56E4"/>
    <w:rsid w:val="004C5C0C"/>
    <w:rsid w:val="004D17F8"/>
    <w:rsid w:val="004D2BF1"/>
    <w:rsid w:val="004D324A"/>
    <w:rsid w:val="004D5A0D"/>
    <w:rsid w:val="004D66B4"/>
    <w:rsid w:val="004D6B86"/>
    <w:rsid w:val="004D79FD"/>
    <w:rsid w:val="004E098A"/>
    <w:rsid w:val="004E1997"/>
    <w:rsid w:val="004E2941"/>
    <w:rsid w:val="004E2FED"/>
    <w:rsid w:val="004E7564"/>
    <w:rsid w:val="004F3609"/>
    <w:rsid w:val="004F45CB"/>
    <w:rsid w:val="004F66FD"/>
    <w:rsid w:val="00500B8E"/>
    <w:rsid w:val="00503149"/>
    <w:rsid w:val="005049FA"/>
    <w:rsid w:val="0050505D"/>
    <w:rsid w:val="00506342"/>
    <w:rsid w:val="005069B9"/>
    <w:rsid w:val="00506FD6"/>
    <w:rsid w:val="00511E22"/>
    <w:rsid w:val="00513432"/>
    <w:rsid w:val="005135EA"/>
    <w:rsid w:val="00514BA2"/>
    <w:rsid w:val="0051662D"/>
    <w:rsid w:val="005166B0"/>
    <w:rsid w:val="00517C13"/>
    <w:rsid w:val="00521D90"/>
    <w:rsid w:val="00524433"/>
    <w:rsid w:val="00525154"/>
    <w:rsid w:val="0052600E"/>
    <w:rsid w:val="00526069"/>
    <w:rsid w:val="005262CD"/>
    <w:rsid w:val="0052710D"/>
    <w:rsid w:val="00535033"/>
    <w:rsid w:val="00536B23"/>
    <w:rsid w:val="0054087A"/>
    <w:rsid w:val="005410BB"/>
    <w:rsid w:val="00541B19"/>
    <w:rsid w:val="00543CE1"/>
    <w:rsid w:val="00546D2E"/>
    <w:rsid w:val="00550D87"/>
    <w:rsid w:val="0055163B"/>
    <w:rsid w:val="00556E04"/>
    <w:rsid w:val="005640CD"/>
    <w:rsid w:val="00565469"/>
    <w:rsid w:val="00565F65"/>
    <w:rsid w:val="0056798D"/>
    <w:rsid w:val="0057168D"/>
    <w:rsid w:val="0057432A"/>
    <w:rsid w:val="00575DEF"/>
    <w:rsid w:val="00581457"/>
    <w:rsid w:val="005820C6"/>
    <w:rsid w:val="00584459"/>
    <w:rsid w:val="005902CD"/>
    <w:rsid w:val="00592669"/>
    <w:rsid w:val="00593C19"/>
    <w:rsid w:val="00594702"/>
    <w:rsid w:val="0059741E"/>
    <w:rsid w:val="005A0A58"/>
    <w:rsid w:val="005A10AF"/>
    <w:rsid w:val="005A2984"/>
    <w:rsid w:val="005A429B"/>
    <w:rsid w:val="005A5DA5"/>
    <w:rsid w:val="005B13E5"/>
    <w:rsid w:val="005B1985"/>
    <w:rsid w:val="005B33A6"/>
    <w:rsid w:val="005B5FCF"/>
    <w:rsid w:val="005C0B92"/>
    <w:rsid w:val="005C379E"/>
    <w:rsid w:val="005C6E2B"/>
    <w:rsid w:val="005C7020"/>
    <w:rsid w:val="005C7F61"/>
    <w:rsid w:val="005D18AF"/>
    <w:rsid w:val="005D32D2"/>
    <w:rsid w:val="005D736F"/>
    <w:rsid w:val="005E0919"/>
    <w:rsid w:val="005E1927"/>
    <w:rsid w:val="005E20DD"/>
    <w:rsid w:val="005E518A"/>
    <w:rsid w:val="005E5E5C"/>
    <w:rsid w:val="005E65B4"/>
    <w:rsid w:val="005E67B8"/>
    <w:rsid w:val="005E784D"/>
    <w:rsid w:val="005E7DD1"/>
    <w:rsid w:val="005F17A1"/>
    <w:rsid w:val="005F2687"/>
    <w:rsid w:val="005F27A9"/>
    <w:rsid w:val="005F3CF9"/>
    <w:rsid w:val="005F5C9F"/>
    <w:rsid w:val="005F61D7"/>
    <w:rsid w:val="005F6C6A"/>
    <w:rsid w:val="005F6FBE"/>
    <w:rsid w:val="00606984"/>
    <w:rsid w:val="00612319"/>
    <w:rsid w:val="00613F85"/>
    <w:rsid w:val="00616385"/>
    <w:rsid w:val="006166D2"/>
    <w:rsid w:val="00624C93"/>
    <w:rsid w:val="006268DC"/>
    <w:rsid w:val="006319C1"/>
    <w:rsid w:val="00633E0B"/>
    <w:rsid w:val="00634507"/>
    <w:rsid w:val="00636A45"/>
    <w:rsid w:val="0064494A"/>
    <w:rsid w:val="00644DA7"/>
    <w:rsid w:val="006464E3"/>
    <w:rsid w:val="00647CC6"/>
    <w:rsid w:val="00651BEC"/>
    <w:rsid w:val="00653758"/>
    <w:rsid w:val="00653AC8"/>
    <w:rsid w:val="00654BE2"/>
    <w:rsid w:val="00656796"/>
    <w:rsid w:val="00660236"/>
    <w:rsid w:val="00662EBD"/>
    <w:rsid w:val="00665D44"/>
    <w:rsid w:val="00666740"/>
    <w:rsid w:val="00666B5C"/>
    <w:rsid w:val="006670B2"/>
    <w:rsid w:val="00672AF8"/>
    <w:rsid w:val="0067356C"/>
    <w:rsid w:val="006746E2"/>
    <w:rsid w:val="00676E8C"/>
    <w:rsid w:val="00680713"/>
    <w:rsid w:val="006807B5"/>
    <w:rsid w:val="00680F71"/>
    <w:rsid w:val="00687D83"/>
    <w:rsid w:val="00687F88"/>
    <w:rsid w:val="00690D7F"/>
    <w:rsid w:val="0069327A"/>
    <w:rsid w:val="0069395E"/>
    <w:rsid w:val="006940DD"/>
    <w:rsid w:val="006A2DDA"/>
    <w:rsid w:val="006A2F6C"/>
    <w:rsid w:val="006A3063"/>
    <w:rsid w:val="006B0E26"/>
    <w:rsid w:val="006B3752"/>
    <w:rsid w:val="006B3C80"/>
    <w:rsid w:val="006B4223"/>
    <w:rsid w:val="006B49AD"/>
    <w:rsid w:val="006B59D5"/>
    <w:rsid w:val="006B775E"/>
    <w:rsid w:val="006C11AF"/>
    <w:rsid w:val="006C2ADE"/>
    <w:rsid w:val="006C3E65"/>
    <w:rsid w:val="006C43D7"/>
    <w:rsid w:val="006C4920"/>
    <w:rsid w:val="006D00B5"/>
    <w:rsid w:val="006D2B77"/>
    <w:rsid w:val="006E3C51"/>
    <w:rsid w:val="006E5446"/>
    <w:rsid w:val="006F04F9"/>
    <w:rsid w:val="006F1C1B"/>
    <w:rsid w:val="006F2215"/>
    <w:rsid w:val="006F3703"/>
    <w:rsid w:val="006F4F89"/>
    <w:rsid w:val="006F5A16"/>
    <w:rsid w:val="006F5E91"/>
    <w:rsid w:val="006F6DE5"/>
    <w:rsid w:val="006F7554"/>
    <w:rsid w:val="00710C05"/>
    <w:rsid w:val="00712E1D"/>
    <w:rsid w:val="00716E7E"/>
    <w:rsid w:val="00717A74"/>
    <w:rsid w:val="007242B8"/>
    <w:rsid w:val="00724384"/>
    <w:rsid w:val="0073149B"/>
    <w:rsid w:val="00731545"/>
    <w:rsid w:val="00731BEA"/>
    <w:rsid w:val="00733010"/>
    <w:rsid w:val="007344BD"/>
    <w:rsid w:val="0073644A"/>
    <w:rsid w:val="00737955"/>
    <w:rsid w:val="00737A58"/>
    <w:rsid w:val="00737D13"/>
    <w:rsid w:val="00740115"/>
    <w:rsid w:val="00742191"/>
    <w:rsid w:val="0074219A"/>
    <w:rsid w:val="00742E43"/>
    <w:rsid w:val="007444C6"/>
    <w:rsid w:val="0074476E"/>
    <w:rsid w:val="00744A27"/>
    <w:rsid w:val="007462D9"/>
    <w:rsid w:val="00746B8F"/>
    <w:rsid w:val="007525B0"/>
    <w:rsid w:val="00752DFE"/>
    <w:rsid w:val="007532D8"/>
    <w:rsid w:val="00753953"/>
    <w:rsid w:val="00754311"/>
    <w:rsid w:val="0075635F"/>
    <w:rsid w:val="0075649D"/>
    <w:rsid w:val="00762001"/>
    <w:rsid w:val="007627D3"/>
    <w:rsid w:val="00762CAF"/>
    <w:rsid w:val="00762E66"/>
    <w:rsid w:val="00764146"/>
    <w:rsid w:val="007642E9"/>
    <w:rsid w:val="00765F1A"/>
    <w:rsid w:val="00771169"/>
    <w:rsid w:val="00775143"/>
    <w:rsid w:val="00782A1F"/>
    <w:rsid w:val="00784CF7"/>
    <w:rsid w:val="00786313"/>
    <w:rsid w:val="00786E24"/>
    <w:rsid w:val="00786FF0"/>
    <w:rsid w:val="00787342"/>
    <w:rsid w:val="00791220"/>
    <w:rsid w:val="0079307A"/>
    <w:rsid w:val="00793206"/>
    <w:rsid w:val="00793394"/>
    <w:rsid w:val="00795169"/>
    <w:rsid w:val="0079677C"/>
    <w:rsid w:val="007A05FE"/>
    <w:rsid w:val="007A1375"/>
    <w:rsid w:val="007A2955"/>
    <w:rsid w:val="007A33C7"/>
    <w:rsid w:val="007A34BF"/>
    <w:rsid w:val="007A3EFE"/>
    <w:rsid w:val="007A4168"/>
    <w:rsid w:val="007A4E7F"/>
    <w:rsid w:val="007A52C4"/>
    <w:rsid w:val="007A671D"/>
    <w:rsid w:val="007A6F9E"/>
    <w:rsid w:val="007B0228"/>
    <w:rsid w:val="007C6D19"/>
    <w:rsid w:val="007C79B7"/>
    <w:rsid w:val="007D2F88"/>
    <w:rsid w:val="007D38AF"/>
    <w:rsid w:val="007D4181"/>
    <w:rsid w:val="007D4452"/>
    <w:rsid w:val="007D480E"/>
    <w:rsid w:val="007D6406"/>
    <w:rsid w:val="007D6662"/>
    <w:rsid w:val="007D7482"/>
    <w:rsid w:val="007D74D9"/>
    <w:rsid w:val="007D7FE6"/>
    <w:rsid w:val="007E11BF"/>
    <w:rsid w:val="007E204B"/>
    <w:rsid w:val="007E2389"/>
    <w:rsid w:val="007E2AD2"/>
    <w:rsid w:val="007E2DCD"/>
    <w:rsid w:val="007E4EB2"/>
    <w:rsid w:val="007E58E6"/>
    <w:rsid w:val="007E5937"/>
    <w:rsid w:val="007E7277"/>
    <w:rsid w:val="007E7A41"/>
    <w:rsid w:val="007F19EA"/>
    <w:rsid w:val="007F1D24"/>
    <w:rsid w:val="007F3838"/>
    <w:rsid w:val="00802ED4"/>
    <w:rsid w:val="008047E4"/>
    <w:rsid w:val="00806C1E"/>
    <w:rsid w:val="0081337C"/>
    <w:rsid w:val="008145DB"/>
    <w:rsid w:val="00816813"/>
    <w:rsid w:val="008209F6"/>
    <w:rsid w:val="008212AA"/>
    <w:rsid w:val="00823220"/>
    <w:rsid w:val="008232AD"/>
    <w:rsid w:val="00824CA8"/>
    <w:rsid w:val="00825E05"/>
    <w:rsid w:val="00826E1B"/>
    <w:rsid w:val="008300DA"/>
    <w:rsid w:val="008305EA"/>
    <w:rsid w:val="00830656"/>
    <w:rsid w:val="00831619"/>
    <w:rsid w:val="00834ABF"/>
    <w:rsid w:val="00836D42"/>
    <w:rsid w:val="008370ED"/>
    <w:rsid w:val="0084059E"/>
    <w:rsid w:val="00840C0A"/>
    <w:rsid w:val="008419B1"/>
    <w:rsid w:val="00842045"/>
    <w:rsid w:val="00842216"/>
    <w:rsid w:val="008424C8"/>
    <w:rsid w:val="0084621F"/>
    <w:rsid w:val="00846653"/>
    <w:rsid w:val="00846752"/>
    <w:rsid w:val="00846CAE"/>
    <w:rsid w:val="00847C75"/>
    <w:rsid w:val="00851557"/>
    <w:rsid w:val="00853BBC"/>
    <w:rsid w:val="00861ADF"/>
    <w:rsid w:val="00864A9E"/>
    <w:rsid w:val="00865667"/>
    <w:rsid w:val="0086601B"/>
    <w:rsid w:val="00866C6C"/>
    <w:rsid w:val="0087135E"/>
    <w:rsid w:val="00871AF8"/>
    <w:rsid w:val="00874FB4"/>
    <w:rsid w:val="008764D1"/>
    <w:rsid w:val="00876F87"/>
    <w:rsid w:val="008770FA"/>
    <w:rsid w:val="00877929"/>
    <w:rsid w:val="00877E85"/>
    <w:rsid w:val="00881165"/>
    <w:rsid w:val="0088411C"/>
    <w:rsid w:val="00887092"/>
    <w:rsid w:val="0089113C"/>
    <w:rsid w:val="00891C0E"/>
    <w:rsid w:val="008942F9"/>
    <w:rsid w:val="00894E26"/>
    <w:rsid w:val="008A24D8"/>
    <w:rsid w:val="008A347F"/>
    <w:rsid w:val="008A3B12"/>
    <w:rsid w:val="008A5F00"/>
    <w:rsid w:val="008A6195"/>
    <w:rsid w:val="008A7C50"/>
    <w:rsid w:val="008B0D44"/>
    <w:rsid w:val="008B1AFC"/>
    <w:rsid w:val="008B5E75"/>
    <w:rsid w:val="008B7E74"/>
    <w:rsid w:val="008C047A"/>
    <w:rsid w:val="008C189F"/>
    <w:rsid w:val="008C1942"/>
    <w:rsid w:val="008C270A"/>
    <w:rsid w:val="008C52EF"/>
    <w:rsid w:val="008C5F34"/>
    <w:rsid w:val="008C653B"/>
    <w:rsid w:val="008D0FFE"/>
    <w:rsid w:val="008D176D"/>
    <w:rsid w:val="008D18C2"/>
    <w:rsid w:val="008D1A9C"/>
    <w:rsid w:val="008D2C3B"/>
    <w:rsid w:val="008D415F"/>
    <w:rsid w:val="008D483A"/>
    <w:rsid w:val="008D4DD8"/>
    <w:rsid w:val="008E0F6F"/>
    <w:rsid w:val="008E1ED2"/>
    <w:rsid w:val="008E512D"/>
    <w:rsid w:val="008E6DBE"/>
    <w:rsid w:val="008E6F50"/>
    <w:rsid w:val="008E7984"/>
    <w:rsid w:val="008F2E5D"/>
    <w:rsid w:val="008F30AB"/>
    <w:rsid w:val="008F3765"/>
    <w:rsid w:val="008F39ED"/>
    <w:rsid w:val="008F3D22"/>
    <w:rsid w:val="008F466E"/>
    <w:rsid w:val="008F63AE"/>
    <w:rsid w:val="008F7007"/>
    <w:rsid w:val="008F764B"/>
    <w:rsid w:val="00900C68"/>
    <w:rsid w:val="0090151C"/>
    <w:rsid w:val="00906C6F"/>
    <w:rsid w:val="009125FC"/>
    <w:rsid w:val="00912B37"/>
    <w:rsid w:val="00913870"/>
    <w:rsid w:val="00916C1F"/>
    <w:rsid w:val="00920629"/>
    <w:rsid w:val="00920A30"/>
    <w:rsid w:val="00922094"/>
    <w:rsid w:val="00925E65"/>
    <w:rsid w:val="00927A01"/>
    <w:rsid w:val="009312EA"/>
    <w:rsid w:val="009332CE"/>
    <w:rsid w:val="009352C9"/>
    <w:rsid w:val="009362C7"/>
    <w:rsid w:val="00937A7F"/>
    <w:rsid w:val="00941882"/>
    <w:rsid w:val="00941FCF"/>
    <w:rsid w:val="00945B0D"/>
    <w:rsid w:val="00946F73"/>
    <w:rsid w:val="00950C1D"/>
    <w:rsid w:val="0095347D"/>
    <w:rsid w:val="00953860"/>
    <w:rsid w:val="00956AC1"/>
    <w:rsid w:val="00956C1B"/>
    <w:rsid w:val="00965905"/>
    <w:rsid w:val="0096595F"/>
    <w:rsid w:val="009663C8"/>
    <w:rsid w:val="00971624"/>
    <w:rsid w:val="00972912"/>
    <w:rsid w:val="00972F58"/>
    <w:rsid w:val="009752B8"/>
    <w:rsid w:val="0097640A"/>
    <w:rsid w:val="00977305"/>
    <w:rsid w:val="00977818"/>
    <w:rsid w:val="00977ADD"/>
    <w:rsid w:val="009822F8"/>
    <w:rsid w:val="00986A9D"/>
    <w:rsid w:val="00990F0C"/>
    <w:rsid w:val="0099497C"/>
    <w:rsid w:val="009A12C4"/>
    <w:rsid w:val="009A13F7"/>
    <w:rsid w:val="009A1A03"/>
    <w:rsid w:val="009A4466"/>
    <w:rsid w:val="009B03EA"/>
    <w:rsid w:val="009B0778"/>
    <w:rsid w:val="009B19C1"/>
    <w:rsid w:val="009B2595"/>
    <w:rsid w:val="009B37FC"/>
    <w:rsid w:val="009B7149"/>
    <w:rsid w:val="009B794C"/>
    <w:rsid w:val="009B7A59"/>
    <w:rsid w:val="009B7C65"/>
    <w:rsid w:val="009C23B6"/>
    <w:rsid w:val="009C3D8B"/>
    <w:rsid w:val="009D2AFF"/>
    <w:rsid w:val="009D4763"/>
    <w:rsid w:val="009D4D85"/>
    <w:rsid w:val="009D6AC5"/>
    <w:rsid w:val="009E0606"/>
    <w:rsid w:val="009E0AF9"/>
    <w:rsid w:val="009E522C"/>
    <w:rsid w:val="009E53E3"/>
    <w:rsid w:val="009E6665"/>
    <w:rsid w:val="009E7A11"/>
    <w:rsid w:val="009F20ED"/>
    <w:rsid w:val="009F226C"/>
    <w:rsid w:val="009F22E8"/>
    <w:rsid w:val="009F3D3B"/>
    <w:rsid w:val="009F52D0"/>
    <w:rsid w:val="009F5A85"/>
    <w:rsid w:val="009F72DB"/>
    <w:rsid w:val="00A00F57"/>
    <w:rsid w:val="00A018F5"/>
    <w:rsid w:val="00A10074"/>
    <w:rsid w:val="00A103F3"/>
    <w:rsid w:val="00A10F8F"/>
    <w:rsid w:val="00A110EA"/>
    <w:rsid w:val="00A117D4"/>
    <w:rsid w:val="00A11E3E"/>
    <w:rsid w:val="00A1330D"/>
    <w:rsid w:val="00A13546"/>
    <w:rsid w:val="00A16262"/>
    <w:rsid w:val="00A168C9"/>
    <w:rsid w:val="00A20692"/>
    <w:rsid w:val="00A25CA4"/>
    <w:rsid w:val="00A32A62"/>
    <w:rsid w:val="00A35062"/>
    <w:rsid w:val="00A35559"/>
    <w:rsid w:val="00A37E51"/>
    <w:rsid w:val="00A40251"/>
    <w:rsid w:val="00A4155D"/>
    <w:rsid w:val="00A45E23"/>
    <w:rsid w:val="00A46A30"/>
    <w:rsid w:val="00A47A44"/>
    <w:rsid w:val="00A522AC"/>
    <w:rsid w:val="00A54A5A"/>
    <w:rsid w:val="00A5592B"/>
    <w:rsid w:val="00A567B8"/>
    <w:rsid w:val="00A620E0"/>
    <w:rsid w:val="00A63996"/>
    <w:rsid w:val="00A660FF"/>
    <w:rsid w:val="00A66553"/>
    <w:rsid w:val="00A71379"/>
    <w:rsid w:val="00A7400A"/>
    <w:rsid w:val="00A7471B"/>
    <w:rsid w:val="00A75C86"/>
    <w:rsid w:val="00A764E7"/>
    <w:rsid w:val="00A76E81"/>
    <w:rsid w:val="00A802BD"/>
    <w:rsid w:val="00A80B2B"/>
    <w:rsid w:val="00A82276"/>
    <w:rsid w:val="00A83497"/>
    <w:rsid w:val="00A84EFD"/>
    <w:rsid w:val="00A910FE"/>
    <w:rsid w:val="00A91FFB"/>
    <w:rsid w:val="00A944A8"/>
    <w:rsid w:val="00AA7350"/>
    <w:rsid w:val="00AA7A15"/>
    <w:rsid w:val="00AB0B85"/>
    <w:rsid w:val="00AB34F2"/>
    <w:rsid w:val="00AB3F56"/>
    <w:rsid w:val="00AC038E"/>
    <w:rsid w:val="00AC1152"/>
    <w:rsid w:val="00AC3811"/>
    <w:rsid w:val="00AC6831"/>
    <w:rsid w:val="00AD49A3"/>
    <w:rsid w:val="00AD64FE"/>
    <w:rsid w:val="00AE0669"/>
    <w:rsid w:val="00AE1994"/>
    <w:rsid w:val="00AE2149"/>
    <w:rsid w:val="00AE22A9"/>
    <w:rsid w:val="00AE35D3"/>
    <w:rsid w:val="00AE47C5"/>
    <w:rsid w:val="00AE5DCD"/>
    <w:rsid w:val="00AE6BA2"/>
    <w:rsid w:val="00AF149A"/>
    <w:rsid w:val="00AF4730"/>
    <w:rsid w:val="00AF4C87"/>
    <w:rsid w:val="00AF5B04"/>
    <w:rsid w:val="00AF6191"/>
    <w:rsid w:val="00AF729A"/>
    <w:rsid w:val="00AF7FBE"/>
    <w:rsid w:val="00B01034"/>
    <w:rsid w:val="00B0535C"/>
    <w:rsid w:val="00B060FD"/>
    <w:rsid w:val="00B07389"/>
    <w:rsid w:val="00B078EB"/>
    <w:rsid w:val="00B1538C"/>
    <w:rsid w:val="00B23CAC"/>
    <w:rsid w:val="00B240CA"/>
    <w:rsid w:val="00B26222"/>
    <w:rsid w:val="00B36C6D"/>
    <w:rsid w:val="00B37C10"/>
    <w:rsid w:val="00B40762"/>
    <w:rsid w:val="00B427B1"/>
    <w:rsid w:val="00B44BDB"/>
    <w:rsid w:val="00B45C0A"/>
    <w:rsid w:val="00B510FB"/>
    <w:rsid w:val="00B51EBE"/>
    <w:rsid w:val="00B5454C"/>
    <w:rsid w:val="00B5497A"/>
    <w:rsid w:val="00B600F9"/>
    <w:rsid w:val="00B7265A"/>
    <w:rsid w:val="00B73784"/>
    <w:rsid w:val="00B76039"/>
    <w:rsid w:val="00B76494"/>
    <w:rsid w:val="00B76D3E"/>
    <w:rsid w:val="00B7784C"/>
    <w:rsid w:val="00B801E3"/>
    <w:rsid w:val="00B862C1"/>
    <w:rsid w:val="00B914FC"/>
    <w:rsid w:val="00B93082"/>
    <w:rsid w:val="00B96AD6"/>
    <w:rsid w:val="00BA0786"/>
    <w:rsid w:val="00BA1E60"/>
    <w:rsid w:val="00BA2242"/>
    <w:rsid w:val="00BA2BA8"/>
    <w:rsid w:val="00BA32D6"/>
    <w:rsid w:val="00BA3EAA"/>
    <w:rsid w:val="00BA476A"/>
    <w:rsid w:val="00BA6FBD"/>
    <w:rsid w:val="00BA7325"/>
    <w:rsid w:val="00BA7938"/>
    <w:rsid w:val="00BA7B95"/>
    <w:rsid w:val="00BA7CF3"/>
    <w:rsid w:val="00BA7EB8"/>
    <w:rsid w:val="00BB01EB"/>
    <w:rsid w:val="00BB0DCB"/>
    <w:rsid w:val="00BB1C47"/>
    <w:rsid w:val="00BB3072"/>
    <w:rsid w:val="00BB349F"/>
    <w:rsid w:val="00BB3706"/>
    <w:rsid w:val="00BB53DA"/>
    <w:rsid w:val="00BB5C2E"/>
    <w:rsid w:val="00BC0604"/>
    <w:rsid w:val="00BC1991"/>
    <w:rsid w:val="00BC32D8"/>
    <w:rsid w:val="00BC4328"/>
    <w:rsid w:val="00BC48F3"/>
    <w:rsid w:val="00BC758B"/>
    <w:rsid w:val="00BD14BA"/>
    <w:rsid w:val="00BD485F"/>
    <w:rsid w:val="00BE2E67"/>
    <w:rsid w:val="00BF0363"/>
    <w:rsid w:val="00BF042D"/>
    <w:rsid w:val="00BF0FD0"/>
    <w:rsid w:val="00BF115A"/>
    <w:rsid w:val="00BF1C5B"/>
    <w:rsid w:val="00BF1E15"/>
    <w:rsid w:val="00BF40CF"/>
    <w:rsid w:val="00BF5A18"/>
    <w:rsid w:val="00BF7036"/>
    <w:rsid w:val="00BF7631"/>
    <w:rsid w:val="00C00462"/>
    <w:rsid w:val="00C02A38"/>
    <w:rsid w:val="00C05054"/>
    <w:rsid w:val="00C05958"/>
    <w:rsid w:val="00C06BE6"/>
    <w:rsid w:val="00C152A0"/>
    <w:rsid w:val="00C1674E"/>
    <w:rsid w:val="00C16DDA"/>
    <w:rsid w:val="00C17A0F"/>
    <w:rsid w:val="00C21C59"/>
    <w:rsid w:val="00C23870"/>
    <w:rsid w:val="00C26BAF"/>
    <w:rsid w:val="00C26DA1"/>
    <w:rsid w:val="00C27C5F"/>
    <w:rsid w:val="00C32A47"/>
    <w:rsid w:val="00C35974"/>
    <w:rsid w:val="00C40F1D"/>
    <w:rsid w:val="00C41EDE"/>
    <w:rsid w:val="00C43876"/>
    <w:rsid w:val="00C43EFB"/>
    <w:rsid w:val="00C4411F"/>
    <w:rsid w:val="00C441A2"/>
    <w:rsid w:val="00C46380"/>
    <w:rsid w:val="00C50AD5"/>
    <w:rsid w:val="00C51258"/>
    <w:rsid w:val="00C536E4"/>
    <w:rsid w:val="00C541E2"/>
    <w:rsid w:val="00C5523F"/>
    <w:rsid w:val="00C57A57"/>
    <w:rsid w:val="00C6149C"/>
    <w:rsid w:val="00C6161F"/>
    <w:rsid w:val="00C62373"/>
    <w:rsid w:val="00C6620D"/>
    <w:rsid w:val="00C6689D"/>
    <w:rsid w:val="00C700F3"/>
    <w:rsid w:val="00C70BD0"/>
    <w:rsid w:val="00C715D6"/>
    <w:rsid w:val="00C719CC"/>
    <w:rsid w:val="00C73AD4"/>
    <w:rsid w:val="00C73EE3"/>
    <w:rsid w:val="00C75705"/>
    <w:rsid w:val="00C75E99"/>
    <w:rsid w:val="00C76E44"/>
    <w:rsid w:val="00C82636"/>
    <w:rsid w:val="00C8300D"/>
    <w:rsid w:val="00C835AE"/>
    <w:rsid w:val="00C84D3B"/>
    <w:rsid w:val="00C855DA"/>
    <w:rsid w:val="00C8601D"/>
    <w:rsid w:val="00C8725D"/>
    <w:rsid w:val="00C90C49"/>
    <w:rsid w:val="00C93958"/>
    <w:rsid w:val="00C94B9A"/>
    <w:rsid w:val="00C94FC1"/>
    <w:rsid w:val="00CA1D1D"/>
    <w:rsid w:val="00CA4D69"/>
    <w:rsid w:val="00CA5155"/>
    <w:rsid w:val="00CA77D0"/>
    <w:rsid w:val="00CC1452"/>
    <w:rsid w:val="00CC1711"/>
    <w:rsid w:val="00CC2205"/>
    <w:rsid w:val="00CC3F09"/>
    <w:rsid w:val="00CC7ABC"/>
    <w:rsid w:val="00CD15DA"/>
    <w:rsid w:val="00CD78CB"/>
    <w:rsid w:val="00CE188D"/>
    <w:rsid w:val="00CE2054"/>
    <w:rsid w:val="00CE4B87"/>
    <w:rsid w:val="00CE719C"/>
    <w:rsid w:val="00CE78F5"/>
    <w:rsid w:val="00CF4F22"/>
    <w:rsid w:val="00CF5660"/>
    <w:rsid w:val="00D00108"/>
    <w:rsid w:val="00D0150D"/>
    <w:rsid w:val="00D01C19"/>
    <w:rsid w:val="00D01CEF"/>
    <w:rsid w:val="00D031F7"/>
    <w:rsid w:val="00D03C20"/>
    <w:rsid w:val="00D04B87"/>
    <w:rsid w:val="00D07CF2"/>
    <w:rsid w:val="00D07DD2"/>
    <w:rsid w:val="00D11584"/>
    <w:rsid w:val="00D13303"/>
    <w:rsid w:val="00D212F5"/>
    <w:rsid w:val="00D23900"/>
    <w:rsid w:val="00D23C07"/>
    <w:rsid w:val="00D245A2"/>
    <w:rsid w:val="00D24FF3"/>
    <w:rsid w:val="00D27455"/>
    <w:rsid w:val="00D27569"/>
    <w:rsid w:val="00D275A5"/>
    <w:rsid w:val="00D27F52"/>
    <w:rsid w:val="00D32411"/>
    <w:rsid w:val="00D3314B"/>
    <w:rsid w:val="00D33820"/>
    <w:rsid w:val="00D34C8C"/>
    <w:rsid w:val="00D34D6A"/>
    <w:rsid w:val="00D3643C"/>
    <w:rsid w:val="00D36FE3"/>
    <w:rsid w:val="00D40D94"/>
    <w:rsid w:val="00D40DB6"/>
    <w:rsid w:val="00D45D3E"/>
    <w:rsid w:val="00D50FDB"/>
    <w:rsid w:val="00D516E4"/>
    <w:rsid w:val="00D534EE"/>
    <w:rsid w:val="00D55862"/>
    <w:rsid w:val="00D56798"/>
    <w:rsid w:val="00D56AFF"/>
    <w:rsid w:val="00D5746C"/>
    <w:rsid w:val="00D57F15"/>
    <w:rsid w:val="00D62B81"/>
    <w:rsid w:val="00D64815"/>
    <w:rsid w:val="00D66A6C"/>
    <w:rsid w:val="00D70FEC"/>
    <w:rsid w:val="00D71F4A"/>
    <w:rsid w:val="00D74267"/>
    <w:rsid w:val="00D81593"/>
    <w:rsid w:val="00D81DF5"/>
    <w:rsid w:val="00D84A99"/>
    <w:rsid w:val="00D85BDB"/>
    <w:rsid w:val="00D8769D"/>
    <w:rsid w:val="00D87F06"/>
    <w:rsid w:val="00D925F1"/>
    <w:rsid w:val="00D97F61"/>
    <w:rsid w:val="00DA079F"/>
    <w:rsid w:val="00DA0E7C"/>
    <w:rsid w:val="00DA35AF"/>
    <w:rsid w:val="00DA4070"/>
    <w:rsid w:val="00DA76E8"/>
    <w:rsid w:val="00DB14D7"/>
    <w:rsid w:val="00DB16D5"/>
    <w:rsid w:val="00DB2061"/>
    <w:rsid w:val="00DB20B1"/>
    <w:rsid w:val="00DB4B5B"/>
    <w:rsid w:val="00DB4D75"/>
    <w:rsid w:val="00DC184C"/>
    <w:rsid w:val="00DC4119"/>
    <w:rsid w:val="00DC41F0"/>
    <w:rsid w:val="00DC5A1B"/>
    <w:rsid w:val="00DD75EC"/>
    <w:rsid w:val="00DE1E9E"/>
    <w:rsid w:val="00DE361D"/>
    <w:rsid w:val="00DE4B46"/>
    <w:rsid w:val="00DE63BB"/>
    <w:rsid w:val="00DE6C2A"/>
    <w:rsid w:val="00DE7A3F"/>
    <w:rsid w:val="00DF04F3"/>
    <w:rsid w:val="00DF291A"/>
    <w:rsid w:val="00DF65C7"/>
    <w:rsid w:val="00DF7939"/>
    <w:rsid w:val="00E031C5"/>
    <w:rsid w:val="00E13626"/>
    <w:rsid w:val="00E14115"/>
    <w:rsid w:val="00E15EF3"/>
    <w:rsid w:val="00E200B7"/>
    <w:rsid w:val="00E209C8"/>
    <w:rsid w:val="00E20F8A"/>
    <w:rsid w:val="00E22EA1"/>
    <w:rsid w:val="00E245EA"/>
    <w:rsid w:val="00E2576B"/>
    <w:rsid w:val="00E306B5"/>
    <w:rsid w:val="00E3177F"/>
    <w:rsid w:val="00E31D47"/>
    <w:rsid w:val="00E3448C"/>
    <w:rsid w:val="00E364AC"/>
    <w:rsid w:val="00E424E0"/>
    <w:rsid w:val="00E4344E"/>
    <w:rsid w:val="00E4480B"/>
    <w:rsid w:val="00E4527A"/>
    <w:rsid w:val="00E47B71"/>
    <w:rsid w:val="00E53CDF"/>
    <w:rsid w:val="00E542EA"/>
    <w:rsid w:val="00E55EE8"/>
    <w:rsid w:val="00E57331"/>
    <w:rsid w:val="00E66163"/>
    <w:rsid w:val="00E662FB"/>
    <w:rsid w:val="00E663AB"/>
    <w:rsid w:val="00E67B3E"/>
    <w:rsid w:val="00E71EC6"/>
    <w:rsid w:val="00E72DEE"/>
    <w:rsid w:val="00E732A9"/>
    <w:rsid w:val="00E748C0"/>
    <w:rsid w:val="00E765C1"/>
    <w:rsid w:val="00E80ED6"/>
    <w:rsid w:val="00E82A04"/>
    <w:rsid w:val="00E833F3"/>
    <w:rsid w:val="00E8350B"/>
    <w:rsid w:val="00E866BE"/>
    <w:rsid w:val="00E86D1C"/>
    <w:rsid w:val="00E87338"/>
    <w:rsid w:val="00E9176C"/>
    <w:rsid w:val="00EA11A1"/>
    <w:rsid w:val="00EA5F84"/>
    <w:rsid w:val="00EA6C0B"/>
    <w:rsid w:val="00EA7082"/>
    <w:rsid w:val="00EA79F4"/>
    <w:rsid w:val="00EB5A58"/>
    <w:rsid w:val="00EB6E33"/>
    <w:rsid w:val="00EC070C"/>
    <w:rsid w:val="00EC0B95"/>
    <w:rsid w:val="00EC3322"/>
    <w:rsid w:val="00EC3ADC"/>
    <w:rsid w:val="00EC3F23"/>
    <w:rsid w:val="00EC52C2"/>
    <w:rsid w:val="00ED00FE"/>
    <w:rsid w:val="00ED2669"/>
    <w:rsid w:val="00ED3A54"/>
    <w:rsid w:val="00ED4700"/>
    <w:rsid w:val="00ED71B3"/>
    <w:rsid w:val="00ED750C"/>
    <w:rsid w:val="00ED7B59"/>
    <w:rsid w:val="00EE0522"/>
    <w:rsid w:val="00EE0587"/>
    <w:rsid w:val="00EE1946"/>
    <w:rsid w:val="00EE1BD7"/>
    <w:rsid w:val="00EE308D"/>
    <w:rsid w:val="00EE406C"/>
    <w:rsid w:val="00EE4D3C"/>
    <w:rsid w:val="00EF016E"/>
    <w:rsid w:val="00EF1348"/>
    <w:rsid w:val="00EF3C48"/>
    <w:rsid w:val="00EF50A1"/>
    <w:rsid w:val="00EF702F"/>
    <w:rsid w:val="00F025A1"/>
    <w:rsid w:val="00F048C2"/>
    <w:rsid w:val="00F052E1"/>
    <w:rsid w:val="00F06DA3"/>
    <w:rsid w:val="00F102DF"/>
    <w:rsid w:val="00F118E8"/>
    <w:rsid w:val="00F12669"/>
    <w:rsid w:val="00F140BE"/>
    <w:rsid w:val="00F14390"/>
    <w:rsid w:val="00F14464"/>
    <w:rsid w:val="00F14982"/>
    <w:rsid w:val="00F14CB3"/>
    <w:rsid w:val="00F16AAC"/>
    <w:rsid w:val="00F21999"/>
    <w:rsid w:val="00F22F92"/>
    <w:rsid w:val="00F23066"/>
    <w:rsid w:val="00F2403D"/>
    <w:rsid w:val="00F24065"/>
    <w:rsid w:val="00F245AE"/>
    <w:rsid w:val="00F2482C"/>
    <w:rsid w:val="00F24EE3"/>
    <w:rsid w:val="00F2523F"/>
    <w:rsid w:val="00F27512"/>
    <w:rsid w:val="00F2764F"/>
    <w:rsid w:val="00F34684"/>
    <w:rsid w:val="00F34A4C"/>
    <w:rsid w:val="00F355A8"/>
    <w:rsid w:val="00F37F7B"/>
    <w:rsid w:val="00F41F75"/>
    <w:rsid w:val="00F44F6E"/>
    <w:rsid w:val="00F46035"/>
    <w:rsid w:val="00F468DE"/>
    <w:rsid w:val="00F531E8"/>
    <w:rsid w:val="00F542A1"/>
    <w:rsid w:val="00F54E7C"/>
    <w:rsid w:val="00F5616D"/>
    <w:rsid w:val="00F61F19"/>
    <w:rsid w:val="00F623B5"/>
    <w:rsid w:val="00F6456B"/>
    <w:rsid w:val="00F72235"/>
    <w:rsid w:val="00F72F33"/>
    <w:rsid w:val="00F7345C"/>
    <w:rsid w:val="00F73E40"/>
    <w:rsid w:val="00F74000"/>
    <w:rsid w:val="00F7494A"/>
    <w:rsid w:val="00F76461"/>
    <w:rsid w:val="00F801EF"/>
    <w:rsid w:val="00F85172"/>
    <w:rsid w:val="00F87C34"/>
    <w:rsid w:val="00F90DDE"/>
    <w:rsid w:val="00F9143E"/>
    <w:rsid w:val="00F91B21"/>
    <w:rsid w:val="00F975D2"/>
    <w:rsid w:val="00FA06EA"/>
    <w:rsid w:val="00FA17F8"/>
    <w:rsid w:val="00FA482A"/>
    <w:rsid w:val="00FA4B45"/>
    <w:rsid w:val="00FA553D"/>
    <w:rsid w:val="00FB24DF"/>
    <w:rsid w:val="00FB2740"/>
    <w:rsid w:val="00FB5C0D"/>
    <w:rsid w:val="00FB6690"/>
    <w:rsid w:val="00FC15F5"/>
    <w:rsid w:val="00FC29BB"/>
    <w:rsid w:val="00FC44BD"/>
    <w:rsid w:val="00FD0FBF"/>
    <w:rsid w:val="00FD54D9"/>
    <w:rsid w:val="00FD60F8"/>
    <w:rsid w:val="00FE0398"/>
    <w:rsid w:val="00FE0EF5"/>
    <w:rsid w:val="00FE336E"/>
    <w:rsid w:val="00FE3DE8"/>
    <w:rsid w:val="00FF21F8"/>
    <w:rsid w:val="00FF22A7"/>
    <w:rsid w:val="00FF3091"/>
    <w:rsid w:val="00FF47E1"/>
    <w:rsid w:val="00FF65A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7"/>
    <o:shapelayout v:ext="edit">
      <o:idmap v:ext="edit" data="1,3"/>
    </o:shapelayout>
  </w:shapeDefaults>
  <w:decimalSymbol w:val="."/>
  <w:listSeparator w:val=","/>
  <w14:docId w14:val="4153A783"/>
  <w15:chartTrackingRefBased/>
  <w15:docId w15:val="{6670C826-05D7-4922-BEC4-3ABFD2C5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73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link w:val="CommentTextChar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E7A3F"/>
    <w:rPr>
      <w:sz w:val="26"/>
      <w:lang w:eastAsia="en-US"/>
    </w:rPr>
  </w:style>
  <w:style w:type="paragraph" w:styleId="Revision">
    <w:name w:val="Revision"/>
    <w:hidden/>
    <w:uiPriority w:val="99"/>
    <w:semiHidden/>
    <w:rsid w:val="004F3609"/>
    <w:rPr>
      <w:sz w:val="26"/>
      <w:lang w:val="en-GB" w:eastAsia="en-US"/>
    </w:rPr>
  </w:style>
  <w:style w:type="character" w:customStyle="1" w:styleId="CommentTextChar">
    <w:name w:val="Comment Text Char"/>
    <w:link w:val="CommentText"/>
    <w:semiHidden/>
    <w:rsid w:val="005D32D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8C0B1-14D2-4AB4-91A5-B0A12859B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F5D81-7177-4B85-A3E6-44C71E20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0AB25-F006-41AF-B28E-A0720F038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6FD7D-EDCC-4880-8F8D-6EA2BFB52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M2</vt:lpstr>
    </vt:vector>
  </TitlesOfParts>
  <Company>WOG ICT</Company>
  <LinksUpToDate>false</LinksUpToDate>
  <CharactersWithSpaces>7059</CharactersWithSpaces>
  <SharedDoc>false</SharedDoc>
  <HLinks>
    <vt:vector size="6" baseType="variant"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ipos.gov.sg/pay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2</dc:title>
  <dc:subject/>
  <dc:creator>IPOS Registry of Geographical Indications</dc:creator>
  <cp:keywords/>
  <cp:lastModifiedBy>Li Ting YEO (IPOS)</cp:lastModifiedBy>
  <cp:revision>15</cp:revision>
  <cp:lastPrinted>2022-05-25T14:32:00Z</cp:lastPrinted>
  <dcterms:created xsi:type="dcterms:W3CDTF">2020-01-02T14:10:00Z</dcterms:created>
  <dcterms:modified xsi:type="dcterms:W3CDTF">2022-05-25T14:3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4-20T08:28:02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49b74771-2568-4bee-88b4-d9892e09d57e</vt:lpwstr>
  </property>
  <property fmtid="{D5CDD505-2E9C-101B-9397-08002B2CF9AE}" pid="9" name="MSIP_Label_4f288355-fb4c-44cd-b9ca-40cfc2aee5f8_ContentBits">
    <vt:lpwstr>0</vt:lpwstr>
  </property>
</Properties>
</file>